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91C4" w14:textId="77777777" w:rsidR="00E85513" w:rsidRPr="004D5C9F" w:rsidRDefault="00E85513" w:rsidP="00E8551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Pr="004D5C9F">
        <w:rPr>
          <w:noProof/>
          <w:sz w:val="23"/>
          <w:szCs w:val="23"/>
        </w:rPr>
        <w:drawing>
          <wp:inline distT="0" distB="0" distL="0" distR="0" wp14:anchorId="7355B127" wp14:editId="397A242C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AEAAF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14:paraId="6A2A3DA6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</w:p>
    <w:p w14:paraId="718BEFBB" w14:textId="77777777" w:rsidR="00E85513" w:rsidRPr="004D5C9F" w:rsidRDefault="00E85513" w:rsidP="00E85513">
      <w:pPr>
        <w:pStyle w:val="af6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14:paraId="2078BE64" w14:textId="77777777" w:rsidR="00E85513" w:rsidRPr="004D5C9F" w:rsidRDefault="00E85513" w:rsidP="00E85513">
      <w:pPr>
        <w:pStyle w:val="af6"/>
        <w:ind w:firstLine="0"/>
        <w:jc w:val="center"/>
        <w:rPr>
          <w:b/>
          <w:sz w:val="19"/>
          <w:szCs w:val="19"/>
        </w:rPr>
      </w:pPr>
    </w:p>
    <w:p w14:paraId="532CB3B4" w14:textId="77777777" w:rsidR="00E85513" w:rsidRPr="001D1105" w:rsidRDefault="00E85513" w:rsidP="00E85513">
      <w:pPr>
        <w:pStyle w:val="af6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="001D1105" w:rsidRPr="006F316E">
          <w:rPr>
            <w:rStyle w:val="af8"/>
            <w:b/>
            <w:bCs/>
            <w:sz w:val="19"/>
            <w:szCs w:val="19"/>
            <w:lang w:val="en-US"/>
          </w:rPr>
          <w:t>support</w:t>
        </w:r>
        <w:r w:rsidR="001D1105" w:rsidRPr="006F316E">
          <w:rPr>
            <w:rStyle w:val="af8"/>
            <w:b/>
            <w:bCs/>
            <w:sz w:val="19"/>
            <w:szCs w:val="19"/>
          </w:rPr>
          <w:t>@</w:t>
        </w:r>
        <w:proofErr w:type="spellStart"/>
        <w:r w:rsidR="001D1105" w:rsidRPr="006F316E">
          <w:rPr>
            <w:rStyle w:val="af8"/>
            <w:b/>
            <w:bCs/>
            <w:sz w:val="19"/>
            <w:szCs w:val="19"/>
            <w:lang w:val="en-US"/>
          </w:rPr>
          <w:t>kspao</w:t>
        </w:r>
        <w:proofErr w:type="spellEnd"/>
        <w:r w:rsidR="001D1105" w:rsidRPr="006F316E">
          <w:rPr>
            <w:rStyle w:val="af8"/>
            <w:b/>
            <w:bCs/>
            <w:sz w:val="19"/>
            <w:szCs w:val="19"/>
          </w:rPr>
          <w:t>.</w:t>
        </w:r>
        <w:proofErr w:type="spellStart"/>
        <w:r w:rsidR="001D1105" w:rsidRPr="006F316E">
          <w:rPr>
            <w:rStyle w:val="af8"/>
            <w:b/>
            <w:bCs/>
            <w:sz w:val="19"/>
            <w:szCs w:val="19"/>
            <w:lang w:val="en-US"/>
          </w:rPr>
          <w:t>ru</w:t>
        </w:r>
        <w:proofErr w:type="spellEnd"/>
      </w:hyperlink>
    </w:p>
    <w:p w14:paraId="74F6F520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4126CCAD" w14:textId="77777777" w:rsidR="00E85513" w:rsidRPr="004D5C9F" w:rsidRDefault="00E85513" w:rsidP="00E85513">
      <w:pPr>
        <w:pStyle w:val="a6"/>
        <w:jc w:val="center"/>
        <w:rPr>
          <w:spacing w:val="66"/>
          <w:sz w:val="27"/>
          <w:szCs w:val="27"/>
        </w:rPr>
      </w:pPr>
    </w:p>
    <w:p w14:paraId="0886F306" w14:textId="77777777" w:rsidR="00664569" w:rsidRPr="00162F02" w:rsidRDefault="005F6773" w:rsidP="00664569">
      <w:pPr>
        <w:pStyle w:val="a6"/>
        <w:jc w:val="center"/>
        <w:rPr>
          <w:spacing w:val="66"/>
          <w:szCs w:val="28"/>
        </w:rPr>
      </w:pPr>
      <w:r w:rsidRPr="00162F02">
        <w:rPr>
          <w:spacing w:val="66"/>
          <w:szCs w:val="28"/>
        </w:rPr>
        <w:t>ЗАКЛЮЧЕНИЕ</w:t>
      </w:r>
    </w:p>
    <w:p w14:paraId="3C25EF6B" w14:textId="77777777" w:rsidR="00664569" w:rsidRPr="00162F02" w:rsidRDefault="006A558B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 xml:space="preserve">по результатам экспертизы </w:t>
      </w:r>
      <w:r w:rsidR="00664569" w:rsidRPr="00162F02">
        <w:rPr>
          <w:szCs w:val="28"/>
        </w:rPr>
        <w:t>проект</w:t>
      </w:r>
      <w:r w:rsidRPr="00162F02">
        <w:rPr>
          <w:szCs w:val="28"/>
        </w:rPr>
        <w:t>а</w:t>
      </w:r>
      <w:r w:rsidR="00664569" w:rsidRPr="00162F02">
        <w:rPr>
          <w:szCs w:val="28"/>
        </w:rPr>
        <w:t xml:space="preserve"> областного закона</w:t>
      </w:r>
    </w:p>
    <w:p w14:paraId="165EA53B" w14:textId="77777777" w:rsidR="00664569" w:rsidRPr="00162F02" w:rsidRDefault="00664569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 xml:space="preserve"> «О внесении </w:t>
      </w:r>
      <w:r w:rsidR="00A04857" w:rsidRPr="00162F02">
        <w:rPr>
          <w:szCs w:val="28"/>
        </w:rPr>
        <w:t xml:space="preserve">изменений </w:t>
      </w:r>
      <w:r w:rsidR="007D52F3">
        <w:rPr>
          <w:szCs w:val="28"/>
        </w:rPr>
        <w:t xml:space="preserve">и дополнений </w:t>
      </w:r>
      <w:r w:rsidRPr="00162F02">
        <w:rPr>
          <w:szCs w:val="28"/>
        </w:rPr>
        <w:t>в областной закон</w:t>
      </w:r>
    </w:p>
    <w:p w14:paraId="47F5753E" w14:textId="77777777" w:rsidR="00664569" w:rsidRPr="00162F02" w:rsidRDefault="00664569" w:rsidP="00664569">
      <w:pPr>
        <w:pStyle w:val="a6"/>
        <w:jc w:val="center"/>
        <w:rPr>
          <w:szCs w:val="28"/>
        </w:rPr>
      </w:pPr>
      <w:r w:rsidRPr="00162F02">
        <w:rPr>
          <w:szCs w:val="28"/>
        </w:rPr>
        <w:t>«Об областном бюджете на 20</w:t>
      </w:r>
      <w:r w:rsidR="001D3F03">
        <w:rPr>
          <w:szCs w:val="28"/>
        </w:rPr>
        <w:t>20</w:t>
      </w:r>
      <w:r w:rsidRPr="00162F02">
        <w:rPr>
          <w:szCs w:val="28"/>
        </w:rPr>
        <w:t xml:space="preserve"> год</w:t>
      </w:r>
      <w:r w:rsidR="005C7BDE" w:rsidRPr="00162F02">
        <w:rPr>
          <w:szCs w:val="28"/>
        </w:rPr>
        <w:t xml:space="preserve"> и на плановый период 20</w:t>
      </w:r>
      <w:r w:rsidR="00100680" w:rsidRPr="00162F02">
        <w:rPr>
          <w:szCs w:val="28"/>
        </w:rPr>
        <w:t>2</w:t>
      </w:r>
      <w:r w:rsidR="001D3F03">
        <w:rPr>
          <w:szCs w:val="28"/>
        </w:rPr>
        <w:t>1</w:t>
      </w:r>
      <w:r w:rsidR="005C7BDE" w:rsidRPr="00162F02">
        <w:rPr>
          <w:szCs w:val="28"/>
        </w:rPr>
        <w:t xml:space="preserve"> и 20</w:t>
      </w:r>
      <w:r w:rsidR="00F163A3" w:rsidRPr="00162F02">
        <w:rPr>
          <w:szCs w:val="28"/>
        </w:rPr>
        <w:t>2</w:t>
      </w:r>
      <w:r w:rsidR="001D3F03">
        <w:rPr>
          <w:szCs w:val="28"/>
        </w:rPr>
        <w:t>2</w:t>
      </w:r>
      <w:r w:rsidR="005C7BDE" w:rsidRPr="00162F02">
        <w:rPr>
          <w:szCs w:val="28"/>
        </w:rPr>
        <w:t xml:space="preserve"> годов</w:t>
      </w:r>
      <w:r w:rsidRPr="00162F02">
        <w:rPr>
          <w:szCs w:val="28"/>
        </w:rPr>
        <w:t>»</w:t>
      </w:r>
    </w:p>
    <w:p w14:paraId="2E9F96D4" w14:textId="77777777" w:rsidR="00664569" w:rsidRPr="00BA4416" w:rsidRDefault="00664569" w:rsidP="00BA4416">
      <w:pPr>
        <w:pStyle w:val="a6"/>
        <w:ind w:firstLine="851"/>
        <w:jc w:val="both"/>
        <w:rPr>
          <w:szCs w:val="28"/>
        </w:rPr>
      </w:pPr>
    </w:p>
    <w:p w14:paraId="3B6A0B8C" w14:textId="149BAE0A" w:rsidR="00223AD9" w:rsidRPr="00162F02" w:rsidRDefault="004D28F7" w:rsidP="00BA4416">
      <w:pPr>
        <w:pStyle w:val="a6"/>
        <w:jc w:val="both"/>
        <w:rPr>
          <w:szCs w:val="28"/>
        </w:rPr>
      </w:pPr>
      <w:r>
        <w:rPr>
          <w:szCs w:val="28"/>
        </w:rPr>
        <w:t>18</w:t>
      </w:r>
      <w:r w:rsidR="007B20DB" w:rsidRPr="00CC3019">
        <w:rPr>
          <w:szCs w:val="28"/>
        </w:rPr>
        <w:t xml:space="preserve"> </w:t>
      </w:r>
      <w:r w:rsidR="004F0EE3">
        <w:rPr>
          <w:szCs w:val="28"/>
        </w:rPr>
        <w:t>сентября</w:t>
      </w:r>
      <w:r w:rsidR="00223AD9" w:rsidRPr="00CC3019">
        <w:rPr>
          <w:szCs w:val="28"/>
        </w:rPr>
        <w:t xml:space="preserve"> 20</w:t>
      </w:r>
      <w:r w:rsidR="001D3F03" w:rsidRPr="00CC3019">
        <w:rPr>
          <w:szCs w:val="28"/>
        </w:rPr>
        <w:t>20</w:t>
      </w:r>
      <w:r w:rsidR="00223AD9" w:rsidRPr="00CC3019">
        <w:rPr>
          <w:szCs w:val="28"/>
        </w:rPr>
        <w:t xml:space="preserve"> г</w:t>
      </w:r>
      <w:r w:rsidR="00F75BB4" w:rsidRPr="00CC3019">
        <w:rPr>
          <w:szCs w:val="28"/>
        </w:rPr>
        <w:t>ода</w:t>
      </w:r>
    </w:p>
    <w:p w14:paraId="6E49CD1A" w14:textId="77777777" w:rsidR="00223AD9" w:rsidRPr="00BA4416" w:rsidRDefault="00223AD9" w:rsidP="00BA4416">
      <w:pPr>
        <w:pStyle w:val="a6"/>
        <w:ind w:firstLine="851"/>
        <w:jc w:val="both"/>
        <w:rPr>
          <w:szCs w:val="28"/>
        </w:rPr>
      </w:pPr>
    </w:p>
    <w:p w14:paraId="204E5715" w14:textId="77777777" w:rsidR="00F71FE5" w:rsidRPr="00995F9B" w:rsidRDefault="00F71FE5" w:rsidP="001D3F03">
      <w:pPr>
        <w:pStyle w:val="a6"/>
        <w:ind w:firstLine="851"/>
        <w:jc w:val="both"/>
        <w:rPr>
          <w:szCs w:val="28"/>
        </w:rPr>
      </w:pPr>
      <w:r w:rsidRPr="00995F9B">
        <w:rPr>
          <w:szCs w:val="28"/>
        </w:rPr>
        <w:t>В соответствии с п. 7 ст. 25 зак</w:t>
      </w:r>
      <w:bookmarkStart w:id="0" w:name="_GoBack"/>
      <w:bookmarkEnd w:id="0"/>
      <w:r w:rsidRPr="00995F9B">
        <w:rPr>
          <w:szCs w:val="28"/>
        </w:rPr>
        <w:t>она</w:t>
      </w:r>
      <w:r w:rsidR="00BE235C" w:rsidRPr="00995F9B">
        <w:rPr>
          <w:szCs w:val="28"/>
        </w:rPr>
        <w:t xml:space="preserve"> </w:t>
      </w:r>
      <w:r w:rsidR="00F75BB4">
        <w:rPr>
          <w:szCs w:val="28"/>
        </w:rPr>
        <w:t xml:space="preserve">Архангельской области </w:t>
      </w:r>
      <w:r w:rsidRPr="00995F9B">
        <w:rPr>
          <w:szCs w:val="28"/>
        </w:rPr>
        <w:t xml:space="preserve">от </w:t>
      </w:r>
      <w:r w:rsidR="005965CF" w:rsidRPr="00995F9B">
        <w:rPr>
          <w:szCs w:val="28"/>
        </w:rPr>
        <w:t>23.09.2008 №</w:t>
      </w:r>
      <w:r w:rsidR="00062B59" w:rsidRPr="00995F9B">
        <w:rPr>
          <w:szCs w:val="28"/>
        </w:rPr>
        <w:t> </w:t>
      </w:r>
      <w:r w:rsidR="005965CF" w:rsidRPr="00995F9B">
        <w:rPr>
          <w:szCs w:val="28"/>
        </w:rPr>
        <w:t>562</w:t>
      </w:r>
      <w:r w:rsidR="00F75BB4">
        <w:rPr>
          <w:szCs w:val="28"/>
        </w:rPr>
        <w:t>-</w:t>
      </w:r>
      <w:r w:rsidR="005965CF" w:rsidRPr="00995F9B">
        <w:rPr>
          <w:szCs w:val="28"/>
        </w:rPr>
        <w:t>29</w:t>
      </w:r>
      <w:r w:rsidR="00F75BB4">
        <w:rPr>
          <w:szCs w:val="28"/>
        </w:rPr>
        <w:t>-</w:t>
      </w:r>
      <w:r w:rsidR="005965CF" w:rsidRPr="00995F9B">
        <w:rPr>
          <w:szCs w:val="28"/>
        </w:rPr>
        <w:t xml:space="preserve">ОЗ «О бюджетном процессе Архангельской области» </w:t>
      </w:r>
      <w:r w:rsidR="00272B22" w:rsidRPr="00995F9B">
        <w:rPr>
          <w:szCs w:val="28"/>
        </w:rPr>
        <w:t>(далее – закон о бюджетном процессе)</w:t>
      </w:r>
      <w:r w:rsidR="003A1673" w:rsidRPr="00995F9B">
        <w:rPr>
          <w:szCs w:val="28"/>
        </w:rPr>
        <w:t xml:space="preserve">, </w:t>
      </w:r>
      <w:r w:rsidR="004615D8" w:rsidRPr="00995F9B">
        <w:rPr>
          <w:szCs w:val="28"/>
        </w:rPr>
        <w:t>под</w:t>
      </w:r>
      <w:r w:rsidR="003A1673" w:rsidRPr="00995F9B">
        <w:rPr>
          <w:szCs w:val="28"/>
        </w:rPr>
        <w:t xml:space="preserve">пунктом </w:t>
      </w:r>
      <w:r w:rsidR="004615D8" w:rsidRPr="00995F9B">
        <w:rPr>
          <w:szCs w:val="28"/>
        </w:rPr>
        <w:t>1.1.</w:t>
      </w:r>
      <w:r w:rsidR="003A1673" w:rsidRPr="00995F9B">
        <w:rPr>
          <w:szCs w:val="28"/>
        </w:rPr>
        <w:t xml:space="preserve">3 </w:t>
      </w:r>
      <w:r w:rsidR="004615D8" w:rsidRPr="00995F9B">
        <w:rPr>
          <w:szCs w:val="28"/>
        </w:rPr>
        <w:t>П</w:t>
      </w:r>
      <w:r w:rsidR="003A1673" w:rsidRPr="00995F9B">
        <w:rPr>
          <w:szCs w:val="28"/>
        </w:rPr>
        <w:t xml:space="preserve">лана </w:t>
      </w:r>
      <w:r w:rsidR="00C90B55" w:rsidRPr="00995F9B">
        <w:rPr>
          <w:szCs w:val="28"/>
        </w:rPr>
        <w:t>экспертно-аналитической и контрольной деятельности</w:t>
      </w:r>
      <w:r w:rsidR="003A1673" w:rsidRPr="00995F9B">
        <w:rPr>
          <w:szCs w:val="28"/>
        </w:rPr>
        <w:t xml:space="preserve"> контрольно-счетной палаты Архангельской области на 20</w:t>
      </w:r>
      <w:r w:rsidR="00995F9B">
        <w:rPr>
          <w:szCs w:val="28"/>
        </w:rPr>
        <w:t>20</w:t>
      </w:r>
      <w:r w:rsidR="003A1673" w:rsidRPr="00995F9B">
        <w:rPr>
          <w:szCs w:val="28"/>
        </w:rPr>
        <w:t xml:space="preserve"> год,</w:t>
      </w:r>
      <w:r w:rsidR="00272B22" w:rsidRPr="00995F9B">
        <w:rPr>
          <w:szCs w:val="28"/>
        </w:rPr>
        <w:t xml:space="preserve"> </w:t>
      </w:r>
      <w:r w:rsidR="005965CF" w:rsidRPr="00995F9B">
        <w:rPr>
          <w:szCs w:val="28"/>
        </w:rPr>
        <w:t xml:space="preserve">контрольно-счетной палатой проведена экспертиза </w:t>
      </w:r>
      <w:r w:rsidR="00F95A54" w:rsidRPr="00995F9B">
        <w:rPr>
          <w:szCs w:val="28"/>
        </w:rPr>
        <w:t>проекта областного закона</w:t>
      </w:r>
      <w:r w:rsidR="00482F44" w:rsidRPr="00995F9B">
        <w:rPr>
          <w:szCs w:val="28"/>
        </w:rPr>
        <w:t xml:space="preserve"> </w:t>
      </w:r>
      <w:r w:rsidR="00F95A54" w:rsidRPr="00995F9B">
        <w:rPr>
          <w:szCs w:val="28"/>
        </w:rPr>
        <w:t>«О</w:t>
      </w:r>
      <w:r w:rsidR="00482F44" w:rsidRPr="00995F9B">
        <w:rPr>
          <w:szCs w:val="28"/>
        </w:rPr>
        <w:t xml:space="preserve"> внесении </w:t>
      </w:r>
      <w:r w:rsidR="005965CF" w:rsidRPr="00995F9B">
        <w:rPr>
          <w:szCs w:val="28"/>
        </w:rPr>
        <w:t xml:space="preserve">изменений </w:t>
      </w:r>
      <w:r w:rsidR="007D52F3" w:rsidRPr="00995F9B">
        <w:rPr>
          <w:szCs w:val="28"/>
        </w:rPr>
        <w:t xml:space="preserve">и дополнений </w:t>
      </w:r>
      <w:r w:rsidR="005965CF" w:rsidRPr="00995F9B">
        <w:rPr>
          <w:szCs w:val="28"/>
        </w:rPr>
        <w:t xml:space="preserve">в </w:t>
      </w:r>
      <w:r w:rsidR="004A3350" w:rsidRPr="00995F9B">
        <w:rPr>
          <w:szCs w:val="28"/>
        </w:rPr>
        <w:t xml:space="preserve">областной </w:t>
      </w:r>
      <w:r w:rsidR="005965CF" w:rsidRPr="00995F9B">
        <w:rPr>
          <w:szCs w:val="28"/>
        </w:rPr>
        <w:t>закон</w:t>
      </w:r>
      <w:r w:rsidR="00BE235C" w:rsidRPr="00995F9B">
        <w:rPr>
          <w:szCs w:val="28"/>
        </w:rPr>
        <w:t xml:space="preserve"> </w:t>
      </w:r>
      <w:r w:rsidR="005965CF" w:rsidRPr="00995F9B">
        <w:rPr>
          <w:szCs w:val="28"/>
        </w:rPr>
        <w:t>«Об областном бюджете на 20</w:t>
      </w:r>
      <w:r w:rsidR="00995F9B">
        <w:rPr>
          <w:szCs w:val="28"/>
        </w:rPr>
        <w:t>20</w:t>
      </w:r>
      <w:r w:rsidR="005965CF" w:rsidRPr="00995F9B">
        <w:rPr>
          <w:szCs w:val="28"/>
        </w:rPr>
        <w:t xml:space="preserve"> год</w:t>
      </w:r>
      <w:r w:rsidR="00C6043D" w:rsidRPr="00995F9B">
        <w:rPr>
          <w:szCs w:val="28"/>
        </w:rPr>
        <w:t xml:space="preserve"> </w:t>
      </w:r>
      <w:r w:rsidR="00B32005" w:rsidRPr="00995F9B">
        <w:rPr>
          <w:szCs w:val="28"/>
        </w:rPr>
        <w:t>и</w:t>
      </w:r>
      <w:r w:rsidR="00C6043D" w:rsidRPr="00995F9B">
        <w:rPr>
          <w:szCs w:val="28"/>
        </w:rPr>
        <w:t xml:space="preserve"> плановый период 20</w:t>
      </w:r>
      <w:r w:rsidR="00CC17E2" w:rsidRPr="00995F9B">
        <w:rPr>
          <w:szCs w:val="28"/>
        </w:rPr>
        <w:t>2</w:t>
      </w:r>
      <w:r w:rsidR="00995F9B">
        <w:rPr>
          <w:szCs w:val="28"/>
        </w:rPr>
        <w:t>1</w:t>
      </w:r>
      <w:r w:rsidR="00C6043D" w:rsidRPr="00995F9B">
        <w:rPr>
          <w:szCs w:val="28"/>
        </w:rPr>
        <w:t xml:space="preserve"> и 20</w:t>
      </w:r>
      <w:r w:rsidR="00656E0B" w:rsidRPr="00995F9B">
        <w:rPr>
          <w:szCs w:val="28"/>
        </w:rPr>
        <w:t>2</w:t>
      </w:r>
      <w:r w:rsidR="00995F9B">
        <w:rPr>
          <w:szCs w:val="28"/>
        </w:rPr>
        <w:t>2</w:t>
      </w:r>
      <w:r w:rsidR="00C6043D" w:rsidRPr="00995F9B">
        <w:rPr>
          <w:szCs w:val="28"/>
        </w:rPr>
        <w:t xml:space="preserve"> годов</w:t>
      </w:r>
      <w:r w:rsidR="005965CF" w:rsidRPr="00995F9B">
        <w:rPr>
          <w:szCs w:val="28"/>
        </w:rPr>
        <w:t>»</w:t>
      </w:r>
      <w:r w:rsidR="00B11E8A" w:rsidRPr="00995F9B">
        <w:rPr>
          <w:szCs w:val="28"/>
        </w:rPr>
        <w:t>, внесенн</w:t>
      </w:r>
      <w:r w:rsidR="00D65C80" w:rsidRPr="00995F9B">
        <w:rPr>
          <w:szCs w:val="28"/>
        </w:rPr>
        <w:t>ого</w:t>
      </w:r>
      <w:r w:rsidR="00B11E8A" w:rsidRPr="00995F9B">
        <w:rPr>
          <w:szCs w:val="28"/>
        </w:rPr>
        <w:t xml:space="preserve"> на </w:t>
      </w:r>
      <w:r w:rsidR="000A05DA" w:rsidRPr="00995F9B">
        <w:rPr>
          <w:szCs w:val="28"/>
        </w:rPr>
        <w:t>1</w:t>
      </w:r>
      <w:r w:rsidR="0047618C">
        <w:rPr>
          <w:szCs w:val="28"/>
        </w:rPr>
        <w:t>9</w:t>
      </w:r>
      <w:r w:rsidR="000A05DA" w:rsidRPr="00995F9B">
        <w:rPr>
          <w:szCs w:val="28"/>
        </w:rPr>
        <w:t>-ю</w:t>
      </w:r>
      <w:r w:rsidR="00756AEF" w:rsidRPr="00995F9B">
        <w:rPr>
          <w:szCs w:val="28"/>
        </w:rPr>
        <w:t xml:space="preserve"> </w:t>
      </w:r>
      <w:r w:rsidR="00B11E8A" w:rsidRPr="00995F9B">
        <w:rPr>
          <w:szCs w:val="28"/>
        </w:rPr>
        <w:t>сессию Архангельского областного Собрания депутатов</w:t>
      </w:r>
      <w:r w:rsidR="00852A54" w:rsidRPr="00995F9B">
        <w:rPr>
          <w:szCs w:val="28"/>
        </w:rPr>
        <w:t xml:space="preserve"> </w:t>
      </w:r>
      <w:r w:rsidR="00F8178B" w:rsidRPr="00F8178B">
        <w:rPr>
          <w:szCs w:val="28"/>
        </w:rPr>
        <w:t xml:space="preserve">седьмого созыва </w:t>
      </w:r>
      <w:r w:rsidR="00852A54" w:rsidRPr="00995F9B">
        <w:rPr>
          <w:szCs w:val="28"/>
        </w:rPr>
        <w:t>(далее</w:t>
      </w:r>
      <w:r w:rsidR="00837E54" w:rsidRPr="00995F9B">
        <w:rPr>
          <w:szCs w:val="28"/>
        </w:rPr>
        <w:t xml:space="preserve"> по тексту</w:t>
      </w:r>
      <w:r w:rsidR="00852A54" w:rsidRPr="00995F9B">
        <w:rPr>
          <w:szCs w:val="28"/>
        </w:rPr>
        <w:t xml:space="preserve"> – </w:t>
      </w:r>
      <w:r w:rsidR="00482F44" w:rsidRPr="00995F9B">
        <w:rPr>
          <w:szCs w:val="28"/>
        </w:rPr>
        <w:t>З</w:t>
      </w:r>
      <w:r w:rsidR="00852A54" w:rsidRPr="00995F9B">
        <w:rPr>
          <w:szCs w:val="28"/>
        </w:rPr>
        <w:t>акон</w:t>
      </w:r>
      <w:r w:rsidR="00482F44" w:rsidRPr="00995F9B">
        <w:rPr>
          <w:szCs w:val="28"/>
        </w:rPr>
        <w:t>опроект</w:t>
      </w:r>
      <w:r w:rsidR="00852A54" w:rsidRPr="00995F9B">
        <w:rPr>
          <w:szCs w:val="28"/>
        </w:rPr>
        <w:t>)</w:t>
      </w:r>
      <w:r w:rsidR="005965CF" w:rsidRPr="00995F9B">
        <w:rPr>
          <w:szCs w:val="28"/>
        </w:rPr>
        <w:t>.</w:t>
      </w:r>
    </w:p>
    <w:p w14:paraId="786F852F" w14:textId="77777777" w:rsidR="00F71FE5" w:rsidRPr="00F8178B" w:rsidRDefault="00F71FE5" w:rsidP="001D3F03">
      <w:pPr>
        <w:pStyle w:val="a6"/>
        <w:ind w:firstLine="851"/>
        <w:jc w:val="both"/>
        <w:rPr>
          <w:sz w:val="16"/>
          <w:szCs w:val="16"/>
        </w:rPr>
      </w:pPr>
    </w:p>
    <w:p w14:paraId="695563FE" w14:textId="77777777" w:rsidR="008F5AE3" w:rsidRPr="00421B7D" w:rsidRDefault="008F5AE3" w:rsidP="0061312F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421B7D">
        <w:rPr>
          <w:szCs w:val="28"/>
        </w:rPr>
        <w:t xml:space="preserve">Законопроектом предлагается </w:t>
      </w:r>
      <w:r w:rsidR="00421B7D" w:rsidRPr="00421B7D">
        <w:rPr>
          <w:szCs w:val="28"/>
        </w:rPr>
        <w:t>внести изменения в</w:t>
      </w:r>
      <w:r w:rsidRPr="00421B7D">
        <w:rPr>
          <w:szCs w:val="28"/>
        </w:rPr>
        <w:t xml:space="preserve"> основные характеристики областного бюджета на 20</w:t>
      </w:r>
      <w:r w:rsidR="009C0055" w:rsidRPr="00421B7D">
        <w:rPr>
          <w:szCs w:val="28"/>
        </w:rPr>
        <w:t>20</w:t>
      </w:r>
      <w:r w:rsidRPr="00421B7D">
        <w:rPr>
          <w:szCs w:val="28"/>
        </w:rPr>
        <w:t xml:space="preserve"> год:</w:t>
      </w:r>
    </w:p>
    <w:p w14:paraId="0BE9F44C" w14:textId="77777777" w:rsidR="008F5AE3" w:rsidRPr="00D86640" w:rsidRDefault="00421B7D" w:rsidP="008F5AE3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D86640">
        <w:rPr>
          <w:szCs w:val="28"/>
        </w:rPr>
        <w:t xml:space="preserve">Доходы </w:t>
      </w:r>
      <w:r w:rsidR="00FA3DDB" w:rsidRPr="00D86640">
        <w:rPr>
          <w:szCs w:val="28"/>
        </w:rPr>
        <w:t xml:space="preserve">областного бюджета предлагается </w:t>
      </w:r>
      <w:r w:rsidRPr="00D86640">
        <w:rPr>
          <w:szCs w:val="28"/>
        </w:rPr>
        <w:t>сократить</w:t>
      </w:r>
      <w:r w:rsidR="00FA3DDB" w:rsidRPr="00D86640">
        <w:rPr>
          <w:szCs w:val="28"/>
        </w:rPr>
        <w:t xml:space="preserve"> на </w:t>
      </w:r>
      <w:r w:rsidRPr="00D86640">
        <w:rPr>
          <w:szCs w:val="28"/>
        </w:rPr>
        <w:t>4 699,2</w:t>
      </w:r>
      <w:r w:rsidR="00FA3DDB" w:rsidRPr="00D86640">
        <w:rPr>
          <w:szCs w:val="28"/>
        </w:rPr>
        <w:t xml:space="preserve"> млн.руб. в результате чего они составят </w:t>
      </w:r>
      <w:r w:rsidR="00D86640" w:rsidRPr="00D86640">
        <w:rPr>
          <w:szCs w:val="28"/>
        </w:rPr>
        <w:t>91 372,0</w:t>
      </w:r>
      <w:r w:rsidR="00254039" w:rsidRPr="00D86640">
        <w:rPr>
          <w:szCs w:val="28"/>
        </w:rPr>
        <w:t xml:space="preserve"> тыс.руб.</w:t>
      </w:r>
    </w:p>
    <w:p w14:paraId="294DC61A" w14:textId="77777777" w:rsidR="00254039" w:rsidRPr="00D86640" w:rsidRDefault="00254039" w:rsidP="008F5AE3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D86640">
        <w:rPr>
          <w:szCs w:val="28"/>
        </w:rPr>
        <w:t xml:space="preserve">Дефицит областного бюджета предлагается увеличить также на </w:t>
      </w:r>
      <w:r w:rsidR="00D86640" w:rsidRPr="00D86640">
        <w:rPr>
          <w:szCs w:val="28"/>
        </w:rPr>
        <w:t>4 699,2</w:t>
      </w:r>
      <w:r w:rsidRPr="00D86640">
        <w:rPr>
          <w:szCs w:val="28"/>
        </w:rPr>
        <w:t xml:space="preserve"> тыс.руб. в результате чего он составит </w:t>
      </w:r>
      <w:r w:rsidR="00D86640" w:rsidRPr="00D86640">
        <w:rPr>
          <w:szCs w:val="28"/>
        </w:rPr>
        <w:t>18 886,1</w:t>
      </w:r>
      <w:r w:rsidR="00600C63" w:rsidRPr="00D86640">
        <w:rPr>
          <w:szCs w:val="28"/>
        </w:rPr>
        <w:t xml:space="preserve"> тыс.руб.</w:t>
      </w:r>
    </w:p>
    <w:p w14:paraId="27B599A8" w14:textId="77777777" w:rsidR="008F5AE3" w:rsidRPr="00D86640" w:rsidRDefault="008F5AE3" w:rsidP="008F5AE3">
      <w:pPr>
        <w:pStyle w:val="a6"/>
        <w:ind w:left="851"/>
        <w:jc w:val="both"/>
        <w:rPr>
          <w:szCs w:val="28"/>
        </w:rPr>
      </w:pPr>
    </w:p>
    <w:p w14:paraId="7CD47D12" w14:textId="37D053D2" w:rsidR="00C340CA" w:rsidRPr="00FC4052" w:rsidRDefault="000E4781" w:rsidP="0061312F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FC4052">
        <w:rPr>
          <w:szCs w:val="28"/>
        </w:rPr>
        <w:t xml:space="preserve">Законопроектом предлагается сократить прогноз поступления налоговых доходов на 8 131,2 млн.руб., </w:t>
      </w:r>
      <w:r w:rsidR="00FC4052" w:rsidRPr="00FC4052">
        <w:rPr>
          <w:szCs w:val="28"/>
        </w:rPr>
        <w:t>в том числе:</w:t>
      </w:r>
    </w:p>
    <w:p w14:paraId="5B2D75AC" w14:textId="3F604170" w:rsidR="00FC4052" w:rsidRPr="00FC4052" w:rsidRDefault="00FC4052" w:rsidP="000C7A17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Н</w:t>
      </w:r>
      <w:r w:rsidRPr="00FC4052">
        <w:rPr>
          <w:szCs w:val="28"/>
        </w:rPr>
        <w:t xml:space="preserve">алог на прибыль организаций </w:t>
      </w:r>
      <w:r>
        <w:rPr>
          <w:szCs w:val="28"/>
        </w:rPr>
        <w:t xml:space="preserve">предлагается сократить </w:t>
      </w:r>
      <w:r w:rsidRPr="00FC4052">
        <w:rPr>
          <w:szCs w:val="28"/>
        </w:rPr>
        <w:t>на 6 100,1 млн.руб. или на 32,8 %, в результате объем поступлений указанного налога составит 12 500,0 млн.руб. Уточнение показателей обусловлено отрицательной динамикой текущих поступлений по налогу на прибыль и данными статистической отчетности по показателям фина</w:t>
      </w:r>
      <w:r w:rsidR="000C7A17">
        <w:rPr>
          <w:szCs w:val="28"/>
        </w:rPr>
        <w:t>нсовых результатов организаций.</w:t>
      </w:r>
    </w:p>
    <w:p w14:paraId="7A083939" w14:textId="27FC2A29" w:rsidR="00FC4052" w:rsidRPr="00975456" w:rsidRDefault="00975456" w:rsidP="00975456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Скорректированная о</w:t>
      </w:r>
      <w:r w:rsidR="00FC4052" w:rsidRPr="00975456">
        <w:rPr>
          <w:szCs w:val="28"/>
        </w:rPr>
        <w:t>цен</w:t>
      </w:r>
      <w:r>
        <w:rPr>
          <w:szCs w:val="28"/>
        </w:rPr>
        <w:t>ка</w:t>
      </w:r>
      <w:r w:rsidR="00FC4052" w:rsidRPr="00975456">
        <w:rPr>
          <w:szCs w:val="28"/>
        </w:rPr>
        <w:t xml:space="preserve"> прибыли прибыльных организаций Архангельской области и Ненецкого автономного округа на 2020 год, предусмотренн</w:t>
      </w:r>
      <w:r w:rsidR="0039450F">
        <w:rPr>
          <w:szCs w:val="28"/>
        </w:rPr>
        <w:t>ая</w:t>
      </w:r>
      <w:r w:rsidR="00FC4052" w:rsidRPr="00975456">
        <w:rPr>
          <w:szCs w:val="28"/>
        </w:rPr>
        <w:t xml:space="preserve"> Прогнозом социально-экономического развития Архангельской области на 2020 год и на плановый период 2021 и 2022 годов и </w:t>
      </w:r>
      <w:r w:rsidR="00FC4052" w:rsidRPr="00975456">
        <w:rPr>
          <w:szCs w:val="28"/>
        </w:rPr>
        <w:lastRenderedPageBreak/>
        <w:t>отдельных показателях прогноза социально-экономического развития Ненецкого автономного округа на 2020 год и на плановый период 2021 и 2022 годов</w:t>
      </w:r>
      <w:r w:rsidR="0039450F">
        <w:rPr>
          <w:szCs w:val="28"/>
        </w:rPr>
        <w:t xml:space="preserve"> и </w:t>
      </w:r>
      <w:r w:rsidR="00FC4052" w:rsidRPr="00975456">
        <w:rPr>
          <w:szCs w:val="28"/>
        </w:rPr>
        <w:t>одобренн</w:t>
      </w:r>
      <w:r w:rsidR="0039450F">
        <w:rPr>
          <w:szCs w:val="28"/>
        </w:rPr>
        <w:t>ая</w:t>
      </w:r>
      <w:r w:rsidR="00FC4052" w:rsidRPr="00975456">
        <w:rPr>
          <w:szCs w:val="28"/>
        </w:rPr>
        <w:t xml:space="preserve"> распоряжением Правительства Архангельской области от 08.09.2020 № 368-</w:t>
      </w:r>
      <w:proofErr w:type="spellStart"/>
      <w:r w:rsidR="00FC4052" w:rsidRPr="00975456">
        <w:rPr>
          <w:szCs w:val="28"/>
        </w:rPr>
        <w:t>рп</w:t>
      </w:r>
      <w:proofErr w:type="spellEnd"/>
      <w:r w:rsidR="00FC4052" w:rsidRPr="00975456">
        <w:rPr>
          <w:szCs w:val="28"/>
        </w:rPr>
        <w:t xml:space="preserve"> «О внесении изменений в распоряжение Правительства Архангельской области от 10.10.2019 № 456-</w:t>
      </w:r>
      <w:proofErr w:type="spellStart"/>
      <w:r w:rsidR="00FC4052" w:rsidRPr="00975456">
        <w:rPr>
          <w:szCs w:val="28"/>
        </w:rPr>
        <w:t>рп</w:t>
      </w:r>
      <w:proofErr w:type="spellEnd"/>
      <w:r w:rsidR="00FC4052" w:rsidRPr="00975456">
        <w:rPr>
          <w:szCs w:val="28"/>
        </w:rPr>
        <w:t>», по организациям Архангельской области составля</w:t>
      </w:r>
      <w:r w:rsidR="0039450F">
        <w:rPr>
          <w:szCs w:val="28"/>
        </w:rPr>
        <w:t>е</w:t>
      </w:r>
      <w:r w:rsidR="00FC4052" w:rsidRPr="00975456">
        <w:rPr>
          <w:szCs w:val="28"/>
        </w:rPr>
        <w:t>т 60 036,16 млн.руб. и Ненецкого автономного округа – 33 954,82 млн.руб., что ниже показателей соответственно на 11 751,18 млн.руб. и на 37 125,48 млн.руб., утвержденных распоряжением Правительства Архангельской области от 10.10.2019 № 456-</w:t>
      </w:r>
      <w:proofErr w:type="spellStart"/>
      <w:r w:rsidR="00FC4052" w:rsidRPr="00975456">
        <w:rPr>
          <w:szCs w:val="28"/>
        </w:rPr>
        <w:t>рп</w:t>
      </w:r>
      <w:proofErr w:type="spellEnd"/>
      <w:r w:rsidR="00FC4052" w:rsidRPr="00975456">
        <w:rPr>
          <w:szCs w:val="28"/>
        </w:rPr>
        <w:t xml:space="preserve"> «О прогнозе социально-экономического развития Архангельской области на 2020 год и на плановый период 2021 и 2022 годов и отдельных показателях прогноза социально-экономического развития Ненецкого автономного округа на 2020 год и на плановый период 2021 и 2022 годов».</w:t>
      </w:r>
    </w:p>
    <w:p w14:paraId="036ECF5E" w14:textId="34287FE7" w:rsidR="007D2C6D" w:rsidRDefault="007D2C6D" w:rsidP="008615F3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Таким образом, основания для корректировки прогноза поступления налога на прибыль организаций </w:t>
      </w:r>
      <w:r w:rsidR="00D10DF2">
        <w:rPr>
          <w:szCs w:val="28"/>
        </w:rPr>
        <w:t>имеются.</w:t>
      </w:r>
    </w:p>
    <w:p w14:paraId="28883592" w14:textId="7917FB2F" w:rsidR="00FC4052" w:rsidRPr="008615F3" w:rsidRDefault="00D10DF2" w:rsidP="008615F3">
      <w:pPr>
        <w:pStyle w:val="a6"/>
        <w:ind w:firstLine="851"/>
        <w:jc w:val="both"/>
        <w:rPr>
          <w:szCs w:val="28"/>
        </w:rPr>
      </w:pPr>
      <w:proofErr w:type="spellStart"/>
      <w:r>
        <w:rPr>
          <w:szCs w:val="28"/>
        </w:rPr>
        <w:t>Справочно</w:t>
      </w:r>
      <w:proofErr w:type="spellEnd"/>
      <w:r>
        <w:rPr>
          <w:szCs w:val="28"/>
        </w:rPr>
        <w:t>: в</w:t>
      </w:r>
      <w:r w:rsidR="00FC4052" w:rsidRPr="008615F3">
        <w:rPr>
          <w:szCs w:val="28"/>
        </w:rPr>
        <w:t xml:space="preserve"> январе-августе текущего года получено в областной бюджет налога на прибыль организаций 8 029,2 млн.руб., что на 6 022,2 млн.руб. или на 42,8 % меньше, чем за аналогичный период прошлого года. Среднемесячное поступление налога на прибыль организаций за период составило</w:t>
      </w:r>
      <w:r w:rsidR="008615F3">
        <w:rPr>
          <w:szCs w:val="28"/>
        </w:rPr>
        <w:t xml:space="preserve"> 1 003,6 млн.руб.</w:t>
      </w:r>
    </w:p>
    <w:p w14:paraId="52F2B10F" w14:textId="00A5CA39" w:rsidR="00FC4052" w:rsidRPr="003C6AD2" w:rsidRDefault="003C6AD2" w:rsidP="003C6AD2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А</w:t>
      </w:r>
      <w:r w:rsidR="00FC4052" w:rsidRPr="003C6AD2">
        <w:rPr>
          <w:szCs w:val="28"/>
        </w:rPr>
        <w:t xml:space="preserve">кцизы на алкогольную продукцию, распределяемые от общероссийских сборов в соответствии с нормативами, установленными бюджетным законодательством </w:t>
      </w:r>
      <w:r w:rsidR="008E56AC">
        <w:rPr>
          <w:szCs w:val="28"/>
        </w:rPr>
        <w:t xml:space="preserve">предлагается сократить </w:t>
      </w:r>
      <w:r w:rsidR="00FC4052" w:rsidRPr="003C6AD2">
        <w:rPr>
          <w:szCs w:val="28"/>
        </w:rPr>
        <w:t>на 297,0 млн.руб. или на 17,5 %</w:t>
      </w:r>
      <w:r w:rsidR="008E56AC">
        <w:rPr>
          <w:szCs w:val="28"/>
        </w:rPr>
        <w:t>.</w:t>
      </w:r>
      <w:r w:rsidR="00FC4052" w:rsidRPr="003C6AD2">
        <w:rPr>
          <w:szCs w:val="28"/>
        </w:rPr>
        <w:t xml:space="preserve"> </w:t>
      </w:r>
      <w:r w:rsidR="008E56AC">
        <w:rPr>
          <w:szCs w:val="28"/>
        </w:rPr>
        <w:t>В</w:t>
      </w:r>
      <w:r w:rsidR="00FC4052" w:rsidRPr="003C6AD2">
        <w:rPr>
          <w:szCs w:val="28"/>
        </w:rPr>
        <w:t xml:space="preserve"> результате плановый объем составит 1 395,0 млн.руб., что обусловлено отрицательной динамикой поступлений за январь-август 2020 года и ожидаемым объемом поступлений указанных акцизов до конца года</w:t>
      </w:r>
      <w:r w:rsidR="00C06C10">
        <w:rPr>
          <w:szCs w:val="28"/>
        </w:rPr>
        <w:t>.</w:t>
      </w:r>
    </w:p>
    <w:p w14:paraId="437F7234" w14:textId="2D9ED79A" w:rsidR="00FC4052" w:rsidRPr="008E56AC" w:rsidRDefault="00FC4052" w:rsidP="008E56AC">
      <w:pPr>
        <w:pStyle w:val="a6"/>
        <w:ind w:firstLine="851"/>
        <w:jc w:val="both"/>
        <w:rPr>
          <w:szCs w:val="28"/>
        </w:rPr>
      </w:pPr>
      <w:r w:rsidRPr="008E56AC">
        <w:rPr>
          <w:szCs w:val="28"/>
        </w:rPr>
        <w:t xml:space="preserve">С учетом </w:t>
      </w:r>
      <w:r w:rsidR="008E56AC">
        <w:rPr>
          <w:szCs w:val="28"/>
        </w:rPr>
        <w:t xml:space="preserve">указанной </w:t>
      </w:r>
      <w:r w:rsidRPr="008E56AC">
        <w:rPr>
          <w:szCs w:val="28"/>
        </w:rPr>
        <w:t>корректировки</w:t>
      </w:r>
      <w:r w:rsidR="008E56AC">
        <w:rPr>
          <w:szCs w:val="28"/>
        </w:rPr>
        <w:t>,</w:t>
      </w:r>
      <w:r w:rsidRPr="008E56AC">
        <w:rPr>
          <w:szCs w:val="28"/>
        </w:rPr>
        <w:t xml:space="preserve"> предусмотренный объем </w:t>
      </w:r>
      <w:r w:rsidR="00C06C10">
        <w:rPr>
          <w:szCs w:val="28"/>
        </w:rPr>
        <w:t>поступления акцизов по подакцизным товарам</w:t>
      </w:r>
      <w:r w:rsidRPr="008E56AC">
        <w:rPr>
          <w:szCs w:val="28"/>
        </w:rPr>
        <w:t>, реализуемы</w:t>
      </w:r>
      <w:r w:rsidR="00C06C10">
        <w:rPr>
          <w:szCs w:val="28"/>
        </w:rPr>
        <w:t>м</w:t>
      </w:r>
      <w:r w:rsidRPr="008E56AC">
        <w:rPr>
          <w:szCs w:val="28"/>
        </w:rPr>
        <w:t xml:space="preserve"> на территории </w:t>
      </w:r>
      <w:r w:rsidR="00C06C10">
        <w:rPr>
          <w:szCs w:val="28"/>
        </w:rPr>
        <w:t>Р</w:t>
      </w:r>
      <w:r w:rsidRPr="008E56AC">
        <w:rPr>
          <w:szCs w:val="28"/>
        </w:rPr>
        <w:t xml:space="preserve">оссийской </w:t>
      </w:r>
      <w:r w:rsidR="00C06C10">
        <w:rPr>
          <w:szCs w:val="28"/>
        </w:rPr>
        <w:t>Ф</w:t>
      </w:r>
      <w:r w:rsidRPr="008E56AC">
        <w:rPr>
          <w:szCs w:val="28"/>
        </w:rPr>
        <w:t>едерации, составит 6 817,8 млн.руб.</w:t>
      </w:r>
    </w:p>
    <w:p w14:paraId="24524398" w14:textId="74E35184" w:rsidR="00FC4052" w:rsidRDefault="009062A7" w:rsidP="009062A7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Н</w:t>
      </w:r>
      <w:r w:rsidR="00FC4052" w:rsidRPr="009062A7">
        <w:rPr>
          <w:szCs w:val="28"/>
        </w:rPr>
        <w:t xml:space="preserve">алог, взимаемый в связи с применением упрощенной системы налогообложения </w:t>
      </w:r>
      <w:r>
        <w:rPr>
          <w:szCs w:val="28"/>
        </w:rPr>
        <w:t>предлагается сократить</w:t>
      </w:r>
      <w:r w:rsidR="00FC4052" w:rsidRPr="009062A7">
        <w:rPr>
          <w:szCs w:val="28"/>
        </w:rPr>
        <w:t xml:space="preserve"> на 1 099,3 млн.руб. или на 28,9 %, в результате </w:t>
      </w:r>
      <w:r>
        <w:rPr>
          <w:szCs w:val="28"/>
        </w:rPr>
        <w:t xml:space="preserve">скорректированный </w:t>
      </w:r>
      <w:r w:rsidR="00FC4052" w:rsidRPr="009062A7">
        <w:rPr>
          <w:szCs w:val="28"/>
        </w:rPr>
        <w:t>плановый объем составит 2 702,8 млн.руб., что обусловлено принят</w:t>
      </w:r>
      <w:r w:rsidR="005250FB">
        <w:rPr>
          <w:szCs w:val="28"/>
        </w:rPr>
        <w:t>ыми</w:t>
      </w:r>
      <w:r w:rsidR="00FC4052" w:rsidRPr="009062A7">
        <w:rPr>
          <w:szCs w:val="28"/>
        </w:rPr>
        <w:t xml:space="preserve"> мер</w:t>
      </w:r>
      <w:r w:rsidR="005250FB">
        <w:rPr>
          <w:szCs w:val="28"/>
        </w:rPr>
        <w:t>ами</w:t>
      </w:r>
      <w:r w:rsidR="00FC4052" w:rsidRPr="009062A7">
        <w:rPr>
          <w:szCs w:val="28"/>
        </w:rPr>
        <w:t xml:space="preserve"> поддержки экономики региона в условиях пандемии</w:t>
      </w:r>
      <w:r w:rsidR="005250FB">
        <w:rPr>
          <w:szCs w:val="28"/>
        </w:rPr>
        <w:t>. В частности, приняты</w:t>
      </w:r>
      <w:r w:rsidR="00FC4052" w:rsidRPr="009062A7">
        <w:rPr>
          <w:szCs w:val="28"/>
        </w:rPr>
        <w:t xml:space="preserve"> областны</w:t>
      </w:r>
      <w:r w:rsidR="005250FB">
        <w:rPr>
          <w:szCs w:val="28"/>
        </w:rPr>
        <w:t>е</w:t>
      </w:r>
      <w:r w:rsidR="00FC4052" w:rsidRPr="009062A7">
        <w:rPr>
          <w:szCs w:val="28"/>
        </w:rPr>
        <w:t xml:space="preserve"> закон</w:t>
      </w:r>
      <w:r w:rsidR="005250FB">
        <w:rPr>
          <w:szCs w:val="28"/>
        </w:rPr>
        <w:t>ы</w:t>
      </w:r>
      <w:r w:rsidR="00FC4052" w:rsidRPr="009062A7">
        <w:rPr>
          <w:szCs w:val="28"/>
        </w:rPr>
        <w:t xml:space="preserve"> от 29.05.2020 № 264-17-ОЗ «О внесении изменения в областной закон «О размере налоговой ставки при применении упрощенной системы налогообложения в случае, если объектом налогообложения являются доходы, уменьшенные на величину расходов» (снижение налоговой ставки с 15</w:t>
      </w:r>
      <w:r w:rsidR="00F213A1">
        <w:rPr>
          <w:szCs w:val="28"/>
        </w:rPr>
        <w:t xml:space="preserve"> </w:t>
      </w:r>
      <w:r w:rsidR="00FC4052" w:rsidRPr="009062A7">
        <w:rPr>
          <w:szCs w:val="28"/>
        </w:rPr>
        <w:t>% до 8</w:t>
      </w:r>
      <w:r w:rsidR="00F213A1">
        <w:rPr>
          <w:szCs w:val="28"/>
        </w:rPr>
        <w:t xml:space="preserve"> </w:t>
      </w:r>
      <w:r w:rsidR="00FC4052" w:rsidRPr="009062A7">
        <w:rPr>
          <w:szCs w:val="28"/>
        </w:rPr>
        <w:t>%</w:t>
      </w:r>
      <w:r w:rsidR="000924CB">
        <w:rPr>
          <w:szCs w:val="28"/>
        </w:rPr>
        <w:t xml:space="preserve"> при выполнении указанных в законе условий</w:t>
      </w:r>
      <w:r w:rsidR="00FC4052" w:rsidRPr="009062A7">
        <w:rPr>
          <w:szCs w:val="28"/>
        </w:rPr>
        <w:t>)</w:t>
      </w:r>
      <w:r w:rsidR="000924CB">
        <w:rPr>
          <w:szCs w:val="28"/>
        </w:rPr>
        <w:t xml:space="preserve"> и</w:t>
      </w:r>
      <w:r w:rsidR="00FC4052" w:rsidRPr="009062A7">
        <w:rPr>
          <w:szCs w:val="28"/>
        </w:rPr>
        <w:t xml:space="preserve"> от 27.04.2020 № 254-16-ОЗ «О размере налоговой ставки при применении упрощенной системы налогообложения в случае, если объектом налогообложения являются доходы» (снижение налоговой ставки с 6</w:t>
      </w:r>
      <w:r w:rsidR="00F213A1">
        <w:rPr>
          <w:szCs w:val="28"/>
        </w:rPr>
        <w:t xml:space="preserve"> </w:t>
      </w:r>
      <w:r w:rsidR="00FC4052" w:rsidRPr="009062A7">
        <w:rPr>
          <w:szCs w:val="28"/>
        </w:rPr>
        <w:t>% до 4</w:t>
      </w:r>
      <w:r w:rsidR="00F213A1">
        <w:rPr>
          <w:szCs w:val="28"/>
        </w:rPr>
        <w:t xml:space="preserve"> </w:t>
      </w:r>
      <w:r w:rsidR="00FC4052" w:rsidRPr="009062A7">
        <w:rPr>
          <w:szCs w:val="28"/>
        </w:rPr>
        <w:t>%).</w:t>
      </w:r>
    </w:p>
    <w:p w14:paraId="58418D26" w14:textId="59C16555" w:rsidR="00D25706" w:rsidRPr="009062A7" w:rsidRDefault="00D25706" w:rsidP="00656B75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Кроме того, постановлением Правительства Архангельской области от 14.04.2020 № 200-пп «</w:t>
      </w:r>
      <w:r w:rsidRPr="00D25706">
        <w:rPr>
          <w:szCs w:val="28"/>
        </w:rPr>
        <w:t>О предоставлении отсрочки по уплате налоговых платежей в областной бюджет</w:t>
      </w:r>
      <w:r>
        <w:rPr>
          <w:szCs w:val="28"/>
        </w:rPr>
        <w:t xml:space="preserve">» </w:t>
      </w:r>
      <w:r w:rsidR="005019C5">
        <w:rPr>
          <w:szCs w:val="28"/>
        </w:rPr>
        <w:t xml:space="preserve">(далее – Постановление № 200-пп) </w:t>
      </w:r>
      <w:r w:rsidR="00D9507A">
        <w:rPr>
          <w:szCs w:val="28"/>
        </w:rPr>
        <w:t xml:space="preserve">для налогоплательщиков, наиболее пострадавших </w:t>
      </w:r>
      <w:r w:rsidR="005019C5">
        <w:rPr>
          <w:szCs w:val="28"/>
        </w:rPr>
        <w:t>в условия</w:t>
      </w:r>
      <w:r w:rsidR="000449F9">
        <w:rPr>
          <w:szCs w:val="28"/>
        </w:rPr>
        <w:t xml:space="preserve"> </w:t>
      </w:r>
      <w:proofErr w:type="gramStart"/>
      <w:r w:rsidR="000449F9">
        <w:rPr>
          <w:szCs w:val="28"/>
        </w:rPr>
        <w:t xml:space="preserve">распространения </w:t>
      </w:r>
      <w:r w:rsidR="00D9507A">
        <w:rPr>
          <w:szCs w:val="28"/>
        </w:rPr>
        <w:t xml:space="preserve"> </w:t>
      </w:r>
      <w:proofErr w:type="spellStart"/>
      <w:r w:rsidR="000449F9">
        <w:rPr>
          <w:szCs w:val="28"/>
        </w:rPr>
        <w:lastRenderedPageBreak/>
        <w:t>коронавируса</w:t>
      </w:r>
      <w:proofErr w:type="spellEnd"/>
      <w:proofErr w:type="gramEnd"/>
      <w:r w:rsidR="00D9507A">
        <w:rPr>
          <w:szCs w:val="28"/>
        </w:rPr>
        <w:t xml:space="preserve"> </w:t>
      </w:r>
      <w:r w:rsidR="00D9507A">
        <w:rPr>
          <w:szCs w:val="28"/>
          <w:lang w:val="en-US"/>
        </w:rPr>
        <w:t>COVID</w:t>
      </w:r>
      <w:r w:rsidR="00D9507A" w:rsidRPr="00D9507A">
        <w:rPr>
          <w:szCs w:val="28"/>
        </w:rPr>
        <w:t xml:space="preserve">-19 </w:t>
      </w:r>
      <w:r>
        <w:rPr>
          <w:szCs w:val="28"/>
        </w:rPr>
        <w:t>продлен срок уплаты налога, взимаемого в связи с применением упрощенной системы налогообложения за 2019 год до 1 октября 2020 года.</w:t>
      </w:r>
    </w:p>
    <w:p w14:paraId="313B8DA4" w14:textId="4F8A6324" w:rsidR="00FC4052" w:rsidRPr="00D9507A" w:rsidRDefault="00D9507A" w:rsidP="00D9507A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Н</w:t>
      </w:r>
      <w:r w:rsidR="00FC4052" w:rsidRPr="00D9507A">
        <w:rPr>
          <w:szCs w:val="28"/>
        </w:rPr>
        <w:t xml:space="preserve">алог на имущество организаций </w:t>
      </w:r>
      <w:r>
        <w:rPr>
          <w:szCs w:val="28"/>
        </w:rPr>
        <w:t xml:space="preserve">предлагается сократить </w:t>
      </w:r>
      <w:r w:rsidR="00FC4052" w:rsidRPr="00D9507A">
        <w:rPr>
          <w:szCs w:val="28"/>
        </w:rPr>
        <w:t xml:space="preserve">на 633,7 млн.руб. или на 8,0 %, в результате плановый объем составит 7 200,0 млн.руб. </w:t>
      </w:r>
    </w:p>
    <w:p w14:paraId="5523468C" w14:textId="4589C01C" w:rsidR="00FC4052" w:rsidRPr="000449F9" w:rsidRDefault="00FC4052" w:rsidP="00A94F4D">
      <w:pPr>
        <w:pStyle w:val="a6"/>
        <w:ind w:firstLine="851"/>
        <w:jc w:val="both"/>
        <w:rPr>
          <w:szCs w:val="28"/>
        </w:rPr>
      </w:pPr>
      <w:r w:rsidRPr="00A94F4D">
        <w:rPr>
          <w:szCs w:val="28"/>
        </w:rPr>
        <w:t>За январь-август текущего года в областной бюджет получено 5 219,5 млн.руб., что на 801,3 млн.руб. или на 13,3 % меньше, чем за аналогичный период прошлого года, что обусловлено принятием мер, направленных на поддержку налогоплательщиков из наиболее пострадавших отраслей экономики.</w:t>
      </w:r>
      <w:r w:rsidR="005019C5">
        <w:rPr>
          <w:szCs w:val="28"/>
        </w:rPr>
        <w:t xml:space="preserve"> В частности, Постановлением № 200-пп </w:t>
      </w:r>
      <w:r w:rsidR="000449F9">
        <w:rPr>
          <w:szCs w:val="28"/>
        </w:rPr>
        <w:t xml:space="preserve">продлен срок уплаты авансовых платежей по налогу на имущество организаций за </w:t>
      </w:r>
      <w:r w:rsidR="000449F9">
        <w:rPr>
          <w:szCs w:val="28"/>
          <w:lang w:val="en-US"/>
        </w:rPr>
        <w:t>I</w:t>
      </w:r>
      <w:r w:rsidR="000449F9">
        <w:rPr>
          <w:szCs w:val="28"/>
        </w:rPr>
        <w:t xml:space="preserve"> квартал 2020 года до 30 октября 2020 года, за </w:t>
      </w:r>
      <w:r w:rsidR="000449F9">
        <w:rPr>
          <w:szCs w:val="28"/>
          <w:lang w:val="en-US"/>
        </w:rPr>
        <w:t>II</w:t>
      </w:r>
      <w:r w:rsidR="000449F9" w:rsidRPr="000449F9">
        <w:rPr>
          <w:szCs w:val="28"/>
        </w:rPr>
        <w:t xml:space="preserve"> </w:t>
      </w:r>
      <w:r w:rsidR="000449F9">
        <w:rPr>
          <w:szCs w:val="28"/>
        </w:rPr>
        <w:t>квартал 2020 года – до 30 декабря 2020 года.</w:t>
      </w:r>
    </w:p>
    <w:p w14:paraId="45563F40" w14:textId="16AF5196" w:rsidR="00FC4052" w:rsidRPr="00A50F44" w:rsidRDefault="00A50F44" w:rsidP="00A50F44">
      <w:pPr>
        <w:pStyle w:val="a6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О</w:t>
      </w:r>
      <w:r w:rsidR="00FC4052" w:rsidRPr="00A50F44">
        <w:rPr>
          <w:szCs w:val="28"/>
        </w:rPr>
        <w:t xml:space="preserve">бъем поступления налога на игорный бизнес предлагается </w:t>
      </w:r>
      <w:r>
        <w:rPr>
          <w:szCs w:val="28"/>
        </w:rPr>
        <w:t>сократить</w:t>
      </w:r>
      <w:r w:rsidR="00FC4052" w:rsidRPr="00A50F44">
        <w:rPr>
          <w:szCs w:val="28"/>
        </w:rPr>
        <w:t xml:space="preserve"> на 1,1 млн.руб. или на 36,6 %</w:t>
      </w:r>
      <w:r>
        <w:rPr>
          <w:szCs w:val="28"/>
        </w:rPr>
        <w:t>.</w:t>
      </w:r>
      <w:r w:rsidR="00FC4052" w:rsidRPr="00A50F44">
        <w:rPr>
          <w:szCs w:val="28"/>
        </w:rPr>
        <w:t xml:space="preserve"> </w:t>
      </w:r>
      <w:r>
        <w:rPr>
          <w:szCs w:val="28"/>
        </w:rPr>
        <w:t>В</w:t>
      </w:r>
      <w:r w:rsidR="00FC4052" w:rsidRPr="00A50F44">
        <w:rPr>
          <w:szCs w:val="28"/>
        </w:rPr>
        <w:t xml:space="preserve"> результате корректировки объем поступлений </w:t>
      </w:r>
      <w:r>
        <w:rPr>
          <w:szCs w:val="28"/>
        </w:rPr>
        <w:t xml:space="preserve">налога </w:t>
      </w:r>
      <w:r w:rsidR="00FC4052" w:rsidRPr="00A50F44">
        <w:rPr>
          <w:szCs w:val="28"/>
        </w:rPr>
        <w:t>составит 1,9 млн.руб., что обусловлено уменьшением количества пунктов приема ставок букмекерских контор с 18 до 13 единиц, подлежащих налогообложению в 2020 году по ставкам, установленным областным законом от 10.11.2005 № 104-6-ОЗ «О ставках налога на игорный бизнес».</w:t>
      </w:r>
    </w:p>
    <w:p w14:paraId="18C564A7" w14:textId="77777777" w:rsidR="00FC4052" w:rsidRPr="00A50F44" w:rsidRDefault="00FC4052" w:rsidP="00A50F44">
      <w:pPr>
        <w:pStyle w:val="a6"/>
        <w:ind w:firstLine="851"/>
        <w:jc w:val="both"/>
        <w:rPr>
          <w:szCs w:val="28"/>
        </w:rPr>
      </w:pPr>
      <w:r w:rsidRPr="00A50F44">
        <w:rPr>
          <w:szCs w:val="28"/>
        </w:rPr>
        <w:t>Считаем, что корректировка плановых назначений в сторону уменьшения обоснована.</w:t>
      </w:r>
    </w:p>
    <w:p w14:paraId="01659B92" w14:textId="60FDF203" w:rsidR="00144378" w:rsidRDefault="005B08C9" w:rsidP="00F77D17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513DEB">
        <w:rPr>
          <w:szCs w:val="28"/>
        </w:rPr>
        <w:t>онтрольно-счетная палата полагает необходимым отметить, что в условиях постепенного снятия ограничительных мер на территории Архангельской области</w:t>
      </w:r>
      <w:r w:rsidR="00F77D17">
        <w:rPr>
          <w:szCs w:val="28"/>
        </w:rPr>
        <w:t xml:space="preserve">, ситуация в экономике региона может измениться. В результате </w:t>
      </w:r>
      <w:r>
        <w:rPr>
          <w:szCs w:val="28"/>
        </w:rPr>
        <w:t>возможны</w:t>
      </w:r>
      <w:r w:rsidR="00F77D17">
        <w:rPr>
          <w:szCs w:val="28"/>
        </w:rPr>
        <w:t xml:space="preserve"> дальнейшие корректировки прогноза поступл</w:t>
      </w:r>
      <w:r>
        <w:rPr>
          <w:szCs w:val="28"/>
        </w:rPr>
        <w:t>ения доходов областного бюджета.</w:t>
      </w:r>
    </w:p>
    <w:p w14:paraId="279850B3" w14:textId="77777777" w:rsidR="00513DEB" w:rsidRPr="007D2BAF" w:rsidRDefault="00513DEB" w:rsidP="00144378">
      <w:pPr>
        <w:pStyle w:val="a6"/>
        <w:ind w:left="851"/>
        <w:jc w:val="both"/>
        <w:rPr>
          <w:szCs w:val="28"/>
        </w:rPr>
      </w:pPr>
    </w:p>
    <w:p w14:paraId="5280C7B0" w14:textId="377A83A9" w:rsidR="006E32AC" w:rsidRDefault="00EE4FE7" w:rsidP="00EA1298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Законопроектом предлагается увеличить объем </w:t>
      </w:r>
      <w:r w:rsidR="006E32AC">
        <w:rPr>
          <w:szCs w:val="28"/>
        </w:rPr>
        <w:t>поступления дотации на поддержку мер по обеспечению сбалансированности бюджета в сумме 3 432,0 млн.руб.</w:t>
      </w:r>
      <w:r w:rsidR="00463A9A">
        <w:rPr>
          <w:szCs w:val="28"/>
        </w:rPr>
        <w:t xml:space="preserve"> д</w:t>
      </w:r>
      <w:r w:rsidR="00463A9A" w:rsidRPr="00274691">
        <w:rPr>
          <w:szCs w:val="28"/>
        </w:rPr>
        <w:t>ля компенсации снижения поступления налоговых и неналоговых доходов консолидированн</w:t>
      </w:r>
      <w:r w:rsidR="00463A9A">
        <w:rPr>
          <w:szCs w:val="28"/>
        </w:rPr>
        <w:t>ого</w:t>
      </w:r>
      <w:r w:rsidR="00463A9A" w:rsidRPr="00274691">
        <w:rPr>
          <w:szCs w:val="28"/>
        </w:rPr>
        <w:t xml:space="preserve"> бюджет</w:t>
      </w:r>
      <w:r w:rsidR="00463A9A">
        <w:rPr>
          <w:szCs w:val="28"/>
        </w:rPr>
        <w:t>а</w:t>
      </w:r>
      <w:r w:rsidR="00463A9A" w:rsidRPr="00274691">
        <w:rPr>
          <w:szCs w:val="28"/>
        </w:rPr>
        <w:t xml:space="preserve"> </w:t>
      </w:r>
      <w:r w:rsidR="00463A9A">
        <w:rPr>
          <w:szCs w:val="28"/>
        </w:rPr>
        <w:t xml:space="preserve">Архангельской области </w:t>
      </w:r>
      <w:r w:rsidR="00463A9A" w:rsidRPr="00274691">
        <w:rPr>
          <w:szCs w:val="28"/>
        </w:rPr>
        <w:t xml:space="preserve">в связи с пандемией новой </w:t>
      </w:r>
      <w:proofErr w:type="spellStart"/>
      <w:r w:rsidR="00463A9A" w:rsidRPr="00274691">
        <w:rPr>
          <w:szCs w:val="28"/>
        </w:rPr>
        <w:t>коронавирусной</w:t>
      </w:r>
      <w:proofErr w:type="spellEnd"/>
      <w:r w:rsidR="00463A9A" w:rsidRPr="00274691">
        <w:rPr>
          <w:szCs w:val="28"/>
        </w:rPr>
        <w:t xml:space="preserve"> инфекции</w:t>
      </w:r>
      <w:r w:rsidR="00463A9A">
        <w:rPr>
          <w:szCs w:val="28"/>
        </w:rPr>
        <w:t>,</w:t>
      </w:r>
      <w:r w:rsidR="006E32AC">
        <w:rPr>
          <w:szCs w:val="28"/>
        </w:rPr>
        <w:t xml:space="preserve"> в том числе:</w:t>
      </w:r>
    </w:p>
    <w:p w14:paraId="0DA78B10" w14:textId="7219AEA7" w:rsidR="00EE4FE7" w:rsidRDefault="00425934" w:rsidP="00425934">
      <w:pPr>
        <w:pStyle w:val="a6"/>
        <w:numPr>
          <w:ilvl w:val="0"/>
          <w:numId w:val="19"/>
        </w:numPr>
        <w:ind w:left="0" w:firstLine="840"/>
        <w:jc w:val="both"/>
        <w:rPr>
          <w:szCs w:val="28"/>
        </w:rPr>
      </w:pPr>
      <w:r>
        <w:rPr>
          <w:szCs w:val="28"/>
        </w:rPr>
        <w:t xml:space="preserve">2 271,1 млн.руб. </w:t>
      </w:r>
      <w:r w:rsidR="00445BC3">
        <w:rPr>
          <w:szCs w:val="28"/>
        </w:rPr>
        <w:t xml:space="preserve">по распоряжению Правительства РФ от </w:t>
      </w:r>
      <w:r w:rsidR="00274691">
        <w:rPr>
          <w:szCs w:val="28"/>
        </w:rPr>
        <w:t>22.05.2020 № 1378-р</w:t>
      </w:r>
      <w:r>
        <w:rPr>
          <w:szCs w:val="28"/>
        </w:rPr>
        <w:t>;</w:t>
      </w:r>
    </w:p>
    <w:p w14:paraId="23777B58" w14:textId="5E4E28B7" w:rsidR="00425934" w:rsidRDefault="009D66F4" w:rsidP="00425934">
      <w:pPr>
        <w:pStyle w:val="a6"/>
        <w:numPr>
          <w:ilvl w:val="0"/>
          <w:numId w:val="19"/>
        </w:numPr>
        <w:ind w:left="0" w:firstLine="840"/>
        <w:jc w:val="both"/>
        <w:rPr>
          <w:szCs w:val="28"/>
        </w:rPr>
      </w:pPr>
      <w:r>
        <w:rPr>
          <w:szCs w:val="28"/>
        </w:rPr>
        <w:t>1 160,9 млн.руб. по распоряжению Правительства РФ от 25.07.2020 № 1958-р</w:t>
      </w:r>
      <w:r w:rsidR="00463A9A">
        <w:rPr>
          <w:szCs w:val="28"/>
        </w:rPr>
        <w:t>.</w:t>
      </w:r>
    </w:p>
    <w:p w14:paraId="6F8EAAF1" w14:textId="77777777" w:rsidR="00EE4FE7" w:rsidRDefault="00EE4FE7" w:rsidP="00EE4FE7">
      <w:pPr>
        <w:pStyle w:val="a6"/>
        <w:ind w:left="851"/>
        <w:jc w:val="both"/>
        <w:rPr>
          <w:szCs w:val="28"/>
        </w:rPr>
      </w:pPr>
    </w:p>
    <w:p w14:paraId="320DCDF0" w14:textId="22094D3F" w:rsidR="00197287" w:rsidRDefault="009B20E3" w:rsidP="00EA1298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7D2BAF">
        <w:rPr>
          <w:szCs w:val="28"/>
        </w:rPr>
        <w:t xml:space="preserve">Дефицит областного бюджета на 2020 год </w:t>
      </w:r>
      <w:r w:rsidR="0081067D" w:rsidRPr="007D2BAF">
        <w:rPr>
          <w:szCs w:val="28"/>
        </w:rPr>
        <w:t xml:space="preserve">предлагается увеличить за счет увеличения сумм привлечения кредитов кредитных организаций на </w:t>
      </w:r>
      <w:r w:rsidR="007D2BAF" w:rsidRPr="007D2BAF">
        <w:rPr>
          <w:szCs w:val="28"/>
        </w:rPr>
        <w:t>сумму 4 699,2</w:t>
      </w:r>
      <w:r w:rsidR="0081067D" w:rsidRPr="007D2BAF">
        <w:rPr>
          <w:szCs w:val="28"/>
        </w:rPr>
        <w:t xml:space="preserve"> млн.руб</w:t>
      </w:r>
      <w:r w:rsidRPr="007D2BAF">
        <w:rPr>
          <w:szCs w:val="28"/>
        </w:rPr>
        <w:t>.</w:t>
      </w:r>
      <w:r w:rsidR="005D28A2">
        <w:rPr>
          <w:szCs w:val="28"/>
        </w:rPr>
        <w:t xml:space="preserve"> В результате уровень дефицита областного бюджета на 2020 год составит </w:t>
      </w:r>
      <w:r w:rsidR="00CB788A">
        <w:rPr>
          <w:szCs w:val="28"/>
        </w:rPr>
        <w:t xml:space="preserve">18 886,1 млн.руб. или </w:t>
      </w:r>
      <w:r w:rsidR="00903C42">
        <w:rPr>
          <w:szCs w:val="28"/>
        </w:rPr>
        <w:t xml:space="preserve">34,0 </w:t>
      </w:r>
      <w:r w:rsidR="005D28A2">
        <w:rPr>
          <w:szCs w:val="28"/>
        </w:rPr>
        <w:t xml:space="preserve">% по отношению к </w:t>
      </w:r>
      <w:r w:rsidR="00903C42">
        <w:rPr>
          <w:szCs w:val="28"/>
        </w:rPr>
        <w:t xml:space="preserve">утвержденным </w:t>
      </w:r>
      <w:r w:rsidR="005D28A2">
        <w:rPr>
          <w:szCs w:val="28"/>
        </w:rPr>
        <w:t>налоговым и неналоговым доходам</w:t>
      </w:r>
      <w:r w:rsidR="00903C42">
        <w:rPr>
          <w:szCs w:val="28"/>
        </w:rPr>
        <w:t>.</w:t>
      </w:r>
    </w:p>
    <w:p w14:paraId="56A235DF" w14:textId="77777777" w:rsidR="009B20E3" w:rsidRDefault="005A747F" w:rsidP="00197287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Дефицит областного бюджета без </w:t>
      </w:r>
      <w:r w:rsidR="00A46B97">
        <w:rPr>
          <w:szCs w:val="28"/>
        </w:rPr>
        <w:t xml:space="preserve">учета поступлений от продажи акций и иных форм участия в капитале и снижения остатков </w:t>
      </w:r>
      <w:r w:rsidR="00197287">
        <w:rPr>
          <w:szCs w:val="28"/>
        </w:rPr>
        <w:t xml:space="preserve">на счете областного бюджета составит </w:t>
      </w:r>
      <w:r w:rsidR="00A26951">
        <w:rPr>
          <w:szCs w:val="28"/>
        </w:rPr>
        <w:t>21,1</w:t>
      </w:r>
      <w:r w:rsidR="00197287">
        <w:rPr>
          <w:szCs w:val="28"/>
        </w:rPr>
        <w:t xml:space="preserve"> % по отношению к утвержденным налоговым и </w:t>
      </w:r>
      <w:r w:rsidR="00197287">
        <w:rPr>
          <w:szCs w:val="28"/>
        </w:rPr>
        <w:lastRenderedPageBreak/>
        <w:t>неналоговым доходам.</w:t>
      </w:r>
      <w:r w:rsidR="00A26951">
        <w:rPr>
          <w:szCs w:val="28"/>
        </w:rPr>
        <w:t xml:space="preserve"> Данный факт противоречит п. 2 ст. 92.1 БК РФ</w:t>
      </w:r>
      <w:r w:rsidR="00B1372F">
        <w:rPr>
          <w:szCs w:val="28"/>
        </w:rPr>
        <w:t>, поскольку уровень дефицита превышает 15 % утвержденных налоговых и неналоговых доходов бюджета.</w:t>
      </w:r>
    </w:p>
    <w:p w14:paraId="27F98E82" w14:textId="77777777" w:rsidR="00B1372F" w:rsidRDefault="0080453F" w:rsidP="00197287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Вместе с тем, в соответствии с п. 7 ст. 2.1 Федерального закона от 12.11.2019 № 367-ФЗ «</w:t>
      </w:r>
      <w:r w:rsidR="00730FFC" w:rsidRPr="00730FFC">
        <w:rPr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>
        <w:rPr>
          <w:szCs w:val="28"/>
        </w:rPr>
        <w:t>»</w:t>
      </w:r>
      <w:r w:rsidR="00730FFC">
        <w:rPr>
          <w:szCs w:val="28"/>
        </w:rPr>
        <w:t xml:space="preserve"> уровень дефицита, утвержденный п. 2 ст. 92.1 БК РФ может быть превышен на </w:t>
      </w:r>
      <w:r w:rsidR="00826FC9" w:rsidRPr="00826FC9">
        <w:rPr>
          <w:szCs w:val="28"/>
        </w:rPr>
        <w:t xml:space="preserve">сумму бюджетных ассигнований, направленных на финансовое обеспечение мероприятий, связанных с предотвращением влияния ухудшения экономической ситуации на развитие отраслей экономики субъекта Российской Федерации, с профилактикой и устранением последствий распространения </w:t>
      </w:r>
      <w:proofErr w:type="spellStart"/>
      <w:r w:rsidR="00826FC9" w:rsidRPr="00826FC9">
        <w:rPr>
          <w:szCs w:val="28"/>
        </w:rPr>
        <w:t>коронавирусной</w:t>
      </w:r>
      <w:proofErr w:type="spellEnd"/>
      <w:r w:rsidR="00826FC9" w:rsidRPr="00826FC9">
        <w:rPr>
          <w:szCs w:val="28"/>
        </w:rPr>
        <w:t xml:space="preserve"> инфекции</w:t>
      </w:r>
      <w:r w:rsidR="00826FC9">
        <w:rPr>
          <w:szCs w:val="28"/>
        </w:rPr>
        <w:t>.</w:t>
      </w:r>
    </w:p>
    <w:p w14:paraId="2BDCCEF8" w14:textId="00286370" w:rsidR="00826FC9" w:rsidRDefault="005B11B6" w:rsidP="00197287">
      <w:pPr>
        <w:pStyle w:val="a6"/>
        <w:ind w:firstLine="851"/>
        <w:jc w:val="both"/>
        <w:rPr>
          <w:szCs w:val="28"/>
        </w:rPr>
      </w:pPr>
      <w:r>
        <w:rPr>
          <w:szCs w:val="28"/>
        </w:rPr>
        <w:t>Согласно информации, предоставленной министерством финансов Архангельской области</w:t>
      </w:r>
      <w:r w:rsidR="009138EE">
        <w:rPr>
          <w:szCs w:val="28"/>
        </w:rPr>
        <w:t xml:space="preserve">, </w:t>
      </w:r>
      <w:r w:rsidR="00082A0E">
        <w:rPr>
          <w:szCs w:val="28"/>
        </w:rPr>
        <w:t xml:space="preserve">наибольший объем </w:t>
      </w:r>
      <w:r w:rsidR="00C70358">
        <w:rPr>
          <w:szCs w:val="28"/>
        </w:rPr>
        <w:t xml:space="preserve">указанных выше </w:t>
      </w:r>
      <w:r w:rsidR="00082A0E">
        <w:rPr>
          <w:szCs w:val="28"/>
        </w:rPr>
        <w:t xml:space="preserve">ассигнований </w:t>
      </w:r>
      <w:r w:rsidR="009138EE">
        <w:rPr>
          <w:szCs w:val="28"/>
        </w:rPr>
        <w:t>направлен (предполагается направить) на</w:t>
      </w:r>
      <w:r w:rsidR="00082A0E">
        <w:rPr>
          <w:szCs w:val="28"/>
        </w:rPr>
        <w:t xml:space="preserve"> следующие цели</w:t>
      </w:r>
      <w:r w:rsidR="009138EE">
        <w:rPr>
          <w:szCs w:val="28"/>
        </w:rPr>
        <w:t>:</w:t>
      </w:r>
    </w:p>
    <w:p w14:paraId="7FD0804A" w14:textId="68DEBD9A" w:rsidR="009138EE" w:rsidRDefault="00082A0E" w:rsidP="001E2A49">
      <w:pPr>
        <w:pStyle w:val="a6"/>
        <w:numPr>
          <w:ilvl w:val="0"/>
          <w:numId w:val="20"/>
        </w:numPr>
        <w:ind w:left="0" w:firstLine="839"/>
        <w:jc w:val="both"/>
        <w:rPr>
          <w:szCs w:val="28"/>
        </w:rPr>
      </w:pPr>
      <w:r>
        <w:rPr>
          <w:szCs w:val="28"/>
        </w:rPr>
        <w:t>более 1</w:t>
      </w:r>
      <w:r w:rsidR="001E2A49">
        <w:rPr>
          <w:szCs w:val="28"/>
        </w:rPr>
        <w:t>,9</w:t>
      </w:r>
      <w:r>
        <w:rPr>
          <w:szCs w:val="28"/>
        </w:rPr>
        <w:t xml:space="preserve"> млрд.руб. – на </w:t>
      </w:r>
      <w:r w:rsidR="003B21C7">
        <w:rPr>
          <w:szCs w:val="28"/>
        </w:rPr>
        <w:t xml:space="preserve">осуществление выплат стимулирующего и компенсационного характера </w:t>
      </w:r>
      <w:r w:rsidR="00E1250F">
        <w:rPr>
          <w:szCs w:val="28"/>
        </w:rPr>
        <w:t xml:space="preserve">за выполнение особо важных работ и за дополнительную нагрузку </w:t>
      </w:r>
      <w:r w:rsidR="003B21C7">
        <w:rPr>
          <w:szCs w:val="28"/>
        </w:rPr>
        <w:t>работникам медицинских и иных организаций, участвующим в оказании медицинской помощи пациента</w:t>
      </w:r>
      <w:r w:rsidR="00E1250F">
        <w:rPr>
          <w:szCs w:val="28"/>
        </w:rPr>
        <w:t xml:space="preserve">м с </w:t>
      </w:r>
      <w:r w:rsidR="00E1250F">
        <w:rPr>
          <w:szCs w:val="28"/>
          <w:lang w:val="en-US"/>
        </w:rPr>
        <w:t>COVID</w:t>
      </w:r>
      <w:r w:rsidR="00E1250F" w:rsidRPr="00E1250F">
        <w:rPr>
          <w:szCs w:val="28"/>
        </w:rPr>
        <w:t>-19</w:t>
      </w:r>
      <w:r w:rsidR="00590E9D">
        <w:rPr>
          <w:szCs w:val="28"/>
        </w:rPr>
        <w:t xml:space="preserve"> и лицам из групп риска заражения </w:t>
      </w:r>
      <w:r w:rsidR="00590E9D">
        <w:rPr>
          <w:szCs w:val="28"/>
          <w:lang w:val="en-US"/>
        </w:rPr>
        <w:t>COVID</w:t>
      </w:r>
      <w:r w:rsidR="00590E9D" w:rsidRPr="00590E9D">
        <w:rPr>
          <w:szCs w:val="28"/>
        </w:rPr>
        <w:t>-19</w:t>
      </w:r>
      <w:r w:rsidR="00AF51D1">
        <w:rPr>
          <w:szCs w:val="28"/>
        </w:rPr>
        <w:t>;</w:t>
      </w:r>
    </w:p>
    <w:p w14:paraId="67FB1090" w14:textId="5D902239" w:rsidR="00E1250F" w:rsidRDefault="001E2A49" w:rsidP="001E2A49">
      <w:pPr>
        <w:pStyle w:val="a6"/>
        <w:numPr>
          <w:ilvl w:val="0"/>
          <w:numId w:val="20"/>
        </w:numPr>
        <w:ind w:left="0" w:firstLine="839"/>
        <w:jc w:val="both"/>
        <w:rPr>
          <w:szCs w:val="28"/>
        </w:rPr>
      </w:pPr>
      <w:r>
        <w:rPr>
          <w:szCs w:val="28"/>
        </w:rPr>
        <w:t xml:space="preserve">более 1,0 млрд.руб. – на </w:t>
      </w:r>
      <w:r w:rsidR="00AF51D1">
        <w:rPr>
          <w:szCs w:val="28"/>
        </w:rPr>
        <w:t xml:space="preserve">развертывание и содержание </w:t>
      </w:r>
      <w:proofErr w:type="spellStart"/>
      <w:r w:rsidR="00AF51D1">
        <w:rPr>
          <w:szCs w:val="28"/>
        </w:rPr>
        <w:t>обсерваторов</w:t>
      </w:r>
      <w:proofErr w:type="spellEnd"/>
      <w:r w:rsidR="00AF51D1">
        <w:rPr>
          <w:szCs w:val="28"/>
        </w:rPr>
        <w:t>, и организацию в них питания</w:t>
      </w:r>
      <w:r w:rsidR="00BC2E5A">
        <w:rPr>
          <w:szCs w:val="28"/>
        </w:rPr>
        <w:t xml:space="preserve">, </w:t>
      </w:r>
      <w:r w:rsidR="005D3DB7">
        <w:rPr>
          <w:szCs w:val="28"/>
        </w:rPr>
        <w:t>приобретение медицинского оборудования</w:t>
      </w:r>
      <w:r w:rsidR="00376D1C">
        <w:rPr>
          <w:szCs w:val="28"/>
        </w:rPr>
        <w:t xml:space="preserve"> и средств индивидуальной защиты</w:t>
      </w:r>
      <w:r w:rsidR="005D3DB7">
        <w:rPr>
          <w:szCs w:val="28"/>
        </w:rPr>
        <w:t xml:space="preserve">, </w:t>
      </w:r>
      <w:r w:rsidR="00BC2E5A">
        <w:rPr>
          <w:szCs w:val="28"/>
        </w:rPr>
        <w:t>а также на содержание в полной изоляции государственных учреждений Архангельской области</w:t>
      </w:r>
      <w:r w:rsidR="00E84BBC">
        <w:rPr>
          <w:szCs w:val="28"/>
        </w:rPr>
        <w:t>;</w:t>
      </w:r>
    </w:p>
    <w:p w14:paraId="37E76E20" w14:textId="0D6F13E4" w:rsidR="00E84BBC" w:rsidRPr="00AF51D1" w:rsidRDefault="001E2A49" w:rsidP="001E2A49">
      <w:pPr>
        <w:pStyle w:val="a6"/>
        <w:numPr>
          <w:ilvl w:val="0"/>
          <w:numId w:val="20"/>
        </w:numPr>
        <w:ind w:left="0" w:firstLine="839"/>
        <w:jc w:val="both"/>
        <w:rPr>
          <w:szCs w:val="28"/>
        </w:rPr>
      </w:pPr>
      <w:r>
        <w:rPr>
          <w:szCs w:val="28"/>
        </w:rPr>
        <w:t xml:space="preserve">102,5 млн.руб. – на </w:t>
      </w:r>
      <w:r w:rsidR="00E84BBC">
        <w:rPr>
          <w:szCs w:val="28"/>
        </w:rPr>
        <w:t>осуществление единовременной разовой денежной выплаты на ребенка семьям, имеющим детей и проживающим на территории Архангельской области</w:t>
      </w:r>
      <w:r w:rsidR="009A1F7E">
        <w:rPr>
          <w:szCs w:val="28"/>
        </w:rPr>
        <w:t xml:space="preserve"> (2 000 рублей)</w:t>
      </w:r>
    </w:p>
    <w:p w14:paraId="50FCCD58" w14:textId="77777777" w:rsidR="006A1F2D" w:rsidRPr="007D2BAF" w:rsidRDefault="006A1F2D" w:rsidP="0021603B">
      <w:pPr>
        <w:pStyle w:val="a6"/>
        <w:ind w:firstLine="851"/>
        <w:jc w:val="both"/>
      </w:pPr>
    </w:p>
    <w:p w14:paraId="0D5E8D3A" w14:textId="77777777" w:rsidR="00271220" w:rsidRPr="005C3F1E" w:rsidRDefault="00EA1298" w:rsidP="00EA1298">
      <w:pPr>
        <w:pStyle w:val="a6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C3F1E">
        <w:rPr>
          <w:szCs w:val="28"/>
        </w:rPr>
        <w:t xml:space="preserve">Законопроектом предлагается </w:t>
      </w:r>
      <w:r w:rsidR="009C1E7B" w:rsidRPr="005C3F1E">
        <w:rPr>
          <w:szCs w:val="28"/>
        </w:rPr>
        <w:t>увеличить</w:t>
      </w:r>
      <w:r w:rsidRPr="005C3F1E">
        <w:rPr>
          <w:szCs w:val="28"/>
        </w:rPr>
        <w:t xml:space="preserve"> верхний предел государственных долговых обязательств Архангельской области</w:t>
      </w:r>
      <w:r w:rsidR="00373983" w:rsidRPr="005C3F1E">
        <w:rPr>
          <w:szCs w:val="28"/>
        </w:rPr>
        <w:t xml:space="preserve"> </w:t>
      </w:r>
      <w:r w:rsidR="00107129" w:rsidRPr="005C3F1E">
        <w:rPr>
          <w:szCs w:val="28"/>
        </w:rPr>
        <w:t xml:space="preserve">на 2020 – 2023 годы </w:t>
      </w:r>
      <w:r w:rsidR="00373983" w:rsidRPr="005C3F1E">
        <w:rPr>
          <w:szCs w:val="28"/>
        </w:rPr>
        <w:t xml:space="preserve">на </w:t>
      </w:r>
      <w:r w:rsidR="005C3F1E" w:rsidRPr="005C3F1E">
        <w:rPr>
          <w:szCs w:val="28"/>
        </w:rPr>
        <w:t>4 699,2 млн.руб.</w:t>
      </w:r>
    </w:p>
    <w:p w14:paraId="7F5C9EE4" w14:textId="77777777" w:rsidR="00EA1298" w:rsidRPr="00765F86" w:rsidRDefault="00373983" w:rsidP="00271220">
      <w:pPr>
        <w:pStyle w:val="a6"/>
        <w:ind w:firstLine="851"/>
        <w:jc w:val="both"/>
        <w:rPr>
          <w:szCs w:val="28"/>
        </w:rPr>
      </w:pPr>
      <w:r w:rsidRPr="00765F86">
        <w:rPr>
          <w:szCs w:val="28"/>
        </w:rPr>
        <w:t xml:space="preserve">В результате верхний предел государственного долга по состоянию на 01.01.2021 предлагается утвердить в сумме </w:t>
      </w:r>
      <w:r w:rsidR="005C3F1E" w:rsidRPr="00765F86">
        <w:rPr>
          <w:szCs w:val="28"/>
        </w:rPr>
        <w:t>46 006,4</w:t>
      </w:r>
      <w:r w:rsidRPr="00765F86">
        <w:rPr>
          <w:szCs w:val="28"/>
        </w:rPr>
        <w:t xml:space="preserve"> млн.руб.</w:t>
      </w:r>
      <w:r w:rsidR="00D82F64" w:rsidRPr="00765F86">
        <w:rPr>
          <w:szCs w:val="28"/>
        </w:rPr>
        <w:t xml:space="preserve"> (+</w:t>
      </w:r>
      <w:r w:rsidR="005C3F1E" w:rsidRPr="00765F86">
        <w:rPr>
          <w:szCs w:val="28"/>
        </w:rPr>
        <w:t>11,4</w:t>
      </w:r>
      <w:r w:rsidR="00D82F64" w:rsidRPr="00765F86">
        <w:rPr>
          <w:szCs w:val="28"/>
        </w:rPr>
        <w:t> %)</w:t>
      </w:r>
      <w:r w:rsidRPr="00765F86">
        <w:rPr>
          <w:szCs w:val="28"/>
        </w:rPr>
        <w:t>, на 01.01.2022 –</w:t>
      </w:r>
      <w:r w:rsidR="005C3F1E" w:rsidRPr="00765F86">
        <w:rPr>
          <w:szCs w:val="28"/>
        </w:rPr>
        <w:t xml:space="preserve"> </w:t>
      </w:r>
      <w:r w:rsidR="00D82F64" w:rsidRPr="00765F86">
        <w:rPr>
          <w:szCs w:val="28"/>
        </w:rPr>
        <w:t>4</w:t>
      </w:r>
      <w:r w:rsidR="005C3F1E" w:rsidRPr="00765F86">
        <w:rPr>
          <w:szCs w:val="28"/>
        </w:rPr>
        <w:t>6 690,4</w:t>
      </w:r>
      <w:r w:rsidRPr="00765F86">
        <w:rPr>
          <w:szCs w:val="28"/>
        </w:rPr>
        <w:t xml:space="preserve"> млн.руб.</w:t>
      </w:r>
      <w:r w:rsidR="00D82F64" w:rsidRPr="00765F86">
        <w:rPr>
          <w:szCs w:val="28"/>
        </w:rPr>
        <w:t xml:space="preserve"> (+</w:t>
      </w:r>
      <w:r w:rsidR="00765F86" w:rsidRPr="00765F86">
        <w:rPr>
          <w:szCs w:val="28"/>
        </w:rPr>
        <w:t>11,2</w:t>
      </w:r>
      <w:r w:rsidR="00D82F64" w:rsidRPr="00765F86">
        <w:rPr>
          <w:szCs w:val="28"/>
        </w:rPr>
        <w:t> %)</w:t>
      </w:r>
      <w:r w:rsidR="008D5200" w:rsidRPr="00765F86">
        <w:rPr>
          <w:szCs w:val="28"/>
        </w:rPr>
        <w:t xml:space="preserve">, на 01.01.2023 – </w:t>
      </w:r>
      <w:r w:rsidR="00D82F64" w:rsidRPr="00765F86">
        <w:rPr>
          <w:szCs w:val="28"/>
        </w:rPr>
        <w:t>4</w:t>
      </w:r>
      <w:r w:rsidR="00765F86" w:rsidRPr="00765F86">
        <w:rPr>
          <w:szCs w:val="28"/>
        </w:rPr>
        <w:t>6 615,2</w:t>
      </w:r>
      <w:r w:rsidR="00D82F64" w:rsidRPr="00765F86">
        <w:rPr>
          <w:szCs w:val="28"/>
        </w:rPr>
        <w:t xml:space="preserve"> </w:t>
      </w:r>
      <w:r w:rsidR="008D5200" w:rsidRPr="00765F86">
        <w:rPr>
          <w:szCs w:val="28"/>
        </w:rPr>
        <w:t>млн.руб.</w:t>
      </w:r>
      <w:r w:rsidR="00D82F64" w:rsidRPr="00765F86">
        <w:rPr>
          <w:szCs w:val="28"/>
        </w:rPr>
        <w:t xml:space="preserve"> (+</w:t>
      </w:r>
      <w:r w:rsidR="00765F86" w:rsidRPr="00765F86">
        <w:rPr>
          <w:szCs w:val="28"/>
        </w:rPr>
        <w:t>11,2</w:t>
      </w:r>
      <w:r w:rsidR="00D82F64" w:rsidRPr="00765F86">
        <w:rPr>
          <w:szCs w:val="28"/>
        </w:rPr>
        <w:t> %).</w:t>
      </w:r>
    </w:p>
    <w:p w14:paraId="1F489335" w14:textId="40D0DCC2" w:rsidR="00517B36" w:rsidRPr="004E2B50" w:rsidRDefault="004E2B50" w:rsidP="00271220">
      <w:pPr>
        <w:pStyle w:val="a6"/>
        <w:ind w:firstLine="851"/>
        <w:jc w:val="both"/>
        <w:rPr>
          <w:szCs w:val="28"/>
        </w:rPr>
      </w:pPr>
      <w:r w:rsidRPr="004E2B50">
        <w:rPr>
          <w:szCs w:val="28"/>
        </w:rPr>
        <w:t xml:space="preserve">Предлагаемые изменения верхнего предела государственных долговых обязательств повлекут </w:t>
      </w:r>
      <w:r w:rsidRPr="000700DC">
        <w:rPr>
          <w:color w:val="FF0000"/>
          <w:szCs w:val="28"/>
        </w:rPr>
        <w:t xml:space="preserve">нарушение </w:t>
      </w:r>
      <w:r w:rsidR="00992B5D" w:rsidRPr="000700DC">
        <w:rPr>
          <w:color w:val="FF0000"/>
          <w:szCs w:val="28"/>
        </w:rPr>
        <w:t>в 2020</w:t>
      </w:r>
      <w:r w:rsidR="002F6171" w:rsidRPr="000700DC">
        <w:rPr>
          <w:color w:val="FF0000"/>
          <w:szCs w:val="28"/>
        </w:rPr>
        <w:t xml:space="preserve"> – 2022 </w:t>
      </w:r>
      <w:r w:rsidR="00992B5D" w:rsidRPr="000700DC">
        <w:rPr>
          <w:color w:val="FF0000"/>
          <w:szCs w:val="28"/>
        </w:rPr>
        <w:t>год</w:t>
      </w:r>
      <w:r w:rsidR="002F6171" w:rsidRPr="000700DC">
        <w:rPr>
          <w:color w:val="FF0000"/>
          <w:szCs w:val="28"/>
        </w:rPr>
        <w:t>ах</w:t>
      </w:r>
      <w:r w:rsidR="00992B5D" w:rsidRPr="000700DC">
        <w:rPr>
          <w:color w:val="FF0000"/>
          <w:szCs w:val="28"/>
        </w:rPr>
        <w:t xml:space="preserve"> </w:t>
      </w:r>
      <w:r w:rsidRPr="000700DC">
        <w:rPr>
          <w:color w:val="FF0000"/>
          <w:szCs w:val="28"/>
        </w:rPr>
        <w:t xml:space="preserve">условий </w:t>
      </w:r>
      <w:r w:rsidR="00992B5D" w:rsidRPr="000700DC">
        <w:rPr>
          <w:color w:val="FF0000"/>
          <w:szCs w:val="28"/>
        </w:rPr>
        <w:t xml:space="preserve">дополнительных </w:t>
      </w:r>
      <w:r w:rsidR="00EB4521" w:rsidRPr="000700DC">
        <w:rPr>
          <w:color w:val="FF0000"/>
          <w:szCs w:val="28"/>
        </w:rPr>
        <w:t>соглашени</w:t>
      </w:r>
      <w:r w:rsidRPr="000700DC">
        <w:rPr>
          <w:color w:val="FF0000"/>
          <w:szCs w:val="28"/>
        </w:rPr>
        <w:t>й</w:t>
      </w:r>
      <w:r w:rsidR="00EB4521" w:rsidRPr="004E2B50">
        <w:rPr>
          <w:szCs w:val="28"/>
        </w:rPr>
        <w:t xml:space="preserve"> о </w:t>
      </w:r>
      <w:r w:rsidR="00D83AF1">
        <w:rPr>
          <w:szCs w:val="28"/>
        </w:rPr>
        <w:t xml:space="preserve">реструктуризации бюджетных кредитов, предоставленных </w:t>
      </w:r>
      <w:r w:rsidR="00EB4521" w:rsidRPr="004E2B50">
        <w:rPr>
          <w:szCs w:val="28"/>
        </w:rPr>
        <w:t>бюджету Архангельской области из федерального бюджета:</w:t>
      </w:r>
    </w:p>
    <w:p w14:paraId="3E440DD4" w14:textId="64CBE566" w:rsidR="00EB4521" w:rsidRPr="00F13201" w:rsidRDefault="00E11C3E" w:rsidP="00B54C68">
      <w:pPr>
        <w:pStyle w:val="a6"/>
        <w:numPr>
          <w:ilvl w:val="0"/>
          <w:numId w:val="18"/>
        </w:numPr>
        <w:ind w:left="0" w:firstLine="851"/>
        <w:jc w:val="both"/>
        <w:rPr>
          <w:szCs w:val="28"/>
        </w:rPr>
      </w:pPr>
      <w:r w:rsidRPr="00F13201">
        <w:rPr>
          <w:szCs w:val="28"/>
        </w:rPr>
        <w:t xml:space="preserve">уровень государственных долговых обязательств по отношению к налоговым и неналоговым доходам с учетом предлагаемых изменений </w:t>
      </w:r>
      <w:r w:rsidR="004A4697">
        <w:rPr>
          <w:szCs w:val="28"/>
        </w:rPr>
        <w:t xml:space="preserve">на 01.01.2021 </w:t>
      </w:r>
      <w:r w:rsidRPr="00F13201">
        <w:rPr>
          <w:szCs w:val="28"/>
        </w:rPr>
        <w:t xml:space="preserve">составит </w:t>
      </w:r>
      <w:r w:rsidR="00F13201" w:rsidRPr="00F13201">
        <w:rPr>
          <w:szCs w:val="28"/>
        </w:rPr>
        <w:t>82,9</w:t>
      </w:r>
      <w:r w:rsidRPr="00F13201">
        <w:rPr>
          <w:szCs w:val="28"/>
        </w:rPr>
        <w:t xml:space="preserve"> % (в соответствии с соглашениями </w:t>
      </w:r>
      <w:r w:rsidR="00E761AD" w:rsidRPr="00F13201">
        <w:rPr>
          <w:szCs w:val="28"/>
        </w:rPr>
        <w:t>–</w:t>
      </w:r>
      <w:r w:rsidRPr="00F13201">
        <w:rPr>
          <w:szCs w:val="28"/>
        </w:rPr>
        <w:t xml:space="preserve"> </w:t>
      </w:r>
      <w:r w:rsidR="00E761AD" w:rsidRPr="00F13201">
        <w:rPr>
          <w:szCs w:val="28"/>
        </w:rPr>
        <w:t>не более 73 %)</w:t>
      </w:r>
      <w:r w:rsidR="004A4697">
        <w:rPr>
          <w:szCs w:val="28"/>
        </w:rPr>
        <w:t xml:space="preserve">. По </w:t>
      </w:r>
      <w:r w:rsidR="0007172D">
        <w:rPr>
          <w:szCs w:val="28"/>
        </w:rPr>
        <w:t xml:space="preserve">состоянию на 01.01.2022 и 01.01.2023 условие соглашений выполняется: на </w:t>
      </w:r>
      <w:r w:rsidR="0007172D">
        <w:rPr>
          <w:szCs w:val="28"/>
        </w:rPr>
        <w:lastRenderedPageBreak/>
        <w:t xml:space="preserve">01.01.2022 – 67,1 % (в соответствии с соглашениями </w:t>
      </w:r>
      <w:r w:rsidR="001C687B">
        <w:rPr>
          <w:szCs w:val="28"/>
        </w:rPr>
        <w:t>–</w:t>
      </w:r>
      <w:r w:rsidR="0007172D">
        <w:rPr>
          <w:szCs w:val="28"/>
        </w:rPr>
        <w:t xml:space="preserve"> </w:t>
      </w:r>
      <w:r w:rsidR="001C687B">
        <w:rPr>
          <w:szCs w:val="28"/>
        </w:rPr>
        <w:t>не более 68 %), на 01.01.2023 – 63,0 % (в соответствии с соглашениями – не более 63</w:t>
      </w:r>
      <w:r w:rsidR="00B57E88">
        <w:rPr>
          <w:szCs w:val="28"/>
        </w:rPr>
        <w:t xml:space="preserve"> %</w:t>
      </w:r>
      <w:r w:rsidR="001C687B">
        <w:rPr>
          <w:szCs w:val="28"/>
        </w:rPr>
        <w:t>)</w:t>
      </w:r>
      <w:r w:rsidR="00E761AD" w:rsidRPr="00F13201">
        <w:rPr>
          <w:szCs w:val="28"/>
        </w:rPr>
        <w:t>;</w:t>
      </w:r>
    </w:p>
    <w:p w14:paraId="53D352FC" w14:textId="7F8DA614" w:rsidR="00E761AD" w:rsidRDefault="00DA29C0" w:rsidP="00B54C68">
      <w:pPr>
        <w:pStyle w:val="a6"/>
        <w:numPr>
          <w:ilvl w:val="0"/>
          <w:numId w:val="18"/>
        </w:numPr>
        <w:ind w:left="0" w:firstLine="851"/>
        <w:jc w:val="both"/>
        <w:rPr>
          <w:szCs w:val="28"/>
        </w:rPr>
      </w:pPr>
      <w:r w:rsidRPr="00F13201">
        <w:rPr>
          <w:szCs w:val="28"/>
        </w:rPr>
        <w:t xml:space="preserve">уровень государственных долговых обязательств в виде кредитов кредитных организаций по отношению к налоговым и неналоговым доходам с учетом предлагаемых изменений </w:t>
      </w:r>
      <w:r w:rsidR="00B57E88">
        <w:rPr>
          <w:szCs w:val="28"/>
        </w:rPr>
        <w:t xml:space="preserve">на 01.01.2021 </w:t>
      </w:r>
      <w:r w:rsidRPr="00F13201">
        <w:rPr>
          <w:szCs w:val="28"/>
        </w:rPr>
        <w:t xml:space="preserve">составит </w:t>
      </w:r>
      <w:r w:rsidR="00F13201" w:rsidRPr="00F13201">
        <w:rPr>
          <w:szCs w:val="28"/>
        </w:rPr>
        <w:t>60,3</w:t>
      </w:r>
      <w:r w:rsidRPr="00F13201">
        <w:rPr>
          <w:szCs w:val="28"/>
        </w:rPr>
        <w:t xml:space="preserve"> % (в соответствии </w:t>
      </w:r>
      <w:r w:rsidR="00B57E88">
        <w:rPr>
          <w:szCs w:val="28"/>
        </w:rPr>
        <w:t>с соглашениями – не более 50 %); на 01.01.2022 – 52,4 % (в соответствии с соглашениями – не более 50 %), на 01.01.2023 – 52,3 % (в соответствии с соглашениями – не более 50 %).</w:t>
      </w:r>
    </w:p>
    <w:p w14:paraId="707318E7" w14:textId="5A29A98C" w:rsidR="00D74901" w:rsidRDefault="00310237" w:rsidP="00B71743">
      <w:pPr>
        <w:pStyle w:val="a6"/>
        <w:ind w:firstLine="851"/>
        <w:jc w:val="both"/>
        <w:rPr>
          <w:szCs w:val="28"/>
        </w:rPr>
      </w:pPr>
      <w:r>
        <w:rPr>
          <w:szCs w:val="28"/>
        </w:rPr>
        <w:t xml:space="preserve">В случае фактического нарушения условий реструктуризации </w:t>
      </w:r>
      <w:r w:rsidR="00B004A9">
        <w:rPr>
          <w:szCs w:val="28"/>
        </w:rPr>
        <w:t xml:space="preserve">по итогам 2020 года, </w:t>
      </w:r>
      <w:r>
        <w:rPr>
          <w:szCs w:val="28"/>
        </w:rPr>
        <w:t xml:space="preserve">в 2021 году существует </w:t>
      </w:r>
      <w:r w:rsidR="00B004A9">
        <w:rPr>
          <w:szCs w:val="28"/>
        </w:rPr>
        <w:t>вероятность</w:t>
      </w:r>
      <w:r>
        <w:rPr>
          <w:szCs w:val="28"/>
        </w:rPr>
        <w:t xml:space="preserve"> возникновения штрафных санкций</w:t>
      </w:r>
      <w:r w:rsidR="0056611A">
        <w:rPr>
          <w:szCs w:val="28"/>
        </w:rPr>
        <w:t>, которые представляют собой</w:t>
      </w:r>
      <w:r>
        <w:rPr>
          <w:szCs w:val="28"/>
        </w:rPr>
        <w:t xml:space="preserve"> </w:t>
      </w:r>
      <w:r w:rsidR="000A094F">
        <w:rPr>
          <w:szCs w:val="28"/>
        </w:rPr>
        <w:t>досрочно</w:t>
      </w:r>
      <w:r w:rsidR="0056611A">
        <w:rPr>
          <w:szCs w:val="28"/>
        </w:rPr>
        <w:t>е</w:t>
      </w:r>
      <w:r w:rsidR="000A094F">
        <w:rPr>
          <w:szCs w:val="28"/>
        </w:rPr>
        <w:t xml:space="preserve"> погашени</w:t>
      </w:r>
      <w:r w:rsidR="0056611A">
        <w:rPr>
          <w:szCs w:val="28"/>
        </w:rPr>
        <w:t>е</w:t>
      </w:r>
      <w:r w:rsidR="000A094F">
        <w:rPr>
          <w:szCs w:val="28"/>
        </w:rPr>
        <w:t xml:space="preserve"> реструктурированной задолженности </w:t>
      </w:r>
      <w:r>
        <w:rPr>
          <w:szCs w:val="28"/>
        </w:rPr>
        <w:t xml:space="preserve">в размере </w:t>
      </w:r>
      <w:r w:rsidR="00B71743" w:rsidRPr="0031618E">
        <w:rPr>
          <w:szCs w:val="28"/>
        </w:rPr>
        <w:t xml:space="preserve">превышения предельных значений дефицита бюджета и объема государственного долга, в том числе по рыночным заимствованиям, но не более 5 </w:t>
      </w:r>
      <w:r w:rsidR="00D5509C">
        <w:rPr>
          <w:szCs w:val="28"/>
        </w:rPr>
        <w:t>%</w:t>
      </w:r>
      <w:r w:rsidR="00B71743" w:rsidRPr="0031618E">
        <w:rPr>
          <w:szCs w:val="28"/>
        </w:rPr>
        <w:t xml:space="preserve"> общего объема реструктурированной задолженности</w:t>
      </w:r>
      <w:r w:rsidR="00EB6B54">
        <w:rPr>
          <w:rStyle w:val="aff2"/>
          <w:szCs w:val="28"/>
        </w:rPr>
        <w:footnoteReference w:id="1"/>
      </w:r>
      <w:r w:rsidR="00D5509C">
        <w:rPr>
          <w:szCs w:val="28"/>
        </w:rPr>
        <w:t>. В абсолютно</w:t>
      </w:r>
      <w:r w:rsidR="000A094F">
        <w:rPr>
          <w:szCs w:val="28"/>
        </w:rPr>
        <w:t xml:space="preserve">м выражении сумма составит 577,475 млн.руб., которую необходимо </w:t>
      </w:r>
      <w:r w:rsidR="0056611A">
        <w:rPr>
          <w:szCs w:val="28"/>
        </w:rPr>
        <w:t>погасить до 01.07.2021.</w:t>
      </w:r>
    </w:p>
    <w:p w14:paraId="6D2366A2" w14:textId="77777777" w:rsidR="003E5936" w:rsidRPr="009C544C" w:rsidRDefault="003E5936" w:rsidP="003E5936">
      <w:pPr>
        <w:pStyle w:val="a6"/>
        <w:ind w:left="851"/>
        <w:jc w:val="both"/>
        <w:rPr>
          <w:szCs w:val="28"/>
          <w:highlight w:val="cyan"/>
        </w:rPr>
      </w:pPr>
    </w:p>
    <w:p w14:paraId="7ED01AC2" w14:textId="5B377CE1" w:rsidR="00D451F4" w:rsidRPr="001C72CA" w:rsidRDefault="00D451F4" w:rsidP="001D3F03">
      <w:pPr>
        <w:pStyle w:val="a6"/>
        <w:ind w:firstLine="851"/>
        <w:jc w:val="both"/>
        <w:rPr>
          <w:szCs w:val="28"/>
        </w:rPr>
      </w:pPr>
      <w:r w:rsidRPr="001C72CA">
        <w:rPr>
          <w:szCs w:val="28"/>
        </w:rPr>
        <w:t xml:space="preserve">По результатам </w:t>
      </w:r>
      <w:r w:rsidR="008A05CB" w:rsidRPr="001C72CA">
        <w:rPr>
          <w:szCs w:val="28"/>
        </w:rPr>
        <w:t xml:space="preserve">проведенной </w:t>
      </w:r>
      <w:r w:rsidRPr="001C72CA">
        <w:rPr>
          <w:szCs w:val="28"/>
        </w:rPr>
        <w:t>экспертизы</w:t>
      </w:r>
      <w:r w:rsidR="00657C66">
        <w:rPr>
          <w:szCs w:val="28"/>
        </w:rPr>
        <w:t xml:space="preserve"> и учитывая </w:t>
      </w:r>
      <w:r w:rsidR="001B1572">
        <w:rPr>
          <w:szCs w:val="28"/>
        </w:rPr>
        <w:t xml:space="preserve">необходимость принятия мер, </w:t>
      </w:r>
      <w:r w:rsidR="005C22FE">
        <w:rPr>
          <w:szCs w:val="28"/>
        </w:rPr>
        <w:t>направленных на</w:t>
      </w:r>
      <w:r w:rsidR="001B1572" w:rsidRPr="00826FC9">
        <w:rPr>
          <w:szCs w:val="28"/>
        </w:rPr>
        <w:t xml:space="preserve"> предотвращение влияния ухудшения экономической ситуации на развитие отраслей экономики субъекта Российской Федерации, </w:t>
      </w:r>
      <w:r w:rsidR="00F139D5">
        <w:rPr>
          <w:szCs w:val="28"/>
        </w:rPr>
        <w:t xml:space="preserve">в связи </w:t>
      </w:r>
      <w:r w:rsidR="001B1572" w:rsidRPr="00826FC9">
        <w:rPr>
          <w:szCs w:val="28"/>
        </w:rPr>
        <w:t xml:space="preserve">с профилактикой и устранением последствий распространения </w:t>
      </w:r>
      <w:proofErr w:type="spellStart"/>
      <w:r w:rsidR="001B1572" w:rsidRPr="00826FC9">
        <w:rPr>
          <w:szCs w:val="28"/>
        </w:rPr>
        <w:t>коронавирусной</w:t>
      </w:r>
      <w:proofErr w:type="spellEnd"/>
      <w:r w:rsidR="001B1572" w:rsidRPr="00826FC9">
        <w:rPr>
          <w:szCs w:val="28"/>
        </w:rPr>
        <w:t xml:space="preserve"> инфекции</w:t>
      </w:r>
      <w:r w:rsidR="001B1572">
        <w:rPr>
          <w:szCs w:val="28"/>
        </w:rPr>
        <w:t xml:space="preserve"> на территории</w:t>
      </w:r>
      <w:r w:rsidR="00624C43">
        <w:rPr>
          <w:szCs w:val="28"/>
        </w:rPr>
        <w:t xml:space="preserve"> Архангельской области</w:t>
      </w:r>
      <w:r w:rsidRPr="001C72CA">
        <w:rPr>
          <w:szCs w:val="28"/>
        </w:rPr>
        <w:t xml:space="preserve">, контрольно-счетная палата Архангельской области </w:t>
      </w:r>
      <w:r w:rsidR="000D5629" w:rsidRPr="001C72CA">
        <w:rPr>
          <w:szCs w:val="28"/>
        </w:rPr>
        <w:t>полагает</w:t>
      </w:r>
      <w:r w:rsidRPr="001C72CA">
        <w:rPr>
          <w:szCs w:val="28"/>
        </w:rPr>
        <w:t xml:space="preserve"> </w:t>
      </w:r>
      <w:r w:rsidR="002802AA" w:rsidRPr="001C72CA">
        <w:rPr>
          <w:szCs w:val="28"/>
        </w:rPr>
        <w:t>возможным принятие Законопроекта Архангельским областным Собранием депутатов.</w:t>
      </w:r>
    </w:p>
    <w:p w14:paraId="109F75B2" w14:textId="77777777" w:rsidR="00664569" w:rsidRPr="001C72CA" w:rsidRDefault="00664569" w:rsidP="001C72CA">
      <w:pPr>
        <w:pStyle w:val="a6"/>
        <w:ind w:firstLine="851"/>
        <w:jc w:val="both"/>
        <w:rPr>
          <w:szCs w:val="28"/>
        </w:rPr>
      </w:pPr>
    </w:p>
    <w:p w14:paraId="5072F2D2" w14:textId="77777777" w:rsidR="004D2C6E" w:rsidRDefault="004D2C6E" w:rsidP="001C72CA">
      <w:pPr>
        <w:pStyle w:val="a6"/>
        <w:ind w:firstLine="851"/>
        <w:jc w:val="both"/>
        <w:rPr>
          <w:szCs w:val="28"/>
        </w:rPr>
      </w:pPr>
    </w:p>
    <w:p w14:paraId="64DA553A" w14:textId="77777777" w:rsidR="001C72CA" w:rsidRDefault="001C72CA" w:rsidP="001C72CA">
      <w:pPr>
        <w:pStyle w:val="a6"/>
        <w:ind w:firstLine="851"/>
        <w:jc w:val="both"/>
        <w:rPr>
          <w:szCs w:val="28"/>
        </w:rPr>
      </w:pPr>
    </w:p>
    <w:p w14:paraId="27048456" w14:textId="77777777" w:rsidR="00664569" w:rsidRPr="004472F8" w:rsidRDefault="001C72CA" w:rsidP="001C72CA">
      <w:pPr>
        <w:pStyle w:val="a6"/>
        <w:ind w:firstLine="851"/>
        <w:jc w:val="right"/>
        <w:rPr>
          <w:szCs w:val="28"/>
        </w:rPr>
      </w:pPr>
      <w:r w:rsidRPr="001C72CA">
        <w:rPr>
          <w:szCs w:val="28"/>
        </w:rPr>
        <w:t>А.А. Дементьев</w:t>
      </w:r>
    </w:p>
    <w:sectPr w:rsidR="00664569" w:rsidRPr="004472F8" w:rsidSect="0086220F">
      <w:footerReference w:type="default" r:id="rId10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BF2E" w14:textId="77777777" w:rsidR="00F03C09" w:rsidRPr="009B3D30" w:rsidRDefault="00F03C0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028940D3" w14:textId="77777777" w:rsidR="00F03C09" w:rsidRPr="009B3D30" w:rsidRDefault="00F03C0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50FED" w14:textId="77777777" w:rsidR="000A05DA" w:rsidRPr="001C72CA" w:rsidRDefault="000A05DA">
    <w:pPr>
      <w:pStyle w:val="aa"/>
      <w:jc w:val="right"/>
    </w:pPr>
    <w:r w:rsidRPr="001C72CA">
      <w:fldChar w:fldCharType="begin"/>
    </w:r>
    <w:r w:rsidRPr="001C72CA">
      <w:instrText>PAGE   \* MERGEFORMAT</w:instrText>
    </w:r>
    <w:r w:rsidRPr="001C72CA">
      <w:fldChar w:fldCharType="separate"/>
    </w:r>
    <w:r w:rsidR="00B70E1A">
      <w:rPr>
        <w:noProof/>
      </w:rPr>
      <w:t>5</w:t>
    </w:r>
    <w:r w:rsidRPr="001C72C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45E6" w14:textId="77777777" w:rsidR="00F03C09" w:rsidRPr="009B3D30" w:rsidRDefault="00F03C0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028CE360" w14:textId="77777777" w:rsidR="00F03C09" w:rsidRPr="009B3D30" w:rsidRDefault="00F03C09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  <w:footnote w:id="1">
    <w:p w14:paraId="34F7FC5A" w14:textId="456B1D80" w:rsidR="00EB6B54" w:rsidRPr="00EB6B54" w:rsidRDefault="00EB6B54">
      <w:pPr>
        <w:pStyle w:val="aff0"/>
        <w:rPr>
          <w:lang w:val="ru-RU"/>
        </w:rPr>
      </w:pPr>
      <w:r>
        <w:rPr>
          <w:rStyle w:val="aff2"/>
        </w:rPr>
        <w:footnoteRef/>
      </w:r>
      <w:r>
        <w:t xml:space="preserve"> </w:t>
      </w:r>
      <w:r>
        <w:rPr>
          <w:lang w:val="ru-RU"/>
        </w:rPr>
        <w:t xml:space="preserve">Подпункт «а» пункта 3 Изменений, которые вносятся в акты Правительства Российской Федерации, утвержденных постановлением Правительства РФ от </w:t>
      </w:r>
      <w:r w:rsidR="003F2E68">
        <w:rPr>
          <w:lang w:val="ru-RU"/>
        </w:rPr>
        <w:t>31.12.2019 № 194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56D28"/>
    <w:multiLevelType w:val="hybridMultilevel"/>
    <w:tmpl w:val="E1E47FA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4F541D"/>
    <w:multiLevelType w:val="hybridMultilevel"/>
    <w:tmpl w:val="04F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499C"/>
    <w:multiLevelType w:val="hybridMultilevel"/>
    <w:tmpl w:val="62D03EFA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A5D70"/>
    <w:multiLevelType w:val="multilevel"/>
    <w:tmpl w:val="CA2A5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AD7EC4"/>
    <w:multiLevelType w:val="hybridMultilevel"/>
    <w:tmpl w:val="F4B2D1E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1031E"/>
    <w:multiLevelType w:val="hybridMultilevel"/>
    <w:tmpl w:val="7A74423E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086CD5"/>
    <w:multiLevelType w:val="hybridMultilevel"/>
    <w:tmpl w:val="01CE77D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E760652"/>
    <w:multiLevelType w:val="hybridMultilevel"/>
    <w:tmpl w:val="368E41A2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6B14D1"/>
    <w:multiLevelType w:val="hybridMultilevel"/>
    <w:tmpl w:val="7382CF3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C55FEB"/>
    <w:multiLevelType w:val="hybridMultilevel"/>
    <w:tmpl w:val="62D27AB8"/>
    <w:lvl w:ilvl="0" w:tplc="54BACF7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17"/>
  </w:num>
  <w:num w:numId="15">
    <w:abstractNumId w:val="17"/>
  </w:num>
  <w:num w:numId="16">
    <w:abstractNumId w:val="17"/>
  </w:num>
  <w:num w:numId="17">
    <w:abstractNumId w:val="2"/>
  </w:num>
  <w:num w:numId="18">
    <w:abstractNumId w:val="12"/>
  </w:num>
  <w:num w:numId="19">
    <w:abstractNumId w:val="9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9E1"/>
    <w:rsid w:val="00000DC3"/>
    <w:rsid w:val="00000DFE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D37"/>
    <w:rsid w:val="000061EE"/>
    <w:rsid w:val="00006478"/>
    <w:rsid w:val="00006D19"/>
    <w:rsid w:val="00007654"/>
    <w:rsid w:val="00007771"/>
    <w:rsid w:val="00007B23"/>
    <w:rsid w:val="00007EC7"/>
    <w:rsid w:val="000104E8"/>
    <w:rsid w:val="00010650"/>
    <w:rsid w:val="00010B9E"/>
    <w:rsid w:val="000113EF"/>
    <w:rsid w:val="000113F4"/>
    <w:rsid w:val="00012298"/>
    <w:rsid w:val="0001287B"/>
    <w:rsid w:val="00012C6E"/>
    <w:rsid w:val="00012EF5"/>
    <w:rsid w:val="000130A9"/>
    <w:rsid w:val="00013656"/>
    <w:rsid w:val="000140DA"/>
    <w:rsid w:val="00014170"/>
    <w:rsid w:val="00014487"/>
    <w:rsid w:val="00014765"/>
    <w:rsid w:val="00014DBB"/>
    <w:rsid w:val="00014EE3"/>
    <w:rsid w:val="000150CF"/>
    <w:rsid w:val="00015176"/>
    <w:rsid w:val="00015E03"/>
    <w:rsid w:val="0001643D"/>
    <w:rsid w:val="00016815"/>
    <w:rsid w:val="000169AE"/>
    <w:rsid w:val="000169FA"/>
    <w:rsid w:val="00016AA4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7D2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6F0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8DA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49F9"/>
    <w:rsid w:val="000454CE"/>
    <w:rsid w:val="00045F48"/>
    <w:rsid w:val="000466BA"/>
    <w:rsid w:val="00046E70"/>
    <w:rsid w:val="00046FAB"/>
    <w:rsid w:val="000470F2"/>
    <w:rsid w:val="00047644"/>
    <w:rsid w:val="000477C8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19D7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38A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33C"/>
    <w:rsid w:val="00066672"/>
    <w:rsid w:val="00066ECD"/>
    <w:rsid w:val="000672BF"/>
    <w:rsid w:val="00067E7A"/>
    <w:rsid w:val="000700DC"/>
    <w:rsid w:val="00070E6C"/>
    <w:rsid w:val="00070ED1"/>
    <w:rsid w:val="0007172D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71A"/>
    <w:rsid w:val="0007688E"/>
    <w:rsid w:val="0007769F"/>
    <w:rsid w:val="000779CC"/>
    <w:rsid w:val="0008093F"/>
    <w:rsid w:val="000809C2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2A0E"/>
    <w:rsid w:val="00083048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16D"/>
    <w:rsid w:val="00086CBA"/>
    <w:rsid w:val="00087224"/>
    <w:rsid w:val="00087307"/>
    <w:rsid w:val="00087569"/>
    <w:rsid w:val="0008788A"/>
    <w:rsid w:val="0008795B"/>
    <w:rsid w:val="00087BE5"/>
    <w:rsid w:val="00087DE0"/>
    <w:rsid w:val="000900D9"/>
    <w:rsid w:val="000906AF"/>
    <w:rsid w:val="000906D2"/>
    <w:rsid w:val="0009072E"/>
    <w:rsid w:val="00091917"/>
    <w:rsid w:val="00091B0C"/>
    <w:rsid w:val="000920EF"/>
    <w:rsid w:val="000924CB"/>
    <w:rsid w:val="000928D8"/>
    <w:rsid w:val="00092AEC"/>
    <w:rsid w:val="00092C80"/>
    <w:rsid w:val="0009322C"/>
    <w:rsid w:val="000932C5"/>
    <w:rsid w:val="00093376"/>
    <w:rsid w:val="00093A0C"/>
    <w:rsid w:val="0009471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94F"/>
    <w:rsid w:val="000A0C81"/>
    <w:rsid w:val="000A0ECA"/>
    <w:rsid w:val="000A192F"/>
    <w:rsid w:val="000A19BB"/>
    <w:rsid w:val="000A1CC9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016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3CE2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2E1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C7A17"/>
    <w:rsid w:val="000C7DD0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886"/>
    <w:rsid w:val="000D3D87"/>
    <w:rsid w:val="000D3E88"/>
    <w:rsid w:val="000D3F9C"/>
    <w:rsid w:val="000D45F1"/>
    <w:rsid w:val="000D48F0"/>
    <w:rsid w:val="000D5629"/>
    <w:rsid w:val="000D57A1"/>
    <w:rsid w:val="000D5953"/>
    <w:rsid w:val="000D5EA5"/>
    <w:rsid w:val="000D67DB"/>
    <w:rsid w:val="000D6A9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1E7F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781"/>
    <w:rsid w:val="000E492A"/>
    <w:rsid w:val="000E4B9D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641"/>
    <w:rsid w:val="000F3B07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C8F"/>
    <w:rsid w:val="00105E66"/>
    <w:rsid w:val="0010612C"/>
    <w:rsid w:val="0010684C"/>
    <w:rsid w:val="00106F25"/>
    <w:rsid w:val="00107129"/>
    <w:rsid w:val="0010734F"/>
    <w:rsid w:val="0010744B"/>
    <w:rsid w:val="00107AC3"/>
    <w:rsid w:val="00107FF0"/>
    <w:rsid w:val="001113C4"/>
    <w:rsid w:val="001119EA"/>
    <w:rsid w:val="001122FE"/>
    <w:rsid w:val="00112427"/>
    <w:rsid w:val="00112AFB"/>
    <w:rsid w:val="00112EA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9D4"/>
    <w:rsid w:val="00121D28"/>
    <w:rsid w:val="00121F0F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07B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27F6F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45B"/>
    <w:rsid w:val="00134477"/>
    <w:rsid w:val="00134661"/>
    <w:rsid w:val="00134B1B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583"/>
    <w:rsid w:val="00141AE6"/>
    <w:rsid w:val="00141B8A"/>
    <w:rsid w:val="00141F4B"/>
    <w:rsid w:val="0014260E"/>
    <w:rsid w:val="00143B61"/>
    <w:rsid w:val="00144279"/>
    <w:rsid w:val="00144378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7B0"/>
    <w:rsid w:val="00151A94"/>
    <w:rsid w:val="00151DBD"/>
    <w:rsid w:val="00151F40"/>
    <w:rsid w:val="001520ED"/>
    <w:rsid w:val="00152258"/>
    <w:rsid w:val="00152902"/>
    <w:rsid w:val="00152AA1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3AD"/>
    <w:rsid w:val="001554B5"/>
    <w:rsid w:val="001556F1"/>
    <w:rsid w:val="00155D81"/>
    <w:rsid w:val="00155E86"/>
    <w:rsid w:val="0015624E"/>
    <w:rsid w:val="0015646C"/>
    <w:rsid w:val="001571DA"/>
    <w:rsid w:val="00157395"/>
    <w:rsid w:val="00157821"/>
    <w:rsid w:val="00157A1C"/>
    <w:rsid w:val="00157C88"/>
    <w:rsid w:val="0016002C"/>
    <w:rsid w:val="00160577"/>
    <w:rsid w:val="00160630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34D"/>
    <w:rsid w:val="00166EAC"/>
    <w:rsid w:val="00167317"/>
    <w:rsid w:val="0016743A"/>
    <w:rsid w:val="00167444"/>
    <w:rsid w:val="00170529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4E58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1D68"/>
    <w:rsid w:val="00182283"/>
    <w:rsid w:val="00183617"/>
    <w:rsid w:val="001836F8"/>
    <w:rsid w:val="00183DC2"/>
    <w:rsid w:val="001840B1"/>
    <w:rsid w:val="0018411C"/>
    <w:rsid w:val="00184142"/>
    <w:rsid w:val="001843DC"/>
    <w:rsid w:val="00184622"/>
    <w:rsid w:val="001849FA"/>
    <w:rsid w:val="00184FA0"/>
    <w:rsid w:val="0018537D"/>
    <w:rsid w:val="00185ACD"/>
    <w:rsid w:val="00185DE3"/>
    <w:rsid w:val="0018615B"/>
    <w:rsid w:val="0018642A"/>
    <w:rsid w:val="00186848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287"/>
    <w:rsid w:val="001973F7"/>
    <w:rsid w:val="00197CD4"/>
    <w:rsid w:val="001A0089"/>
    <w:rsid w:val="001A00EA"/>
    <w:rsid w:val="001A067A"/>
    <w:rsid w:val="001A0A2A"/>
    <w:rsid w:val="001A1851"/>
    <w:rsid w:val="001A20EA"/>
    <w:rsid w:val="001A2569"/>
    <w:rsid w:val="001A2570"/>
    <w:rsid w:val="001A291E"/>
    <w:rsid w:val="001A2AD9"/>
    <w:rsid w:val="001A2F1A"/>
    <w:rsid w:val="001A3405"/>
    <w:rsid w:val="001A37CE"/>
    <w:rsid w:val="001A3C30"/>
    <w:rsid w:val="001A3D01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FDE"/>
    <w:rsid w:val="001B10DB"/>
    <w:rsid w:val="001B1504"/>
    <w:rsid w:val="001B1572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5EBC"/>
    <w:rsid w:val="001C687B"/>
    <w:rsid w:val="001C68F1"/>
    <w:rsid w:val="001C6A54"/>
    <w:rsid w:val="001C6F3C"/>
    <w:rsid w:val="001C72CA"/>
    <w:rsid w:val="001C7E99"/>
    <w:rsid w:val="001D0109"/>
    <w:rsid w:val="001D06E5"/>
    <w:rsid w:val="001D0854"/>
    <w:rsid w:val="001D0B2E"/>
    <w:rsid w:val="001D1105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3F03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49A"/>
    <w:rsid w:val="001D7636"/>
    <w:rsid w:val="001D7D2D"/>
    <w:rsid w:val="001E08EA"/>
    <w:rsid w:val="001E0E70"/>
    <w:rsid w:val="001E10FA"/>
    <w:rsid w:val="001E1519"/>
    <w:rsid w:val="001E1E9F"/>
    <w:rsid w:val="001E2216"/>
    <w:rsid w:val="001E22D8"/>
    <w:rsid w:val="001E2A49"/>
    <w:rsid w:val="001E318E"/>
    <w:rsid w:val="001E3838"/>
    <w:rsid w:val="001E4057"/>
    <w:rsid w:val="001E4086"/>
    <w:rsid w:val="001E42FC"/>
    <w:rsid w:val="001E467C"/>
    <w:rsid w:val="001E47BE"/>
    <w:rsid w:val="001E4C2A"/>
    <w:rsid w:val="001E4F07"/>
    <w:rsid w:val="001E505C"/>
    <w:rsid w:val="001E50F1"/>
    <w:rsid w:val="001E598B"/>
    <w:rsid w:val="001E5D77"/>
    <w:rsid w:val="001E60B3"/>
    <w:rsid w:val="001E668D"/>
    <w:rsid w:val="001E66F0"/>
    <w:rsid w:val="001E6BE9"/>
    <w:rsid w:val="001E6CD2"/>
    <w:rsid w:val="001E73C3"/>
    <w:rsid w:val="001E7969"/>
    <w:rsid w:val="001E7B84"/>
    <w:rsid w:val="001E7DAD"/>
    <w:rsid w:val="001F030C"/>
    <w:rsid w:val="001F04E2"/>
    <w:rsid w:val="001F0C05"/>
    <w:rsid w:val="001F1528"/>
    <w:rsid w:val="001F1C4F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3DA"/>
    <w:rsid w:val="001F4AD6"/>
    <w:rsid w:val="001F4C31"/>
    <w:rsid w:val="001F51FD"/>
    <w:rsid w:val="001F561B"/>
    <w:rsid w:val="001F5866"/>
    <w:rsid w:val="001F5D3D"/>
    <w:rsid w:val="001F6DA2"/>
    <w:rsid w:val="001F776C"/>
    <w:rsid w:val="001F7807"/>
    <w:rsid w:val="00200051"/>
    <w:rsid w:val="002004F7"/>
    <w:rsid w:val="00201135"/>
    <w:rsid w:val="00201575"/>
    <w:rsid w:val="002015A3"/>
    <w:rsid w:val="002018B1"/>
    <w:rsid w:val="00201942"/>
    <w:rsid w:val="00201B85"/>
    <w:rsid w:val="00201CF4"/>
    <w:rsid w:val="00202249"/>
    <w:rsid w:val="00202505"/>
    <w:rsid w:val="0020294B"/>
    <w:rsid w:val="00202EB9"/>
    <w:rsid w:val="00204009"/>
    <w:rsid w:val="00204DED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2DB7"/>
    <w:rsid w:val="00213521"/>
    <w:rsid w:val="00213CAA"/>
    <w:rsid w:val="00214336"/>
    <w:rsid w:val="00214BD4"/>
    <w:rsid w:val="00215226"/>
    <w:rsid w:val="0021561C"/>
    <w:rsid w:val="0021600E"/>
    <w:rsid w:val="0021603B"/>
    <w:rsid w:val="00216520"/>
    <w:rsid w:val="002173B7"/>
    <w:rsid w:val="0021782B"/>
    <w:rsid w:val="00217CB2"/>
    <w:rsid w:val="0022001A"/>
    <w:rsid w:val="002205E3"/>
    <w:rsid w:val="00220A9E"/>
    <w:rsid w:val="00221216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51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613A"/>
    <w:rsid w:val="00236148"/>
    <w:rsid w:val="002366F8"/>
    <w:rsid w:val="00236BDC"/>
    <w:rsid w:val="00237082"/>
    <w:rsid w:val="00237976"/>
    <w:rsid w:val="00237B2C"/>
    <w:rsid w:val="0024001B"/>
    <w:rsid w:val="002408B4"/>
    <w:rsid w:val="002410B5"/>
    <w:rsid w:val="00241AAF"/>
    <w:rsid w:val="00241B16"/>
    <w:rsid w:val="00241C9A"/>
    <w:rsid w:val="00242239"/>
    <w:rsid w:val="0024329F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79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3B0"/>
    <w:rsid w:val="002528FA"/>
    <w:rsid w:val="00252AFC"/>
    <w:rsid w:val="00253116"/>
    <w:rsid w:val="00253267"/>
    <w:rsid w:val="002539A1"/>
    <w:rsid w:val="00253B38"/>
    <w:rsid w:val="00253F5C"/>
    <w:rsid w:val="00254039"/>
    <w:rsid w:val="002540E4"/>
    <w:rsid w:val="00254138"/>
    <w:rsid w:val="002541A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1C15"/>
    <w:rsid w:val="002622F0"/>
    <w:rsid w:val="00262BBD"/>
    <w:rsid w:val="00262F51"/>
    <w:rsid w:val="0026300B"/>
    <w:rsid w:val="00263303"/>
    <w:rsid w:val="00263617"/>
    <w:rsid w:val="00263948"/>
    <w:rsid w:val="00263CA5"/>
    <w:rsid w:val="00263E6D"/>
    <w:rsid w:val="00263F13"/>
    <w:rsid w:val="00264494"/>
    <w:rsid w:val="0026475C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220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91"/>
    <w:rsid w:val="002746CD"/>
    <w:rsid w:val="002746FE"/>
    <w:rsid w:val="002749C1"/>
    <w:rsid w:val="00275165"/>
    <w:rsid w:val="00275F12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2B2E"/>
    <w:rsid w:val="002831AF"/>
    <w:rsid w:val="002832FD"/>
    <w:rsid w:val="00283804"/>
    <w:rsid w:val="0028410F"/>
    <w:rsid w:val="002841FC"/>
    <w:rsid w:val="002851D4"/>
    <w:rsid w:val="00285279"/>
    <w:rsid w:val="00285AF9"/>
    <w:rsid w:val="002866B6"/>
    <w:rsid w:val="002868CA"/>
    <w:rsid w:val="00286A28"/>
    <w:rsid w:val="00286D5D"/>
    <w:rsid w:val="0028779E"/>
    <w:rsid w:val="00287A7C"/>
    <w:rsid w:val="00290225"/>
    <w:rsid w:val="00290577"/>
    <w:rsid w:val="00290618"/>
    <w:rsid w:val="00291063"/>
    <w:rsid w:val="00291161"/>
    <w:rsid w:val="0029128A"/>
    <w:rsid w:val="00291571"/>
    <w:rsid w:val="00291601"/>
    <w:rsid w:val="00291A8C"/>
    <w:rsid w:val="002920F1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6FA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7D8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702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1D06"/>
    <w:rsid w:val="002C211A"/>
    <w:rsid w:val="002C21F1"/>
    <w:rsid w:val="002C2882"/>
    <w:rsid w:val="002C34B5"/>
    <w:rsid w:val="002C36C1"/>
    <w:rsid w:val="002C36DB"/>
    <w:rsid w:val="002C412D"/>
    <w:rsid w:val="002C459E"/>
    <w:rsid w:val="002C4D23"/>
    <w:rsid w:val="002C4D4F"/>
    <w:rsid w:val="002C52EB"/>
    <w:rsid w:val="002C5CFC"/>
    <w:rsid w:val="002C5F95"/>
    <w:rsid w:val="002C62B9"/>
    <w:rsid w:val="002C650B"/>
    <w:rsid w:val="002C6CF6"/>
    <w:rsid w:val="002C7363"/>
    <w:rsid w:val="002C78E4"/>
    <w:rsid w:val="002C7BD9"/>
    <w:rsid w:val="002D020F"/>
    <w:rsid w:val="002D063C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2F46"/>
    <w:rsid w:val="002E3778"/>
    <w:rsid w:val="002E37B3"/>
    <w:rsid w:val="002E445D"/>
    <w:rsid w:val="002E528B"/>
    <w:rsid w:val="002E688D"/>
    <w:rsid w:val="002E6DAC"/>
    <w:rsid w:val="002E750B"/>
    <w:rsid w:val="002E7650"/>
    <w:rsid w:val="002F0173"/>
    <w:rsid w:val="002F0368"/>
    <w:rsid w:val="002F04BD"/>
    <w:rsid w:val="002F05F5"/>
    <w:rsid w:val="002F0A78"/>
    <w:rsid w:val="002F0C4E"/>
    <w:rsid w:val="002F15C1"/>
    <w:rsid w:val="002F1714"/>
    <w:rsid w:val="002F1763"/>
    <w:rsid w:val="002F1B9C"/>
    <w:rsid w:val="002F1C27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5BB"/>
    <w:rsid w:val="002F5A6C"/>
    <w:rsid w:val="002F5C91"/>
    <w:rsid w:val="002F60AB"/>
    <w:rsid w:val="002F6171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E4C"/>
    <w:rsid w:val="00301F44"/>
    <w:rsid w:val="00302205"/>
    <w:rsid w:val="003022CA"/>
    <w:rsid w:val="0030283F"/>
    <w:rsid w:val="00302840"/>
    <w:rsid w:val="00302C5D"/>
    <w:rsid w:val="00302E9F"/>
    <w:rsid w:val="0030367B"/>
    <w:rsid w:val="003036DB"/>
    <w:rsid w:val="00303DC7"/>
    <w:rsid w:val="00303E21"/>
    <w:rsid w:val="00304523"/>
    <w:rsid w:val="003049C9"/>
    <w:rsid w:val="00304E8B"/>
    <w:rsid w:val="003052BC"/>
    <w:rsid w:val="003054C8"/>
    <w:rsid w:val="0030566F"/>
    <w:rsid w:val="00305AE0"/>
    <w:rsid w:val="00305C98"/>
    <w:rsid w:val="00305D7C"/>
    <w:rsid w:val="00305E36"/>
    <w:rsid w:val="00306421"/>
    <w:rsid w:val="003065A2"/>
    <w:rsid w:val="003065CB"/>
    <w:rsid w:val="0030660B"/>
    <w:rsid w:val="0030706B"/>
    <w:rsid w:val="00310125"/>
    <w:rsid w:val="00310237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61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66A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0CB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A17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A2F"/>
    <w:rsid w:val="00356C88"/>
    <w:rsid w:val="00357683"/>
    <w:rsid w:val="00357DCB"/>
    <w:rsid w:val="00357F6D"/>
    <w:rsid w:val="00360036"/>
    <w:rsid w:val="003601B5"/>
    <w:rsid w:val="003601CE"/>
    <w:rsid w:val="003601F3"/>
    <w:rsid w:val="003602D9"/>
    <w:rsid w:val="00360301"/>
    <w:rsid w:val="0036056A"/>
    <w:rsid w:val="00360A80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107"/>
    <w:rsid w:val="00363310"/>
    <w:rsid w:val="0036410A"/>
    <w:rsid w:val="003641E1"/>
    <w:rsid w:val="00364664"/>
    <w:rsid w:val="00364D8A"/>
    <w:rsid w:val="0036542A"/>
    <w:rsid w:val="0036558B"/>
    <w:rsid w:val="00365908"/>
    <w:rsid w:val="00365A68"/>
    <w:rsid w:val="0036637C"/>
    <w:rsid w:val="003665BC"/>
    <w:rsid w:val="0036665E"/>
    <w:rsid w:val="00366AF8"/>
    <w:rsid w:val="00366C4C"/>
    <w:rsid w:val="00366CD0"/>
    <w:rsid w:val="003670E0"/>
    <w:rsid w:val="00367145"/>
    <w:rsid w:val="00367173"/>
    <w:rsid w:val="003673A2"/>
    <w:rsid w:val="003677C6"/>
    <w:rsid w:val="00370238"/>
    <w:rsid w:val="003705F3"/>
    <w:rsid w:val="0037062C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983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B0C"/>
    <w:rsid w:val="00375C43"/>
    <w:rsid w:val="0037646B"/>
    <w:rsid w:val="003764A5"/>
    <w:rsid w:val="00376761"/>
    <w:rsid w:val="003768A9"/>
    <w:rsid w:val="00376D1C"/>
    <w:rsid w:val="00376EAF"/>
    <w:rsid w:val="00377057"/>
    <w:rsid w:val="0037730E"/>
    <w:rsid w:val="003802F8"/>
    <w:rsid w:val="00380CFA"/>
    <w:rsid w:val="003816BC"/>
    <w:rsid w:val="0038186F"/>
    <w:rsid w:val="00381B92"/>
    <w:rsid w:val="00381BBE"/>
    <w:rsid w:val="003823B5"/>
    <w:rsid w:val="0038266B"/>
    <w:rsid w:val="003827DB"/>
    <w:rsid w:val="00382845"/>
    <w:rsid w:val="003828BD"/>
    <w:rsid w:val="003829C5"/>
    <w:rsid w:val="00382F6A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50F"/>
    <w:rsid w:val="00394673"/>
    <w:rsid w:val="003946A8"/>
    <w:rsid w:val="003947CA"/>
    <w:rsid w:val="003949FC"/>
    <w:rsid w:val="0039528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B5E"/>
    <w:rsid w:val="003A0D10"/>
    <w:rsid w:val="003A0E37"/>
    <w:rsid w:val="003A0F5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A12"/>
    <w:rsid w:val="003A3C38"/>
    <w:rsid w:val="003A3C8A"/>
    <w:rsid w:val="003A43E8"/>
    <w:rsid w:val="003A4FC5"/>
    <w:rsid w:val="003A57D3"/>
    <w:rsid w:val="003A625B"/>
    <w:rsid w:val="003A6597"/>
    <w:rsid w:val="003A78A2"/>
    <w:rsid w:val="003B03A2"/>
    <w:rsid w:val="003B0CBF"/>
    <w:rsid w:val="003B19E5"/>
    <w:rsid w:val="003B1C7C"/>
    <w:rsid w:val="003B21C7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80D"/>
    <w:rsid w:val="003B4852"/>
    <w:rsid w:val="003B4C87"/>
    <w:rsid w:val="003B4FB0"/>
    <w:rsid w:val="003B50B5"/>
    <w:rsid w:val="003B5419"/>
    <w:rsid w:val="003B59DD"/>
    <w:rsid w:val="003B6FF7"/>
    <w:rsid w:val="003B711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62F1"/>
    <w:rsid w:val="003C6AD2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15B9"/>
    <w:rsid w:val="003E20AF"/>
    <w:rsid w:val="003E2130"/>
    <w:rsid w:val="003E23EA"/>
    <w:rsid w:val="003E2483"/>
    <w:rsid w:val="003E3054"/>
    <w:rsid w:val="003E3556"/>
    <w:rsid w:val="003E357A"/>
    <w:rsid w:val="003E3B0E"/>
    <w:rsid w:val="003E47D3"/>
    <w:rsid w:val="003E54E5"/>
    <w:rsid w:val="003E5936"/>
    <w:rsid w:val="003E5B2A"/>
    <w:rsid w:val="003E5D3A"/>
    <w:rsid w:val="003E6363"/>
    <w:rsid w:val="003E6B9E"/>
    <w:rsid w:val="003E6CA9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68"/>
    <w:rsid w:val="003F2ED1"/>
    <w:rsid w:val="003F36BB"/>
    <w:rsid w:val="003F375F"/>
    <w:rsid w:val="003F3A89"/>
    <w:rsid w:val="003F3B2D"/>
    <w:rsid w:val="003F3E97"/>
    <w:rsid w:val="003F3EEB"/>
    <w:rsid w:val="003F413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62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332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0E58"/>
    <w:rsid w:val="00411623"/>
    <w:rsid w:val="00411F82"/>
    <w:rsid w:val="00412061"/>
    <w:rsid w:val="00412528"/>
    <w:rsid w:val="004133D9"/>
    <w:rsid w:val="00413600"/>
    <w:rsid w:val="00413A28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B7D"/>
    <w:rsid w:val="00421E4C"/>
    <w:rsid w:val="00422EF7"/>
    <w:rsid w:val="004239CC"/>
    <w:rsid w:val="00423B2C"/>
    <w:rsid w:val="00423C4F"/>
    <w:rsid w:val="0042405E"/>
    <w:rsid w:val="0042434D"/>
    <w:rsid w:val="004246BB"/>
    <w:rsid w:val="00425460"/>
    <w:rsid w:val="00425480"/>
    <w:rsid w:val="00425638"/>
    <w:rsid w:val="00425756"/>
    <w:rsid w:val="00425934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6F5"/>
    <w:rsid w:val="00441905"/>
    <w:rsid w:val="00441A42"/>
    <w:rsid w:val="00441A79"/>
    <w:rsid w:val="00441FAA"/>
    <w:rsid w:val="004420C0"/>
    <w:rsid w:val="004422D5"/>
    <w:rsid w:val="0044282B"/>
    <w:rsid w:val="00442A0E"/>
    <w:rsid w:val="00442C89"/>
    <w:rsid w:val="00443148"/>
    <w:rsid w:val="0044378E"/>
    <w:rsid w:val="00444213"/>
    <w:rsid w:val="0044428A"/>
    <w:rsid w:val="00444577"/>
    <w:rsid w:val="00444657"/>
    <w:rsid w:val="00444968"/>
    <w:rsid w:val="00444BA1"/>
    <w:rsid w:val="00444D53"/>
    <w:rsid w:val="00445124"/>
    <w:rsid w:val="00445A0E"/>
    <w:rsid w:val="00445A60"/>
    <w:rsid w:val="00445BC3"/>
    <w:rsid w:val="0044692D"/>
    <w:rsid w:val="00446A63"/>
    <w:rsid w:val="00446B40"/>
    <w:rsid w:val="00447270"/>
    <w:rsid w:val="004472F8"/>
    <w:rsid w:val="00447B42"/>
    <w:rsid w:val="00447B67"/>
    <w:rsid w:val="00447F45"/>
    <w:rsid w:val="00447FFA"/>
    <w:rsid w:val="0045069C"/>
    <w:rsid w:val="00450875"/>
    <w:rsid w:val="00450BFC"/>
    <w:rsid w:val="00450F91"/>
    <w:rsid w:val="004516C6"/>
    <w:rsid w:val="004524DD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30D5"/>
    <w:rsid w:val="00463683"/>
    <w:rsid w:val="00463707"/>
    <w:rsid w:val="00463A9A"/>
    <w:rsid w:val="00463C36"/>
    <w:rsid w:val="00463E16"/>
    <w:rsid w:val="00463F93"/>
    <w:rsid w:val="00464007"/>
    <w:rsid w:val="004651B9"/>
    <w:rsid w:val="00465A6C"/>
    <w:rsid w:val="0046651F"/>
    <w:rsid w:val="004668F2"/>
    <w:rsid w:val="0046699D"/>
    <w:rsid w:val="00466AA6"/>
    <w:rsid w:val="004676CA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18C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4EEF"/>
    <w:rsid w:val="004965EF"/>
    <w:rsid w:val="00497503"/>
    <w:rsid w:val="00497AF2"/>
    <w:rsid w:val="004A067D"/>
    <w:rsid w:val="004A085F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697"/>
    <w:rsid w:val="004A473F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550"/>
    <w:rsid w:val="004A65AA"/>
    <w:rsid w:val="004A6E8A"/>
    <w:rsid w:val="004A71D2"/>
    <w:rsid w:val="004A73F8"/>
    <w:rsid w:val="004A7744"/>
    <w:rsid w:val="004A7B75"/>
    <w:rsid w:val="004A7E45"/>
    <w:rsid w:val="004B070E"/>
    <w:rsid w:val="004B0A52"/>
    <w:rsid w:val="004B0B22"/>
    <w:rsid w:val="004B118C"/>
    <w:rsid w:val="004B163C"/>
    <w:rsid w:val="004B18D5"/>
    <w:rsid w:val="004B2725"/>
    <w:rsid w:val="004B2BB7"/>
    <w:rsid w:val="004B2C59"/>
    <w:rsid w:val="004B30B4"/>
    <w:rsid w:val="004B43C9"/>
    <w:rsid w:val="004B488F"/>
    <w:rsid w:val="004B4C89"/>
    <w:rsid w:val="004B51D9"/>
    <w:rsid w:val="004B5231"/>
    <w:rsid w:val="004B68D3"/>
    <w:rsid w:val="004B6A6A"/>
    <w:rsid w:val="004B7295"/>
    <w:rsid w:val="004B73EC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24"/>
    <w:rsid w:val="004C4E6B"/>
    <w:rsid w:val="004C5335"/>
    <w:rsid w:val="004C533C"/>
    <w:rsid w:val="004C5C4B"/>
    <w:rsid w:val="004C732E"/>
    <w:rsid w:val="004C7355"/>
    <w:rsid w:val="004C7BAD"/>
    <w:rsid w:val="004D027E"/>
    <w:rsid w:val="004D044B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736"/>
    <w:rsid w:val="004D28F7"/>
    <w:rsid w:val="004D2C6E"/>
    <w:rsid w:val="004D2C80"/>
    <w:rsid w:val="004D3518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1FEE"/>
    <w:rsid w:val="004E2643"/>
    <w:rsid w:val="004E2B50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7A11"/>
    <w:rsid w:val="004F02D5"/>
    <w:rsid w:val="004F0404"/>
    <w:rsid w:val="004F0EE3"/>
    <w:rsid w:val="004F1518"/>
    <w:rsid w:val="004F17AB"/>
    <w:rsid w:val="004F1AB1"/>
    <w:rsid w:val="004F231D"/>
    <w:rsid w:val="004F262D"/>
    <w:rsid w:val="004F2A8E"/>
    <w:rsid w:val="004F32BF"/>
    <w:rsid w:val="004F33AA"/>
    <w:rsid w:val="004F3452"/>
    <w:rsid w:val="004F3B6F"/>
    <w:rsid w:val="004F4C4E"/>
    <w:rsid w:val="004F52F9"/>
    <w:rsid w:val="004F545B"/>
    <w:rsid w:val="004F5ACB"/>
    <w:rsid w:val="004F6265"/>
    <w:rsid w:val="004F6329"/>
    <w:rsid w:val="004F64C3"/>
    <w:rsid w:val="004F6BAA"/>
    <w:rsid w:val="004F7642"/>
    <w:rsid w:val="004F76F3"/>
    <w:rsid w:val="004F7AF8"/>
    <w:rsid w:val="004F7C7D"/>
    <w:rsid w:val="004F7D64"/>
    <w:rsid w:val="00500168"/>
    <w:rsid w:val="0050045A"/>
    <w:rsid w:val="005005BE"/>
    <w:rsid w:val="00501167"/>
    <w:rsid w:val="005019C5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560"/>
    <w:rsid w:val="0050574C"/>
    <w:rsid w:val="00505951"/>
    <w:rsid w:val="00505D9C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0441"/>
    <w:rsid w:val="00511006"/>
    <w:rsid w:val="005113E3"/>
    <w:rsid w:val="005117DA"/>
    <w:rsid w:val="00511F55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3DEB"/>
    <w:rsid w:val="00514226"/>
    <w:rsid w:val="00514608"/>
    <w:rsid w:val="0051467C"/>
    <w:rsid w:val="0051470A"/>
    <w:rsid w:val="00514854"/>
    <w:rsid w:val="005149B7"/>
    <w:rsid w:val="00514E9C"/>
    <w:rsid w:val="00515259"/>
    <w:rsid w:val="00515875"/>
    <w:rsid w:val="00515E85"/>
    <w:rsid w:val="00515F88"/>
    <w:rsid w:val="00516199"/>
    <w:rsid w:val="00516DBF"/>
    <w:rsid w:val="005173F8"/>
    <w:rsid w:val="005176AB"/>
    <w:rsid w:val="00517B28"/>
    <w:rsid w:val="00517B36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3F00"/>
    <w:rsid w:val="00524AEC"/>
    <w:rsid w:val="00524CDC"/>
    <w:rsid w:val="005250FB"/>
    <w:rsid w:val="00525696"/>
    <w:rsid w:val="00525707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7A"/>
    <w:rsid w:val="00542DF3"/>
    <w:rsid w:val="00542F81"/>
    <w:rsid w:val="005430CC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76B"/>
    <w:rsid w:val="00552879"/>
    <w:rsid w:val="00552888"/>
    <w:rsid w:val="00552CCD"/>
    <w:rsid w:val="00553117"/>
    <w:rsid w:val="00553A9A"/>
    <w:rsid w:val="00553CC5"/>
    <w:rsid w:val="00554467"/>
    <w:rsid w:val="005544CC"/>
    <w:rsid w:val="00554AB9"/>
    <w:rsid w:val="00555677"/>
    <w:rsid w:val="00555C58"/>
    <w:rsid w:val="00556B34"/>
    <w:rsid w:val="00556C91"/>
    <w:rsid w:val="00556D7F"/>
    <w:rsid w:val="00557267"/>
    <w:rsid w:val="005574AA"/>
    <w:rsid w:val="0055754F"/>
    <w:rsid w:val="00557953"/>
    <w:rsid w:val="00557B15"/>
    <w:rsid w:val="00557DEB"/>
    <w:rsid w:val="0056060E"/>
    <w:rsid w:val="00560795"/>
    <w:rsid w:val="00560929"/>
    <w:rsid w:val="00560ACF"/>
    <w:rsid w:val="00560DC9"/>
    <w:rsid w:val="00561440"/>
    <w:rsid w:val="00561596"/>
    <w:rsid w:val="005618B2"/>
    <w:rsid w:val="00561BFA"/>
    <w:rsid w:val="0056224C"/>
    <w:rsid w:val="005626CE"/>
    <w:rsid w:val="00562852"/>
    <w:rsid w:val="0056298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1A"/>
    <w:rsid w:val="00566184"/>
    <w:rsid w:val="0056636F"/>
    <w:rsid w:val="00566502"/>
    <w:rsid w:val="00566737"/>
    <w:rsid w:val="00566880"/>
    <w:rsid w:val="00566E7F"/>
    <w:rsid w:val="00567106"/>
    <w:rsid w:val="005674AE"/>
    <w:rsid w:val="0056756E"/>
    <w:rsid w:val="00567F92"/>
    <w:rsid w:val="005708B7"/>
    <w:rsid w:val="00570B00"/>
    <w:rsid w:val="00570B09"/>
    <w:rsid w:val="00570BF2"/>
    <w:rsid w:val="00570ED7"/>
    <w:rsid w:val="00571437"/>
    <w:rsid w:val="0057203A"/>
    <w:rsid w:val="00572078"/>
    <w:rsid w:val="00572532"/>
    <w:rsid w:val="00572B39"/>
    <w:rsid w:val="00572B6A"/>
    <w:rsid w:val="00572B72"/>
    <w:rsid w:val="00572E5D"/>
    <w:rsid w:val="005737F1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0E9D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16A4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47F"/>
    <w:rsid w:val="005A7EA9"/>
    <w:rsid w:val="005B00E3"/>
    <w:rsid w:val="005B0819"/>
    <w:rsid w:val="005B08C9"/>
    <w:rsid w:val="005B0B7D"/>
    <w:rsid w:val="005B1087"/>
    <w:rsid w:val="005B11B6"/>
    <w:rsid w:val="005B139C"/>
    <w:rsid w:val="005B14F6"/>
    <w:rsid w:val="005B1809"/>
    <w:rsid w:val="005B1956"/>
    <w:rsid w:val="005B25FD"/>
    <w:rsid w:val="005B2C75"/>
    <w:rsid w:val="005B311C"/>
    <w:rsid w:val="005B31B7"/>
    <w:rsid w:val="005B335B"/>
    <w:rsid w:val="005B3542"/>
    <w:rsid w:val="005B37B0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676A"/>
    <w:rsid w:val="005B74EF"/>
    <w:rsid w:val="005B7AE4"/>
    <w:rsid w:val="005C06F4"/>
    <w:rsid w:val="005C0B80"/>
    <w:rsid w:val="005C1755"/>
    <w:rsid w:val="005C1757"/>
    <w:rsid w:val="005C1BAF"/>
    <w:rsid w:val="005C1CE2"/>
    <w:rsid w:val="005C22FE"/>
    <w:rsid w:val="005C33AF"/>
    <w:rsid w:val="005C37C7"/>
    <w:rsid w:val="005C3899"/>
    <w:rsid w:val="005C3BBE"/>
    <w:rsid w:val="005C3E65"/>
    <w:rsid w:val="005C3E6D"/>
    <w:rsid w:val="005C3F1E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A2"/>
    <w:rsid w:val="005D28F7"/>
    <w:rsid w:val="005D2933"/>
    <w:rsid w:val="005D2E94"/>
    <w:rsid w:val="005D3208"/>
    <w:rsid w:val="005D3C40"/>
    <w:rsid w:val="005D3DB7"/>
    <w:rsid w:val="005D3FA6"/>
    <w:rsid w:val="005D414F"/>
    <w:rsid w:val="005D418D"/>
    <w:rsid w:val="005D48C6"/>
    <w:rsid w:val="005D5DEB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BD"/>
    <w:rsid w:val="005E10DA"/>
    <w:rsid w:val="005E1CBD"/>
    <w:rsid w:val="005E1DB3"/>
    <w:rsid w:val="005E2514"/>
    <w:rsid w:val="005E25F2"/>
    <w:rsid w:val="005E28B6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37C"/>
    <w:rsid w:val="006004F9"/>
    <w:rsid w:val="0060080A"/>
    <w:rsid w:val="00600B2F"/>
    <w:rsid w:val="00600C63"/>
    <w:rsid w:val="00601675"/>
    <w:rsid w:val="00601DE4"/>
    <w:rsid w:val="0060210F"/>
    <w:rsid w:val="00602859"/>
    <w:rsid w:val="00602EBC"/>
    <w:rsid w:val="00603966"/>
    <w:rsid w:val="00603967"/>
    <w:rsid w:val="006044D8"/>
    <w:rsid w:val="00604CAE"/>
    <w:rsid w:val="00604CC0"/>
    <w:rsid w:val="00605025"/>
    <w:rsid w:val="006050FD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06BE"/>
    <w:rsid w:val="00611780"/>
    <w:rsid w:val="00611E92"/>
    <w:rsid w:val="00611FD8"/>
    <w:rsid w:val="00611FEC"/>
    <w:rsid w:val="0061224F"/>
    <w:rsid w:val="006124CE"/>
    <w:rsid w:val="006129D1"/>
    <w:rsid w:val="00612C39"/>
    <w:rsid w:val="0061312F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C43"/>
    <w:rsid w:val="00624F5E"/>
    <w:rsid w:val="00625AE3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18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BD4"/>
    <w:rsid w:val="0063536B"/>
    <w:rsid w:val="00635427"/>
    <w:rsid w:val="00635461"/>
    <w:rsid w:val="0063554E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23B"/>
    <w:rsid w:val="0064270A"/>
    <w:rsid w:val="0064295E"/>
    <w:rsid w:val="00642AB0"/>
    <w:rsid w:val="0064326D"/>
    <w:rsid w:val="0064374A"/>
    <w:rsid w:val="006439EA"/>
    <w:rsid w:val="00643C66"/>
    <w:rsid w:val="00643F56"/>
    <w:rsid w:val="00643FA0"/>
    <w:rsid w:val="006445A0"/>
    <w:rsid w:val="00644765"/>
    <w:rsid w:val="00644E7A"/>
    <w:rsid w:val="00644FD5"/>
    <w:rsid w:val="006451D1"/>
    <w:rsid w:val="006453D2"/>
    <w:rsid w:val="00645C03"/>
    <w:rsid w:val="00645E4D"/>
    <w:rsid w:val="00646640"/>
    <w:rsid w:val="00646692"/>
    <w:rsid w:val="00646B22"/>
    <w:rsid w:val="00646CA9"/>
    <w:rsid w:val="006477BF"/>
    <w:rsid w:val="006507B3"/>
    <w:rsid w:val="00650ED5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75"/>
    <w:rsid w:val="00656BD1"/>
    <w:rsid w:val="00656C04"/>
    <w:rsid w:val="00656C96"/>
    <w:rsid w:val="00656E0B"/>
    <w:rsid w:val="00656FC9"/>
    <w:rsid w:val="0065732B"/>
    <w:rsid w:val="00657C66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32C"/>
    <w:rsid w:val="0067158C"/>
    <w:rsid w:val="00671D97"/>
    <w:rsid w:val="006726CA"/>
    <w:rsid w:val="006728A2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08E"/>
    <w:rsid w:val="00676699"/>
    <w:rsid w:val="00676AA2"/>
    <w:rsid w:val="00676B4B"/>
    <w:rsid w:val="00677478"/>
    <w:rsid w:val="00677A02"/>
    <w:rsid w:val="006804D4"/>
    <w:rsid w:val="006809BC"/>
    <w:rsid w:val="0068193D"/>
    <w:rsid w:val="00681965"/>
    <w:rsid w:val="00681ED9"/>
    <w:rsid w:val="00681FBE"/>
    <w:rsid w:val="00682929"/>
    <w:rsid w:val="00683196"/>
    <w:rsid w:val="00683742"/>
    <w:rsid w:val="00683875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52F"/>
    <w:rsid w:val="00687882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05B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6F4"/>
    <w:rsid w:val="00693C67"/>
    <w:rsid w:val="00693CA4"/>
    <w:rsid w:val="00693F0A"/>
    <w:rsid w:val="006952BC"/>
    <w:rsid w:val="006952E8"/>
    <w:rsid w:val="00695365"/>
    <w:rsid w:val="00695394"/>
    <w:rsid w:val="00695667"/>
    <w:rsid w:val="00695838"/>
    <w:rsid w:val="00695AB1"/>
    <w:rsid w:val="00695C13"/>
    <w:rsid w:val="00696A08"/>
    <w:rsid w:val="00696ACF"/>
    <w:rsid w:val="00696C3A"/>
    <w:rsid w:val="00696F3A"/>
    <w:rsid w:val="00696FD0"/>
    <w:rsid w:val="0069704C"/>
    <w:rsid w:val="006978CE"/>
    <w:rsid w:val="006A0560"/>
    <w:rsid w:val="006A0D2B"/>
    <w:rsid w:val="006A1B36"/>
    <w:rsid w:val="006A1F2D"/>
    <w:rsid w:val="006A2356"/>
    <w:rsid w:val="006A291C"/>
    <w:rsid w:val="006A2B2A"/>
    <w:rsid w:val="006A2CD7"/>
    <w:rsid w:val="006A301E"/>
    <w:rsid w:val="006A3029"/>
    <w:rsid w:val="006A3149"/>
    <w:rsid w:val="006A396D"/>
    <w:rsid w:val="006A3E91"/>
    <w:rsid w:val="006A46DD"/>
    <w:rsid w:val="006A4A6D"/>
    <w:rsid w:val="006A5468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1AB7"/>
    <w:rsid w:val="006B1AB9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9E5"/>
    <w:rsid w:val="006B7B96"/>
    <w:rsid w:val="006B7D5A"/>
    <w:rsid w:val="006C09CB"/>
    <w:rsid w:val="006C0B7D"/>
    <w:rsid w:val="006C0F73"/>
    <w:rsid w:val="006C105A"/>
    <w:rsid w:val="006C160F"/>
    <w:rsid w:val="006C1CF8"/>
    <w:rsid w:val="006C2688"/>
    <w:rsid w:val="006C28F8"/>
    <w:rsid w:val="006C2BA1"/>
    <w:rsid w:val="006C3BC5"/>
    <w:rsid w:val="006C3E00"/>
    <w:rsid w:val="006C4067"/>
    <w:rsid w:val="006C4087"/>
    <w:rsid w:val="006C4468"/>
    <w:rsid w:val="006C460F"/>
    <w:rsid w:val="006C586E"/>
    <w:rsid w:val="006C5DAB"/>
    <w:rsid w:val="006C66F3"/>
    <w:rsid w:val="006C6B0A"/>
    <w:rsid w:val="006C719D"/>
    <w:rsid w:val="006C7F15"/>
    <w:rsid w:val="006D00DB"/>
    <w:rsid w:val="006D0F1B"/>
    <w:rsid w:val="006D1B00"/>
    <w:rsid w:val="006D1EFF"/>
    <w:rsid w:val="006D25FF"/>
    <w:rsid w:val="006D2774"/>
    <w:rsid w:val="006D2932"/>
    <w:rsid w:val="006D3171"/>
    <w:rsid w:val="006D31CB"/>
    <w:rsid w:val="006D325C"/>
    <w:rsid w:val="006D33AD"/>
    <w:rsid w:val="006D38A4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1ED"/>
    <w:rsid w:val="006E142B"/>
    <w:rsid w:val="006E1549"/>
    <w:rsid w:val="006E2277"/>
    <w:rsid w:val="006E2497"/>
    <w:rsid w:val="006E2614"/>
    <w:rsid w:val="006E2779"/>
    <w:rsid w:val="006E2970"/>
    <w:rsid w:val="006E32AC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EB3"/>
    <w:rsid w:val="006E6F60"/>
    <w:rsid w:val="006E796F"/>
    <w:rsid w:val="006E7A24"/>
    <w:rsid w:val="006E7AF0"/>
    <w:rsid w:val="006F1140"/>
    <w:rsid w:val="006F1314"/>
    <w:rsid w:val="006F1D93"/>
    <w:rsid w:val="006F20DB"/>
    <w:rsid w:val="006F264E"/>
    <w:rsid w:val="006F2716"/>
    <w:rsid w:val="006F313A"/>
    <w:rsid w:val="006F33F4"/>
    <w:rsid w:val="006F3509"/>
    <w:rsid w:val="006F3652"/>
    <w:rsid w:val="006F3AF8"/>
    <w:rsid w:val="006F3C25"/>
    <w:rsid w:val="006F3CD8"/>
    <w:rsid w:val="006F3E7B"/>
    <w:rsid w:val="006F4C1D"/>
    <w:rsid w:val="006F4D05"/>
    <w:rsid w:val="006F5111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4AB"/>
    <w:rsid w:val="00706694"/>
    <w:rsid w:val="00706878"/>
    <w:rsid w:val="0070704C"/>
    <w:rsid w:val="00707436"/>
    <w:rsid w:val="00707C6F"/>
    <w:rsid w:val="007101CB"/>
    <w:rsid w:val="0071086E"/>
    <w:rsid w:val="00710AF9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374"/>
    <w:rsid w:val="007149E2"/>
    <w:rsid w:val="00714F2D"/>
    <w:rsid w:val="00714FBD"/>
    <w:rsid w:val="00715B0D"/>
    <w:rsid w:val="00715B32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3006"/>
    <w:rsid w:val="007237CE"/>
    <w:rsid w:val="007240E2"/>
    <w:rsid w:val="00724CB6"/>
    <w:rsid w:val="00725F05"/>
    <w:rsid w:val="007260CA"/>
    <w:rsid w:val="00726863"/>
    <w:rsid w:val="00726948"/>
    <w:rsid w:val="007269C4"/>
    <w:rsid w:val="00726B08"/>
    <w:rsid w:val="0072744D"/>
    <w:rsid w:val="007278BF"/>
    <w:rsid w:val="00727A6E"/>
    <w:rsid w:val="00727AE6"/>
    <w:rsid w:val="007300DB"/>
    <w:rsid w:val="00730122"/>
    <w:rsid w:val="00730456"/>
    <w:rsid w:val="00730906"/>
    <w:rsid w:val="00730AB3"/>
    <w:rsid w:val="00730E0D"/>
    <w:rsid w:val="00730FFC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BC"/>
    <w:rsid w:val="00735E58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12F"/>
    <w:rsid w:val="00741372"/>
    <w:rsid w:val="00741726"/>
    <w:rsid w:val="00741728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51F4"/>
    <w:rsid w:val="0074551B"/>
    <w:rsid w:val="00745525"/>
    <w:rsid w:val="00745E6B"/>
    <w:rsid w:val="007460BD"/>
    <w:rsid w:val="007463E8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3A8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AEF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49C4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86"/>
    <w:rsid w:val="00765FA8"/>
    <w:rsid w:val="00766C4B"/>
    <w:rsid w:val="00766F8A"/>
    <w:rsid w:val="00767B95"/>
    <w:rsid w:val="00767CF3"/>
    <w:rsid w:val="00770144"/>
    <w:rsid w:val="007701BE"/>
    <w:rsid w:val="007703C4"/>
    <w:rsid w:val="00770474"/>
    <w:rsid w:val="00770B13"/>
    <w:rsid w:val="0077110F"/>
    <w:rsid w:val="0077122D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86F"/>
    <w:rsid w:val="00777B4F"/>
    <w:rsid w:val="00780B83"/>
    <w:rsid w:val="00780F04"/>
    <w:rsid w:val="0078123C"/>
    <w:rsid w:val="00781947"/>
    <w:rsid w:val="00781A85"/>
    <w:rsid w:val="00781B3D"/>
    <w:rsid w:val="00781B79"/>
    <w:rsid w:val="00781C4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4333"/>
    <w:rsid w:val="007850DE"/>
    <w:rsid w:val="00785581"/>
    <w:rsid w:val="00785AED"/>
    <w:rsid w:val="00785CBC"/>
    <w:rsid w:val="00785DE2"/>
    <w:rsid w:val="00786359"/>
    <w:rsid w:val="007871E8"/>
    <w:rsid w:val="007877E5"/>
    <w:rsid w:val="0079047C"/>
    <w:rsid w:val="00790BBF"/>
    <w:rsid w:val="00791215"/>
    <w:rsid w:val="00791374"/>
    <w:rsid w:val="007916C4"/>
    <w:rsid w:val="007926B3"/>
    <w:rsid w:val="00792854"/>
    <w:rsid w:val="00792F86"/>
    <w:rsid w:val="00793D04"/>
    <w:rsid w:val="00793EB8"/>
    <w:rsid w:val="007943A5"/>
    <w:rsid w:val="0079478C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0E03"/>
    <w:rsid w:val="007A15D2"/>
    <w:rsid w:val="007A16E3"/>
    <w:rsid w:val="007A1715"/>
    <w:rsid w:val="007A2394"/>
    <w:rsid w:val="007A26A5"/>
    <w:rsid w:val="007A2B2C"/>
    <w:rsid w:val="007A2CC3"/>
    <w:rsid w:val="007A373F"/>
    <w:rsid w:val="007A4266"/>
    <w:rsid w:val="007A5BFE"/>
    <w:rsid w:val="007A5D3C"/>
    <w:rsid w:val="007A5FEA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2"/>
    <w:rsid w:val="007B01D8"/>
    <w:rsid w:val="007B04A0"/>
    <w:rsid w:val="007B16A0"/>
    <w:rsid w:val="007B1D4B"/>
    <w:rsid w:val="007B20DB"/>
    <w:rsid w:val="007B24A5"/>
    <w:rsid w:val="007B2DAE"/>
    <w:rsid w:val="007B2DE3"/>
    <w:rsid w:val="007B2F3C"/>
    <w:rsid w:val="007B396A"/>
    <w:rsid w:val="007B4704"/>
    <w:rsid w:val="007B5007"/>
    <w:rsid w:val="007B5664"/>
    <w:rsid w:val="007B5AE5"/>
    <w:rsid w:val="007B5B53"/>
    <w:rsid w:val="007B6081"/>
    <w:rsid w:val="007B67A5"/>
    <w:rsid w:val="007B6C2B"/>
    <w:rsid w:val="007B7194"/>
    <w:rsid w:val="007B77C8"/>
    <w:rsid w:val="007B78E6"/>
    <w:rsid w:val="007C03B1"/>
    <w:rsid w:val="007C09F3"/>
    <w:rsid w:val="007C0B47"/>
    <w:rsid w:val="007C108D"/>
    <w:rsid w:val="007C1632"/>
    <w:rsid w:val="007C19A8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5B78"/>
    <w:rsid w:val="007C63A3"/>
    <w:rsid w:val="007C641F"/>
    <w:rsid w:val="007C65F6"/>
    <w:rsid w:val="007C6CDA"/>
    <w:rsid w:val="007C74B9"/>
    <w:rsid w:val="007C7DAC"/>
    <w:rsid w:val="007D0171"/>
    <w:rsid w:val="007D039A"/>
    <w:rsid w:val="007D03E9"/>
    <w:rsid w:val="007D0E1C"/>
    <w:rsid w:val="007D0F76"/>
    <w:rsid w:val="007D1568"/>
    <w:rsid w:val="007D1D5F"/>
    <w:rsid w:val="007D261A"/>
    <w:rsid w:val="007D2BAF"/>
    <w:rsid w:val="007D2C6D"/>
    <w:rsid w:val="007D2EAB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B09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6B2B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2A2C"/>
    <w:rsid w:val="007F304D"/>
    <w:rsid w:val="007F3107"/>
    <w:rsid w:val="007F3453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9A5"/>
    <w:rsid w:val="00801AB0"/>
    <w:rsid w:val="00801D8F"/>
    <w:rsid w:val="0080248A"/>
    <w:rsid w:val="00803764"/>
    <w:rsid w:val="008039B4"/>
    <w:rsid w:val="00803D63"/>
    <w:rsid w:val="00803E18"/>
    <w:rsid w:val="0080453B"/>
    <w:rsid w:val="0080453F"/>
    <w:rsid w:val="00805737"/>
    <w:rsid w:val="008059C6"/>
    <w:rsid w:val="0080653C"/>
    <w:rsid w:val="00806D9D"/>
    <w:rsid w:val="00807676"/>
    <w:rsid w:val="008100C3"/>
    <w:rsid w:val="00810212"/>
    <w:rsid w:val="00810221"/>
    <w:rsid w:val="0081067D"/>
    <w:rsid w:val="00810FC3"/>
    <w:rsid w:val="008111AA"/>
    <w:rsid w:val="008119F9"/>
    <w:rsid w:val="00812067"/>
    <w:rsid w:val="00812293"/>
    <w:rsid w:val="0081266D"/>
    <w:rsid w:val="00812AE4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9B9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36E7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6FC9"/>
    <w:rsid w:val="008276CD"/>
    <w:rsid w:val="00827E0F"/>
    <w:rsid w:val="0083030F"/>
    <w:rsid w:val="008316D0"/>
    <w:rsid w:val="008317EE"/>
    <w:rsid w:val="00831A4C"/>
    <w:rsid w:val="00832A6F"/>
    <w:rsid w:val="00832B5F"/>
    <w:rsid w:val="008332FA"/>
    <w:rsid w:val="0083332E"/>
    <w:rsid w:val="008333EC"/>
    <w:rsid w:val="00833531"/>
    <w:rsid w:val="00833C2D"/>
    <w:rsid w:val="00833EE1"/>
    <w:rsid w:val="00834262"/>
    <w:rsid w:val="00834324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7A0"/>
    <w:rsid w:val="00837E54"/>
    <w:rsid w:val="0084113B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12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5797C"/>
    <w:rsid w:val="00857D5E"/>
    <w:rsid w:val="00860300"/>
    <w:rsid w:val="00860308"/>
    <w:rsid w:val="00860C5E"/>
    <w:rsid w:val="00860E77"/>
    <w:rsid w:val="00860FEB"/>
    <w:rsid w:val="00861068"/>
    <w:rsid w:val="00861099"/>
    <w:rsid w:val="008610CF"/>
    <w:rsid w:val="0086118E"/>
    <w:rsid w:val="00861459"/>
    <w:rsid w:val="00861523"/>
    <w:rsid w:val="008615F3"/>
    <w:rsid w:val="00861B59"/>
    <w:rsid w:val="0086220F"/>
    <w:rsid w:val="0086265B"/>
    <w:rsid w:val="00862898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A61"/>
    <w:rsid w:val="00872D03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276"/>
    <w:rsid w:val="008825E3"/>
    <w:rsid w:val="00882CCB"/>
    <w:rsid w:val="00883450"/>
    <w:rsid w:val="00883F4B"/>
    <w:rsid w:val="00884140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1F3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10F"/>
    <w:rsid w:val="00893796"/>
    <w:rsid w:val="00893811"/>
    <w:rsid w:val="0089394F"/>
    <w:rsid w:val="00893A7C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506"/>
    <w:rsid w:val="008A2762"/>
    <w:rsid w:val="008A2E44"/>
    <w:rsid w:val="008A2E8E"/>
    <w:rsid w:val="008A30C9"/>
    <w:rsid w:val="008A30D1"/>
    <w:rsid w:val="008A3713"/>
    <w:rsid w:val="008A3852"/>
    <w:rsid w:val="008A3CC6"/>
    <w:rsid w:val="008A40EE"/>
    <w:rsid w:val="008A4548"/>
    <w:rsid w:val="008A45A6"/>
    <w:rsid w:val="008A4646"/>
    <w:rsid w:val="008A4750"/>
    <w:rsid w:val="008A4D36"/>
    <w:rsid w:val="008A4EE5"/>
    <w:rsid w:val="008A55F5"/>
    <w:rsid w:val="008A58EA"/>
    <w:rsid w:val="008A5CCE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17C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1DE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6D40"/>
    <w:rsid w:val="008C74CC"/>
    <w:rsid w:val="008C7516"/>
    <w:rsid w:val="008C7DAE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EE"/>
    <w:rsid w:val="008D41FB"/>
    <w:rsid w:val="008D4D9F"/>
    <w:rsid w:val="008D5200"/>
    <w:rsid w:val="008D5ADA"/>
    <w:rsid w:val="008D5E71"/>
    <w:rsid w:val="008D5FBD"/>
    <w:rsid w:val="008D6A73"/>
    <w:rsid w:val="008D71ED"/>
    <w:rsid w:val="008D7F1B"/>
    <w:rsid w:val="008D7FC0"/>
    <w:rsid w:val="008E034E"/>
    <w:rsid w:val="008E0385"/>
    <w:rsid w:val="008E0890"/>
    <w:rsid w:val="008E0A0C"/>
    <w:rsid w:val="008E0FD7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6F4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56AC"/>
    <w:rsid w:val="008E61AB"/>
    <w:rsid w:val="008E626F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20F4"/>
    <w:rsid w:val="008F26C9"/>
    <w:rsid w:val="008F29C7"/>
    <w:rsid w:val="008F2BB6"/>
    <w:rsid w:val="008F2FA4"/>
    <w:rsid w:val="008F3016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5AE3"/>
    <w:rsid w:val="008F65EA"/>
    <w:rsid w:val="008F689A"/>
    <w:rsid w:val="008F6D6B"/>
    <w:rsid w:val="008F6EFF"/>
    <w:rsid w:val="008F74E5"/>
    <w:rsid w:val="008F76C8"/>
    <w:rsid w:val="008F7D6A"/>
    <w:rsid w:val="008F7D95"/>
    <w:rsid w:val="008F7E32"/>
    <w:rsid w:val="009017CD"/>
    <w:rsid w:val="009017FD"/>
    <w:rsid w:val="00901CF6"/>
    <w:rsid w:val="00901FB9"/>
    <w:rsid w:val="00902608"/>
    <w:rsid w:val="00902CB8"/>
    <w:rsid w:val="009030BE"/>
    <w:rsid w:val="00903C42"/>
    <w:rsid w:val="00903DE0"/>
    <w:rsid w:val="0090418C"/>
    <w:rsid w:val="009042AE"/>
    <w:rsid w:val="00904774"/>
    <w:rsid w:val="009050E4"/>
    <w:rsid w:val="009056EB"/>
    <w:rsid w:val="009058D2"/>
    <w:rsid w:val="00905CFF"/>
    <w:rsid w:val="00905D64"/>
    <w:rsid w:val="00905F5A"/>
    <w:rsid w:val="009062A7"/>
    <w:rsid w:val="009064C9"/>
    <w:rsid w:val="00906609"/>
    <w:rsid w:val="009066AB"/>
    <w:rsid w:val="00910405"/>
    <w:rsid w:val="0091049B"/>
    <w:rsid w:val="009113F2"/>
    <w:rsid w:val="009115BE"/>
    <w:rsid w:val="009117FC"/>
    <w:rsid w:val="00912322"/>
    <w:rsid w:val="009124A4"/>
    <w:rsid w:val="00912F25"/>
    <w:rsid w:val="0091342C"/>
    <w:rsid w:val="00913540"/>
    <w:rsid w:val="009138EE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52"/>
    <w:rsid w:val="009213DB"/>
    <w:rsid w:val="00921686"/>
    <w:rsid w:val="00921D03"/>
    <w:rsid w:val="00922F1C"/>
    <w:rsid w:val="00923326"/>
    <w:rsid w:val="009233AC"/>
    <w:rsid w:val="00923636"/>
    <w:rsid w:val="00923955"/>
    <w:rsid w:val="009239B0"/>
    <w:rsid w:val="00923D15"/>
    <w:rsid w:val="00923E71"/>
    <w:rsid w:val="00924BBE"/>
    <w:rsid w:val="00925258"/>
    <w:rsid w:val="00925C2C"/>
    <w:rsid w:val="00925C56"/>
    <w:rsid w:val="00925CBF"/>
    <w:rsid w:val="009262E9"/>
    <w:rsid w:val="00926316"/>
    <w:rsid w:val="009264AF"/>
    <w:rsid w:val="00926572"/>
    <w:rsid w:val="00926D09"/>
    <w:rsid w:val="00927820"/>
    <w:rsid w:val="00927CA3"/>
    <w:rsid w:val="0093025D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1A1"/>
    <w:rsid w:val="0093451A"/>
    <w:rsid w:val="0093485A"/>
    <w:rsid w:val="009359F3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675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745"/>
    <w:rsid w:val="0095683D"/>
    <w:rsid w:val="00956DBA"/>
    <w:rsid w:val="00956DC6"/>
    <w:rsid w:val="00956E39"/>
    <w:rsid w:val="0095705C"/>
    <w:rsid w:val="00957C2E"/>
    <w:rsid w:val="00957DDE"/>
    <w:rsid w:val="009601EA"/>
    <w:rsid w:val="009607CE"/>
    <w:rsid w:val="00960A1A"/>
    <w:rsid w:val="00960D1B"/>
    <w:rsid w:val="00960E88"/>
    <w:rsid w:val="00960F7B"/>
    <w:rsid w:val="00961312"/>
    <w:rsid w:val="00961816"/>
    <w:rsid w:val="0096196D"/>
    <w:rsid w:val="00961A46"/>
    <w:rsid w:val="00961CC4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6E"/>
    <w:rsid w:val="0097038B"/>
    <w:rsid w:val="009705EC"/>
    <w:rsid w:val="0097068D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01"/>
    <w:rsid w:val="00974054"/>
    <w:rsid w:val="00974635"/>
    <w:rsid w:val="00974969"/>
    <w:rsid w:val="00974E04"/>
    <w:rsid w:val="0097539B"/>
    <w:rsid w:val="00975456"/>
    <w:rsid w:val="00976650"/>
    <w:rsid w:val="00976831"/>
    <w:rsid w:val="00977742"/>
    <w:rsid w:val="009779AA"/>
    <w:rsid w:val="00980286"/>
    <w:rsid w:val="00980489"/>
    <w:rsid w:val="009806C3"/>
    <w:rsid w:val="0098081B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B5D"/>
    <w:rsid w:val="00992E9C"/>
    <w:rsid w:val="009932C0"/>
    <w:rsid w:val="009937B2"/>
    <w:rsid w:val="0099434E"/>
    <w:rsid w:val="00994E8F"/>
    <w:rsid w:val="00995424"/>
    <w:rsid w:val="009954BF"/>
    <w:rsid w:val="00995567"/>
    <w:rsid w:val="00995F9B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1F7E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392"/>
    <w:rsid w:val="009B160E"/>
    <w:rsid w:val="009B1B8E"/>
    <w:rsid w:val="009B1EB8"/>
    <w:rsid w:val="009B20E3"/>
    <w:rsid w:val="009B2549"/>
    <w:rsid w:val="009B2DD4"/>
    <w:rsid w:val="009B34CA"/>
    <w:rsid w:val="009B3624"/>
    <w:rsid w:val="009B3AF7"/>
    <w:rsid w:val="009B3B4C"/>
    <w:rsid w:val="009B3B66"/>
    <w:rsid w:val="009B3CCB"/>
    <w:rsid w:val="009B3D30"/>
    <w:rsid w:val="009B4050"/>
    <w:rsid w:val="009B51AF"/>
    <w:rsid w:val="009B7787"/>
    <w:rsid w:val="009B7AB4"/>
    <w:rsid w:val="009C0055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E7B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2B"/>
    <w:rsid w:val="009C3FF6"/>
    <w:rsid w:val="009C4AFD"/>
    <w:rsid w:val="009C4B12"/>
    <w:rsid w:val="009C4C88"/>
    <w:rsid w:val="009C544C"/>
    <w:rsid w:val="009C5772"/>
    <w:rsid w:val="009C58CC"/>
    <w:rsid w:val="009C5A37"/>
    <w:rsid w:val="009C5CCD"/>
    <w:rsid w:val="009C6296"/>
    <w:rsid w:val="009C6596"/>
    <w:rsid w:val="009C668D"/>
    <w:rsid w:val="009C6853"/>
    <w:rsid w:val="009C6E87"/>
    <w:rsid w:val="009C76E0"/>
    <w:rsid w:val="009C76F1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6F4"/>
    <w:rsid w:val="009D694B"/>
    <w:rsid w:val="009D6C5C"/>
    <w:rsid w:val="009D722B"/>
    <w:rsid w:val="009D7465"/>
    <w:rsid w:val="009D7CF5"/>
    <w:rsid w:val="009D7CF8"/>
    <w:rsid w:val="009D7F8C"/>
    <w:rsid w:val="009E002F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4B41"/>
    <w:rsid w:val="009E532C"/>
    <w:rsid w:val="009E58B4"/>
    <w:rsid w:val="009E5961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00F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57E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415"/>
    <w:rsid w:val="00A07640"/>
    <w:rsid w:val="00A07876"/>
    <w:rsid w:val="00A07E1E"/>
    <w:rsid w:val="00A07FA5"/>
    <w:rsid w:val="00A10593"/>
    <w:rsid w:val="00A11159"/>
    <w:rsid w:val="00A11278"/>
    <w:rsid w:val="00A11DEA"/>
    <w:rsid w:val="00A11F69"/>
    <w:rsid w:val="00A127AA"/>
    <w:rsid w:val="00A128D3"/>
    <w:rsid w:val="00A12BF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E3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D10"/>
    <w:rsid w:val="00A22F5A"/>
    <w:rsid w:val="00A231EC"/>
    <w:rsid w:val="00A2352F"/>
    <w:rsid w:val="00A23D55"/>
    <w:rsid w:val="00A24079"/>
    <w:rsid w:val="00A24312"/>
    <w:rsid w:val="00A24359"/>
    <w:rsid w:val="00A24527"/>
    <w:rsid w:val="00A247F7"/>
    <w:rsid w:val="00A24E3D"/>
    <w:rsid w:val="00A24E9E"/>
    <w:rsid w:val="00A25053"/>
    <w:rsid w:val="00A25762"/>
    <w:rsid w:val="00A25E71"/>
    <w:rsid w:val="00A26951"/>
    <w:rsid w:val="00A26ADA"/>
    <w:rsid w:val="00A27158"/>
    <w:rsid w:val="00A275D2"/>
    <w:rsid w:val="00A27753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8D5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269"/>
    <w:rsid w:val="00A405E3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BBD"/>
    <w:rsid w:val="00A44EAB"/>
    <w:rsid w:val="00A44F2C"/>
    <w:rsid w:val="00A45356"/>
    <w:rsid w:val="00A45404"/>
    <w:rsid w:val="00A45B6A"/>
    <w:rsid w:val="00A46592"/>
    <w:rsid w:val="00A46B97"/>
    <w:rsid w:val="00A46C5A"/>
    <w:rsid w:val="00A46CEF"/>
    <w:rsid w:val="00A470B5"/>
    <w:rsid w:val="00A4714C"/>
    <w:rsid w:val="00A473F7"/>
    <w:rsid w:val="00A47CE7"/>
    <w:rsid w:val="00A502C8"/>
    <w:rsid w:val="00A50770"/>
    <w:rsid w:val="00A508AE"/>
    <w:rsid w:val="00A50A56"/>
    <w:rsid w:val="00A50F44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335"/>
    <w:rsid w:val="00A7048A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2DE"/>
    <w:rsid w:val="00A723E2"/>
    <w:rsid w:val="00A7253D"/>
    <w:rsid w:val="00A727B1"/>
    <w:rsid w:val="00A7297F"/>
    <w:rsid w:val="00A72B5D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9EF"/>
    <w:rsid w:val="00A76CAF"/>
    <w:rsid w:val="00A778D3"/>
    <w:rsid w:val="00A77B6E"/>
    <w:rsid w:val="00A77D38"/>
    <w:rsid w:val="00A77D8C"/>
    <w:rsid w:val="00A80FB4"/>
    <w:rsid w:val="00A812E8"/>
    <w:rsid w:val="00A81477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6803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6F"/>
    <w:rsid w:val="00A9369B"/>
    <w:rsid w:val="00A93834"/>
    <w:rsid w:val="00A938DF"/>
    <w:rsid w:val="00A93B6D"/>
    <w:rsid w:val="00A943B6"/>
    <w:rsid w:val="00A94656"/>
    <w:rsid w:val="00A949DE"/>
    <w:rsid w:val="00A94F4D"/>
    <w:rsid w:val="00A94F6E"/>
    <w:rsid w:val="00A953A1"/>
    <w:rsid w:val="00A95ED5"/>
    <w:rsid w:val="00A96119"/>
    <w:rsid w:val="00A966C6"/>
    <w:rsid w:val="00A967A7"/>
    <w:rsid w:val="00A96815"/>
    <w:rsid w:val="00A97123"/>
    <w:rsid w:val="00A97490"/>
    <w:rsid w:val="00A97864"/>
    <w:rsid w:val="00A9791F"/>
    <w:rsid w:val="00A97EB1"/>
    <w:rsid w:val="00A97F96"/>
    <w:rsid w:val="00AA0253"/>
    <w:rsid w:val="00AA0C1C"/>
    <w:rsid w:val="00AA0D1D"/>
    <w:rsid w:val="00AA13F0"/>
    <w:rsid w:val="00AA14DF"/>
    <w:rsid w:val="00AA18F9"/>
    <w:rsid w:val="00AA1F9E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591E"/>
    <w:rsid w:val="00AA5C5A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0EB6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834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84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53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05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1D1"/>
    <w:rsid w:val="00AF546F"/>
    <w:rsid w:val="00AF5640"/>
    <w:rsid w:val="00AF5CA6"/>
    <w:rsid w:val="00AF6265"/>
    <w:rsid w:val="00AF65B6"/>
    <w:rsid w:val="00AF6F6A"/>
    <w:rsid w:val="00AF70D2"/>
    <w:rsid w:val="00B0037E"/>
    <w:rsid w:val="00B004A9"/>
    <w:rsid w:val="00B004FB"/>
    <w:rsid w:val="00B00BF4"/>
    <w:rsid w:val="00B00C0A"/>
    <w:rsid w:val="00B00C73"/>
    <w:rsid w:val="00B00EA9"/>
    <w:rsid w:val="00B01522"/>
    <w:rsid w:val="00B016EC"/>
    <w:rsid w:val="00B01C04"/>
    <w:rsid w:val="00B01E20"/>
    <w:rsid w:val="00B02409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1A0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2203"/>
    <w:rsid w:val="00B130F4"/>
    <w:rsid w:val="00B1335E"/>
    <w:rsid w:val="00B1336A"/>
    <w:rsid w:val="00B13520"/>
    <w:rsid w:val="00B1372F"/>
    <w:rsid w:val="00B13AA2"/>
    <w:rsid w:val="00B13AD6"/>
    <w:rsid w:val="00B13B41"/>
    <w:rsid w:val="00B13F7A"/>
    <w:rsid w:val="00B14904"/>
    <w:rsid w:val="00B15A80"/>
    <w:rsid w:val="00B15AC9"/>
    <w:rsid w:val="00B15C81"/>
    <w:rsid w:val="00B15CB7"/>
    <w:rsid w:val="00B15FDB"/>
    <w:rsid w:val="00B16126"/>
    <w:rsid w:val="00B1646D"/>
    <w:rsid w:val="00B16A0B"/>
    <w:rsid w:val="00B16D53"/>
    <w:rsid w:val="00B16F96"/>
    <w:rsid w:val="00B173DC"/>
    <w:rsid w:val="00B17E4B"/>
    <w:rsid w:val="00B17F14"/>
    <w:rsid w:val="00B205B4"/>
    <w:rsid w:val="00B20853"/>
    <w:rsid w:val="00B21207"/>
    <w:rsid w:val="00B21265"/>
    <w:rsid w:val="00B217F1"/>
    <w:rsid w:val="00B2182D"/>
    <w:rsid w:val="00B220C9"/>
    <w:rsid w:val="00B222AE"/>
    <w:rsid w:val="00B223A0"/>
    <w:rsid w:val="00B224FD"/>
    <w:rsid w:val="00B23CE6"/>
    <w:rsid w:val="00B24804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5A4"/>
    <w:rsid w:val="00B30E54"/>
    <w:rsid w:val="00B314C2"/>
    <w:rsid w:val="00B31CCE"/>
    <w:rsid w:val="00B32005"/>
    <w:rsid w:val="00B32315"/>
    <w:rsid w:val="00B325CC"/>
    <w:rsid w:val="00B33098"/>
    <w:rsid w:val="00B3326B"/>
    <w:rsid w:val="00B33463"/>
    <w:rsid w:val="00B33920"/>
    <w:rsid w:val="00B344A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E40"/>
    <w:rsid w:val="00B40112"/>
    <w:rsid w:val="00B40587"/>
    <w:rsid w:val="00B40F80"/>
    <w:rsid w:val="00B41B80"/>
    <w:rsid w:val="00B4226A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4E6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4A6A"/>
    <w:rsid w:val="00B54C68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18D"/>
    <w:rsid w:val="00B57CE9"/>
    <w:rsid w:val="00B57E88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31D"/>
    <w:rsid w:val="00B65B42"/>
    <w:rsid w:val="00B666E4"/>
    <w:rsid w:val="00B66784"/>
    <w:rsid w:val="00B66A19"/>
    <w:rsid w:val="00B66C89"/>
    <w:rsid w:val="00B66D85"/>
    <w:rsid w:val="00B66E21"/>
    <w:rsid w:val="00B677DC"/>
    <w:rsid w:val="00B6798A"/>
    <w:rsid w:val="00B70382"/>
    <w:rsid w:val="00B70E1A"/>
    <w:rsid w:val="00B71454"/>
    <w:rsid w:val="00B71686"/>
    <w:rsid w:val="00B71743"/>
    <w:rsid w:val="00B7238D"/>
    <w:rsid w:val="00B72E64"/>
    <w:rsid w:val="00B734F9"/>
    <w:rsid w:val="00B73CA1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A4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1EF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87D61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069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742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BCA"/>
    <w:rsid w:val="00BA2CEB"/>
    <w:rsid w:val="00BA2DF2"/>
    <w:rsid w:val="00BA301E"/>
    <w:rsid w:val="00BA3782"/>
    <w:rsid w:val="00BA381B"/>
    <w:rsid w:val="00BA40B9"/>
    <w:rsid w:val="00BA41EC"/>
    <w:rsid w:val="00BA4416"/>
    <w:rsid w:val="00BA47D9"/>
    <w:rsid w:val="00BA48B0"/>
    <w:rsid w:val="00BA4966"/>
    <w:rsid w:val="00BA49B3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39E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95F"/>
    <w:rsid w:val="00BC1CED"/>
    <w:rsid w:val="00BC2640"/>
    <w:rsid w:val="00BC27AC"/>
    <w:rsid w:val="00BC2C4B"/>
    <w:rsid w:val="00BC2E5A"/>
    <w:rsid w:val="00BC32A7"/>
    <w:rsid w:val="00BC3925"/>
    <w:rsid w:val="00BC3DEE"/>
    <w:rsid w:val="00BC3E3B"/>
    <w:rsid w:val="00BC4387"/>
    <w:rsid w:val="00BC4F0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695"/>
    <w:rsid w:val="00BD5845"/>
    <w:rsid w:val="00BD5958"/>
    <w:rsid w:val="00BD62FD"/>
    <w:rsid w:val="00BD7599"/>
    <w:rsid w:val="00BD786C"/>
    <w:rsid w:val="00BD7D80"/>
    <w:rsid w:val="00BD7EEE"/>
    <w:rsid w:val="00BE03CC"/>
    <w:rsid w:val="00BE05DE"/>
    <w:rsid w:val="00BE07CF"/>
    <w:rsid w:val="00BE0E8D"/>
    <w:rsid w:val="00BE1C52"/>
    <w:rsid w:val="00BE22A6"/>
    <w:rsid w:val="00BE235C"/>
    <w:rsid w:val="00BE23D6"/>
    <w:rsid w:val="00BE2482"/>
    <w:rsid w:val="00BE2BA3"/>
    <w:rsid w:val="00BE2D1F"/>
    <w:rsid w:val="00BE2FC8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E7CE1"/>
    <w:rsid w:val="00BE7D9B"/>
    <w:rsid w:val="00BF003D"/>
    <w:rsid w:val="00BF0D2F"/>
    <w:rsid w:val="00BF0EE4"/>
    <w:rsid w:val="00BF1251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0D2"/>
    <w:rsid w:val="00C0148F"/>
    <w:rsid w:val="00C01CDE"/>
    <w:rsid w:val="00C02161"/>
    <w:rsid w:val="00C0219D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6C10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BBE"/>
    <w:rsid w:val="00C17EC2"/>
    <w:rsid w:val="00C2039F"/>
    <w:rsid w:val="00C20603"/>
    <w:rsid w:val="00C206C0"/>
    <w:rsid w:val="00C20C99"/>
    <w:rsid w:val="00C2143F"/>
    <w:rsid w:val="00C215B9"/>
    <w:rsid w:val="00C2176C"/>
    <w:rsid w:val="00C21AB4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30B7"/>
    <w:rsid w:val="00C33F4F"/>
    <w:rsid w:val="00C340CA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608F"/>
    <w:rsid w:val="00C371C3"/>
    <w:rsid w:val="00C375F0"/>
    <w:rsid w:val="00C379E1"/>
    <w:rsid w:val="00C37F95"/>
    <w:rsid w:val="00C37FAB"/>
    <w:rsid w:val="00C4058D"/>
    <w:rsid w:val="00C40D12"/>
    <w:rsid w:val="00C4164B"/>
    <w:rsid w:val="00C42294"/>
    <w:rsid w:val="00C422BF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101"/>
    <w:rsid w:val="00C457CA"/>
    <w:rsid w:val="00C45915"/>
    <w:rsid w:val="00C45A15"/>
    <w:rsid w:val="00C45C10"/>
    <w:rsid w:val="00C45E92"/>
    <w:rsid w:val="00C4634A"/>
    <w:rsid w:val="00C465DC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3D80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13B"/>
    <w:rsid w:val="00C61273"/>
    <w:rsid w:val="00C61934"/>
    <w:rsid w:val="00C62B67"/>
    <w:rsid w:val="00C634C0"/>
    <w:rsid w:val="00C636C7"/>
    <w:rsid w:val="00C641FF"/>
    <w:rsid w:val="00C64703"/>
    <w:rsid w:val="00C64CDB"/>
    <w:rsid w:val="00C6547B"/>
    <w:rsid w:val="00C656EF"/>
    <w:rsid w:val="00C65877"/>
    <w:rsid w:val="00C65A31"/>
    <w:rsid w:val="00C65DD3"/>
    <w:rsid w:val="00C6641F"/>
    <w:rsid w:val="00C66771"/>
    <w:rsid w:val="00C66F32"/>
    <w:rsid w:val="00C66FCA"/>
    <w:rsid w:val="00C675FB"/>
    <w:rsid w:val="00C67646"/>
    <w:rsid w:val="00C67DFB"/>
    <w:rsid w:val="00C70358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9AC"/>
    <w:rsid w:val="00C81862"/>
    <w:rsid w:val="00C82287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FDC"/>
    <w:rsid w:val="00C936E0"/>
    <w:rsid w:val="00C93875"/>
    <w:rsid w:val="00C93BD8"/>
    <w:rsid w:val="00C93DF6"/>
    <w:rsid w:val="00C940C1"/>
    <w:rsid w:val="00C9463D"/>
    <w:rsid w:val="00C95CF2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7E3"/>
    <w:rsid w:val="00CB5817"/>
    <w:rsid w:val="00CB596C"/>
    <w:rsid w:val="00CB5FB2"/>
    <w:rsid w:val="00CB6049"/>
    <w:rsid w:val="00CB6061"/>
    <w:rsid w:val="00CB6283"/>
    <w:rsid w:val="00CB6477"/>
    <w:rsid w:val="00CB681A"/>
    <w:rsid w:val="00CB6D6F"/>
    <w:rsid w:val="00CB75D2"/>
    <w:rsid w:val="00CB760A"/>
    <w:rsid w:val="00CB788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019"/>
    <w:rsid w:val="00CC32ED"/>
    <w:rsid w:val="00CC3564"/>
    <w:rsid w:val="00CC3AC1"/>
    <w:rsid w:val="00CC3E73"/>
    <w:rsid w:val="00CC4036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9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5AA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2D7D"/>
    <w:rsid w:val="00CE3939"/>
    <w:rsid w:val="00CE4996"/>
    <w:rsid w:val="00CE49FB"/>
    <w:rsid w:val="00CE4EF5"/>
    <w:rsid w:val="00CE53CF"/>
    <w:rsid w:val="00CE5EB9"/>
    <w:rsid w:val="00CE5F6F"/>
    <w:rsid w:val="00CE64B2"/>
    <w:rsid w:val="00CE7231"/>
    <w:rsid w:val="00CE7383"/>
    <w:rsid w:val="00CE76D0"/>
    <w:rsid w:val="00CF0275"/>
    <w:rsid w:val="00CF0E5C"/>
    <w:rsid w:val="00CF1595"/>
    <w:rsid w:val="00CF15E9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A40"/>
    <w:rsid w:val="00CF6DDC"/>
    <w:rsid w:val="00CF7013"/>
    <w:rsid w:val="00CF73B4"/>
    <w:rsid w:val="00CF7FFE"/>
    <w:rsid w:val="00D008C6"/>
    <w:rsid w:val="00D00B88"/>
    <w:rsid w:val="00D00BC2"/>
    <w:rsid w:val="00D0116F"/>
    <w:rsid w:val="00D014A9"/>
    <w:rsid w:val="00D01799"/>
    <w:rsid w:val="00D01EA0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A6C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DF2"/>
    <w:rsid w:val="00D10E1F"/>
    <w:rsid w:val="00D10EF7"/>
    <w:rsid w:val="00D11114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776"/>
    <w:rsid w:val="00D208B1"/>
    <w:rsid w:val="00D20BE6"/>
    <w:rsid w:val="00D21173"/>
    <w:rsid w:val="00D21183"/>
    <w:rsid w:val="00D21243"/>
    <w:rsid w:val="00D21418"/>
    <w:rsid w:val="00D217A4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706"/>
    <w:rsid w:val="00D25AB5"/>
    <w:rsid w:val="00D25F94"/>
    <w:rsid w:val="00D2648E"/>
    <w:rsid w:val="00D26781"/>
    <w:rsid w:val="00D26975"/>
    <w:rsid w:val="00D269AD"/>
    <w:rsid w:val="00D26BA2"/>
    <w:rsid w:val="00D26F05"/>
    <w:rsid w:val="00D270F3"/>
    <w:rsid w:val="00D277DD"/>
    <w:rsid w:val="00D279A3"/>
    <w:rsid w:val="00D27E46"/>
    <w:rsid w:val="00D30038"/>
    <w:rsid w:val="00D30C18"/>
    <w:rsid w:val="00D30EF9"/>
    <w:rsid w:val="00D3132B"/>
    <w:rsid w:val="00D31FAD"/>
    <w:rsid w:val="00D32136"/>
    <w:rsid w:val="00D330F5"/>
    <w:rsid w:val="00D331F5"/>
    <w:rsid w:val="00D3358A"/>
    <w:rsid w:val="00D335AC"/>
    <w:rsid w:val="00D337B2"/>
    <w:rsid w:val="00D33AE5"/>
    <w:rsid w:val="00D33C4A"/>
    <w:rsid w:val="00D340D4"/>
    <w:rsid w:val="00D343C4"/>
    <w:rsid w:val="00D3478C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4A0"/>
    <w:rsid w:val="00D41830"/>
    <w:rsid w:val="00D4241D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8C8"/>
    <w:rsid w:val="00D52C73"/>
    <w:rsid w:val="00D53157"/>
    <w:rsid w:val="00D53CD5"/>
    <w:rsid w:val="00D5411D"/>
    <w:rsid w:val="00D54686"/>
    <w:rsid w:val="00D546F7"/>
    <w:rsid w:val="00D547FD"/>
    <w:rsid w:val="00D5509C"/>
    <w:rsid w:val="00D558FC"/>
    <w:rsid w:val="00D55FC4"/>
    <w:rsid w:val="00D5698D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879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6EF5"/>
    <w:rsid w:val="00D67597"/>
    <w:rsid w:val="00D6797D"/>
    <w:rsid w:val="00D67B83"/>
    <w:rsid w:val="00D67E0F"/>
    <w:rsid w:val="00D7027E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4901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2F64"/>
    <w:rsid w:val="00D83054"/>
    <w:rsid w:val="00D8352E"/>
    <w:rsid w:val="00D8394B"/>
    <w:rsid w:val="00D83AEA"/>
    <w:rsid w:val="00D83AF1"/>
    <w:rsid w:val="00D83BBB"/>
    <w:rsid w:val="00D83C4B"/>
    <w:rsid w:val="00D840B5"/>
    <w:rsid w:val="00D845A5"/>
    <w:rsid w:val="00D848BF"/>
    <w:rsid w:val="00D84C38"/>
    <w:rsid w:val="00D85875"/>
    <w:rsid w:val="00D85D14"/>
    <w:rsid w:val="00D85D94"/>
    <w:rsid w:val="00D86472"/>
    <w:rsid w:val="00D86640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07A"/>
    <w:rsid w:val="00D95EA9"/>
    <w:rsid w:val="00D9629F"/>
    <w:rsid w:val="00D9635F"/>
    <w:rsid w:val="00D963DA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29C0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6EA5"/>
    <w:rsid w:val="00DA70A5"/>
    <w:rsid w:val="00DA7C2A"/>
    <w:rsid w:val="00DA7E92"/>
    <w:rsid w:val="00DB1086"/>
    <w:rsid w:val="00DB1759"/>
    <w:rsid w:val="00DB1D97"/>
    <w:rsid w:val="00DB247F"/>
    <w:rsid w:val="00DB2539"/>
    <w:rsid w:val="00DB2572"/>
    <w:rsid w:val="00DB269C"/>
    <w:rsid w:val="00DB35EA"/>
    <w:rsid w:val="00DB366A"/>
    <w:rsid w:val="00DB375D"/>
    <w:rsid w:val="00DB3CE2"/>
    <w:rsid w:val="00DB41F4"/>
    <w:rsid w:val="00DB429F"/>
    <w:rsid w:val="00DB4E55"/>
    <w:rsid w:val="00DB5BB5"/>
    <w:rsid w:val="00DB6E5A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7E2"/>
    <w:rsid w:val="00DC2034"/>
    <w:rsid w:val="00DC295F"/>
    <w:rsid w:val="00DC2D3E"/>
    <w:rsid w:val="00DC30BF"/>
    <w:rsid w:val="00DC30DA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A45"/>
    <w:rsid w:val="00DD4B90"/>
    <w:rsid w:val="00DD54E4"/>
    <w:rsid w:val="00DD5A9E"/>
    <w:rsid w:val="00DD5CAA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53D"/>
    <w:rsid w:val="00DE1641"/>
    <w:rsid w:val="00DE1709"/>
    <w:rsid w:val="00DE1737"/>
    <w:rsid w:val="00DE254E"/>
    <w:rsid w:val="00DE2698"/>
    <w:rsid w:val="00DE2D3A"/>
    <w:rsid w:val="00DE2E25"/>
    <w:rsid w:val="00DE310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12D"/>
    <w:rsid w:val="00DE79A5"/>
    <w:rsid w:val="00DE7ADC"/>
    <w:rsid w:val="00DF0957"/>
    <w:rsid w:val="00DF0EC1"/>
    <w:rsid w:val="00DF128A"/>
    <w:rsid w:val="00DF1710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0D09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8A8"/>
    <w:rsid w:val="00E11C3E"/>
    <w:rsid w:val="00E11F86"/>
    <w:rsid w:val="00E1250F"/>
    <w:rsid w:val="00E1258B"/>
    <w:rsid w:val="00E128CA"/>
    <w:rsid w:val="00E12C8D"/>
    <w:rsid w:val="00E133A6"/>
    <w:rsid w:val="00E13FA2"/>
    <w:rsid w:val="00E1407F"/>
    <w:rsid w:val="00E1457B"/>
    <w:rsid w:val="00E145F3"/>
    <w:rsid w:val="00E14817"/>
    <w:rsid w:val="00E1497D"/>
    <w:rsid w:val="00E14A78"/>
    <w:rsid w:val="00E14E2E"/>
    <w:rsid w:val="00E1501F"/>
    <w:rsid w:val="00E153AC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05F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94F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6CE"/>
    <w:rsid w:val="00E4086B"/>
    <w:rsid w:val="00E409D0"/>
    <w:rsid w:val="00E411AD"/>
    <w:rsid w:val="00E41399"/>
    <w:rsid w:val="00E414A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4C"/>
    <w:rsid w:val="00E45C66"/>
    <w:rsid w:val="00E46332"/>
    <w:rsid w:val="00E4694F"/>
    <w:rsid w:val="00E474F1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571D3"/>
    <w:rsid w:val="00E5737A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F0"/>
    <w:rsid w:val="00E65387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67A1C"/>
    <w:rsid w:val="00E67ABA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1AD"/>
    <w:rsid w:val="00E76857"/>
    <w:rsid w:val="00E76F21"/>
    <w:rsid w:val="00E77947"/>
    <w:rsid w:val="00E77F24"/>
    <w:rsid w:val="00E80687"/>
    <w:rsid w:val="00E808D6"/>
    <w:rsid w:val="00E80C08"/>
    <w:rsid w:val="00E80D06"/>
    <w:rsid w:val="00E80E94"/>
    <w:rsid w:val="00E81657"/>
    <w:rsid w:val="00E81797"/>
    <w:rsid w:val="00E8196B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BBC"/>
    <w:rsid w:val="00E84CAB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F2"/>
    <w:rsid w:val="00E86A11"/>
    <w:rsid w:val="00E86AF6"/>
    <w:rsid w:val="00E871C0"/>
    <w:rsid w:val="00E87246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02E"/>
    <w:rsid w:val="00E971A9"/>
    <w:rsid w:val="00E9771E"/>
    <w:rsid w:val="00EA069E"/>
    <w:rsid w:val="00EA09DF"/>
    <w:rsid w:val="00EA1298"/>
    <w:rsid w:val="00EA1461"/>
    <w:rsid w:val="00EA165C"/>
    <w:rsid w:val="00EA1759"/>
    <w:rsid w:val="00EA19E2"/>
    <w:rsid w:val="00EA224F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9C4"/>
    <w:rsid w:val="00EA5A4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AB0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21"/>
    <w:rsid w:val="00EB4561"/>
    <w:rsid w:val="00EB4C93"/>
    <w:rsid w:val="00EB5ED3"/>
    <w:rsid w:val="00EB5F78"/>
    <w:rsid w:val="00EB613A"/>
    <w:rsid w:val="00EB6B54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74D"/>
    <w:rsid w:val="00EC1848"/>
    <w:rsid w:val="00EC1DD7"/>
    <w:rsid w:val="00EC1F60"/>
    <w:rsid w:val="00EC2AEA"/>
    <w:rsid w:val="00EC2FC3"/>
    <w:rsid w:val="00EC3002"/>
    <w:rsid w:val="00EC3A2F"/>
    <w:rsid w:val="00EC3C46"/>
    <w:rsid w:val="00EC3DF2"/>
    <w:rsid w:val="00EC4055"/>
    <w:rsid w:val="00EC4559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0F5B"/>
    <w:rsid w:val="00ED1159"/>
    <w:rsid w:val="00ED18D0"/>
    <w:rsid w:val="00ED1FF7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C87"/>
    <w:rsid w:val="00ED7D6A"/>
    <w:rsid w:val="00EE0A28"/>
    <w:rsid w:val="00EE16CB"/>
    <w:rsid w:val="00EE2420"/>
    <w:rsid w:val="00EE2F30"/>
    <w:rsid w:val="00EE346A"/>
    <w:rsid w:val="00EE3682"/>
    <w:rsid w:val="00EE4FE7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043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0E13"/>
    <w:rsid w:val="00F0104F"/>
    <w:rsid w:val="00F01055"/>
    <w:rsid w:val="00F01240"/>
    <w:rsid w:val="00F0178D"/>
    <w:rsid w:val="00F01CCF"/>
    <w:rsid w:val="00F02311"/>
    <w:rsid w:val="00F02FA8"/>
    <w:rsid w:val="00F033E0"/>
    <w:rsid w:val="00F0344A"/>
    <w:rsid w:val="00F036F5"/>
    <w:rsid w:val="00F03841"/>
    <w:rsid w:val="00F03C09"/>
    <w:rsid w:val="00F03F52"/>
    <w:rsid w:val="00F0402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1660"/>
    <w:rsid w:val="00F12386"/>
    <w:rsid w:val="00F125F3"/>
    <w:rsid w:val="00F12733"/>
    <w:rsid w:val="00F12920"/>
    <w:rsid w:val="00F12BC0"/>
    <w:rsid w:val="00F12EDA"/>
    <w:rsid w:val="00F13201"/>
    <w:rsid w:val="00F13627"/>
    <w:rsid w:val="00F139D5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901"/>
    <w:rsid w:val="00F16979"/>
    <w:rsid w:val="00F170CB"/>
    <w:rsid w:val="00F1735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3A1"/>
    <w:rsid w:val="00F21950"/>
    <w:rsid w:val="00F21A2D"/>
    <w:rsid w:val="00F22187"/>
    <w:rsid w:val="00F22C24"/>
    <w:rsid w:val="00F231F7"/>
    <w:rsid w:val="00F234DA"/>
    <w:rsid w:val="00F2377F"/>
    <w:rsid w:val="00F24A2B"/>
    <w:rsid w:val="00F24B4C"/>
    <w:rsid w:val="00F24BFC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7205"/>
    <w:rsid w:val="00F27E17"/>
    <w:rsid w:val="00F27E3A"/>
    <w:rsid w:val="00F307DC"/>
    <w:rsid w:val="00F30980"/>
    <w:rsid w:val="00F30B1C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3F03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51A"/>
    <w:rsid w:val="00F53738"/>
    <w:rsid w:val="00F53F16"/>
    <w:rsid w:val="00F549EC"/>
    <w:rsid w:val="00F5513F"/>
    <w:rsid w:val="00F55211"/>
    <w:rsid w:val="00F55353"/>
    <w:rsid w:val="00F556C0"/>
    <w:rsid w:val="00F55C25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075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230"/>
    <w:rsid w:val="00F74433"/>
    <w:rsid w:val="00F748D1"/>
    <w:rsid w:val="00F74BD2"/>
    <w:rsid w:val="00F74D2F"/>
    <w:rsid w:val="00F74DCE"/>
    <w:rsid w:val="00F75407"/>
    <w:rsid w:val="00F755AF"/>
    <w:rsid w:val="00F75708"/>
    <w:rsid w:val="00F7587D"/>
    <w:rsid w:val="00F75BB4"/>
    <w:rsid w:val="00F75E9B"/>
    <w:rsid w:val="00F766F5"/>
    <w:rsid w:val="00F76EE8"/>
    <w:rsid w:val="00F76F8E"/>
    <w:rsid w:val="00F7710D"/>
    <w:rsid w:val="00F773EC"/>
    <w:rsid w:val="00F775E4"/>
    <w:rsid w:val="00F777FE"/>
    <w:rsid w:val="00F77D17"/>
    <w:rsid w:val="00F801DF"/>
    <w:rsid w:val="00F8095A"/>
    <w:rsid w:val="00F80ADB"/>
    <w:rsid w:val="00F814D2"/>
    <w:rsid w:val="00F816DF"/>
    <w:rsid w:val="00F8178B"/>
    <w:rsid w:val="00F81E31"/>
    <w:rsid w:val="00F81E5D"/>
    <w:rsid w:val="00F82204"/>
    <w:rsid w:val="00F824F0"/>
    <w:rsid w:val="00F82695"/>
    <w:rsid w:val="00F82861"/>
    <w:rsid w:val="00F8302B"/>
    <w:rsid w:val="00F83168"/>
    <w:rsid w:val="00F83A89"/>
    <w:rsid w:val="00F8425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0AA"/>
    <w:rsid w:val="00F8721C"/>
    <w:rsid w:val="00F87291"/>
    <w:rsid w:val="00F873D6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2CA4"/>
    <w:rsid w:val="00F93049"/>
    <w:rsid w:val="00F93757"/>
    <w:rsid w:val="00F93ADE"/>
    <w:rsid w:val="00F93F9E"/>
    <w:rsid w:val="00F940EE"/>
    <w:rsid w:val="00F9414F"/>
    <w:rsid w:val="00F942C7"/>
    <w:rsid w:val="00F94379"/>
    <w:rsid w:val="00F94652"/>
    <w:rsid w:val="00F948D7"/>
    <w:rsid w:val="00F9534B"/>
    <w:rsid w:val="00F953D1"/>
    <w:rsid w:val="00F95822"/>
    <w:rsid w:val="00F959C9"/>
    <w:rsid w:val="00F95A54"/>
    <w:rsid w:val="00F95C0F"/>
    <w:rsid w:val="00F95E33"/>
    <w:rsid w:val="00F95F98"/>
    <w:rsid w:val="00F972E7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DDB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244"/>
    <w:rsid w:val="00FB173F"/>
    <w:rsid w:val="00FB1FC9"/>
    <w:rsid w:val="00FB21A6"/>
    <w:rsid w:val="00FB26B0"/>
    <w:rsid w:val="00FB26BB"/>
    <w:rsid w:val="00FB29FE"/>
    <w:rsid w:val="00FB394C"/>
    <w:rsid w:val="00FB48EE"/>
    <w:rsid w:val="00FB4E86"/>
    <w:rsid w:val="00FB5374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09AD"/>
    <w:rsid w:val="00FC119D"/>
    <w:rsid w:val="00FC12EE"/>
    <w:rsid w:val="00FC1329"/>
    <w:rsid w:val="00FC15F7"/>
    <w:rsid w:val="00FC1623"/>
    <w:rsid w:val="00FC1AD0"/>
    <w:rsid w:val="00FC1B9A"/>
    <w:rsid w:val="00FC2694"/>
    <w:rsid w:val="00FC282F"/>
    <w:rsid w:val="00FC4052"/>
    <w:rsid w:val="00FC42C2"/>
    <w:rsid w:val="00FC4656"/>
    <w:rsid w:val="00FC5073"/>
    <w:rsid w:val="00FC5C7C"/>
    <w:rsid w:val="00FC61CE"/>
    <w:rsid w:val="00FC676D"/>
    <w:rsid w:val="00FC6A47"/>
    <w:rsid w:val="00FC6C1F"/>
    <w:rsid w:val="00FC72CA"/>
    <w:rsid w:val="00FC7F25"/>
    <w:rsid w:val="00FD03E2"/>
    <w:rsid w:val="00FD05AF"/>
    <w:rsid w:val="00FD0C8C"/>
    <w:rsid w:val="00FD0EA1"/>
    <w:rsid w:val="00FD1D77"/>
    <w:rsid w:val="00FD1E4C"/>
    <w:rsid w:val="00FD2430"/>
    <w:rsid w:val="00FD28A0"/>
    <w:rsid w:val="00FD2D8D"/>
    <w:rsid w:val="00FD371A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1AD"/>
    <w:rsid w:val="00FE07D2"/>
    <w:rsid w:val="00FE0870"/>
    <w:rsid w:val="00FE09AA"/>
    <w:rsid w:val="00FE0A78"/>
    <w:rsid w:val="00FE137C"/>
    <w:rsid w:val="00FE28DF"/>
    <w:rsid w:val="00FE2900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39"/>
    <w:rsid w:val="00FF03BA"/>
    <w:rsid w:val="00FF04D0"/>
    <w:rsid w:val="00FF07AE"/>
    <w:rsid w:val="00FF09F2"/>
    <w:rsid w:val="00FF0A3E"/>
    <w:rsid w:val="00FF17BF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BD93"/>
  <w15:docId w15:val="{FF0E7233-FCC3-496B-8C9F-35AE142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5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4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basedOn w:val="a0"/>
    <w:link w:val="a9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annotation reference"/>
    <w:unhideWhenUsed/>
    <w:rsid w:val="00930A3C"/>
    <w:rPr>
      <w:sz w:val="16"/>
      <w:szCs w:val="16"/>
    </w:rPr>
  </w:style>
  <w:style w:type="paragraph" w:styleId="ae">
    <w:name w:val="annotation text"/>
    <w:basedOn w:val="a0"/>
    <w:link w:val="af"/>
    <w:unhideWhenUsed/>
    <w:rsid w:val="00930A3C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0A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0"/>
    <w:link w:val="af5"/>
    <w:uiPriority w:val="34"/>
    <w:qFormat/>
    <w:rsid w:val="00745E6B"/>
    <w:pPr>
      <w:ind w:left="720"/>
      <w:contextualSpacing/>
    </w:pPr>
  </w:style>
  <w:style w:type="paragraph" w:customStyle="1" w:styleId="af6">
    <w:name w:val="СтильМой"/>
    <w:basedOn w:val="a0"/>
    <w:rsid w:val="00745E6B"/>
    <w:pPr>
      <w:ind w:firstLine="720"/>
      <w:jc w:val="both"/>
    </w:pPr>
    <w:rPr>
      <w:sz w:val="28"/>
      <w:szCs w:val="20"/>
    </w:rPr>
  </w:style>
  <w:style w:type="paragraph" w:customStyle="1" w:styleId="af7">
    <w:name w:val="Мой стиль"/>
    <w:basedOn w:val="a0"/>
    <w:rsid w:val="00745E6B"/>
    <w:pPr>
      <w:ind w:firstLine="709"/>
      <w:jc w:val="both"/>
    </w:pPr>
    <w:rPr>
      <w:sz w:val="28"/>
      <w:szCs w:val="20"/>
    </w:rPr>
  </w:style>
  <w:style w:type="character" w:styleId="af8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9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0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a">
    <w:name w:val="Заголовок статьи"/>
    <w:basedOn w:val="a0"/>
    <w:next w:val="a0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c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d">
    <w:name w:val="Прижатый влево"/>
    <w:basedOn w:val="a0"/>
    <w:next w:val="a0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e">
    <w:name w:val="Emphasis"/>
    <w:qFormat/>
    <w:rsid w:val="00A91E0B"/>
    <w:rPr>
      <w:i/>
      <w:iCs/>
    </w:rPr>
  </w:style>
  <w:style w:type="paragraph" w:styleId="aff">
    <w:name w:val="caption"/>
    <w:basedOn w:val="a0"/>
    <w:next w:val="a0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0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0">
    <w:name w:val="footnote text"/>
    <w:basedOn w:val="a0"/>
    <w:link w:val="aff1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semiHidden/>
    <w:rsid w:val="00BA580C"/>
    <w:rPr>
      <w:rFonts w:ascii="Times New Roman" w:eastAsia="Times New Roman" w:hAnsi="Times New Roman"/>
    </w:rPr>
  </w:style>
  <w:style w:type="character" w:styleId="aff2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3">
    <w:name w:val="Мой обычный"/>
    <w:basedOn w:val="a0"/>
    <w:link w:val="aff4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4">
    <w:name w:val="Мой обычный Знак"/>
    <w:link w:val="aff3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Знак"/>
    <w:basedOn w:val="a0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6">
    <w:name w:val="Мой заголовок"/>
    <w:basedOn w:val="1"/>
    <w:link w:val="aff7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7">
    <w:name w:val="Мой заголовок Знак"/>
    <w:link w:val="aff6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8">
    <w:name w:val="Normal (Web)"/>
    <w:basedOn w:val="a0"/>
    <w:uiPriority w:val="99"/>
    <w:rsid w:val="00432DD5"/>
    <w:pPr>
      <w:spacing w:before="100" w:beforeAutospacing="1" w:after="100" w:afterAutospacing="1"/>
    </w:pPr>
  </w:style>
  <w:style w:type="paragraph" w:styleId="aff9">
    <w:name w:val="Body Text"/>
    <w:basedOn w:val="a0"/>
    <w:link w:val="affa"/>
    <w:rsid w:val="006A7A3A"/>
    <w:pPr>
      <w:spacing w:after="120"/>
    </w:pPr>
  </w:style>
  <w:style w:type="character" w:customStyle="1" w:styleId="affa">
    <w:name w:val="Основной текст Знак"/>
    <w:link w:val="aff9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b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fb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c">
    <w:name w:val="Strong"/>
    <w:uiPriority w:val="22"/>
    <w:qFormat/>
    <w:rsid w:val="000E0B67"/>
    <w:rPr>
      <w:b/>
      <w:bCs/>
    </w:rPr>
  </w:style>
  <w:style w:type="character" w:customStyle="1" w:styleId="a7">
    <w:name w:val="Без интервала Знак"/>
    <w:link w:val="a6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d">
    <w:name w:val="Комментарий"/>
    <w:basedOn w:val="a0"/>
    <w:next w:val="a0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5">
    <w:name w:val="Абзац списка Знак"/>
    <w:link w:val="af4"/>
    <w:uiPriority w:val="34"/>
    <w:locked/>
    <w:rsid w:val="003B3B3E"/>
    <w:rPr>
      <w:rFonts w:ascii="Times New Roman" w:eastAsia="Times New Roman" w:hAnsi="Times New Roman"/>
      <w:sz w:val="24"/>
      <w:szCs w:val="24"/>
    </w:rPr>
  </w:style>
  <w:style w:type="paragraph" w:customStyle="1" w:styleId="a">
    <w:name w:val="Абзац_мой"/>
    <w:basedOn w:val="af4"/>
    <w:link w:val="affe"/>
    <w:qFormat/>
    <w:rsid w:val="008332FA"/>
    <w:pPr>
      <w:numPr>
        <w:numId w:val="14"/>
      </w:num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e">
    <w:name w:val="Абзац_мой Знак"/>
    <w:basedOn w:val="af5"/>
    <w:link w:val="a"/>
    <w:rsid w:val="008332FA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F521-80C1-4D83-9BA4-A360BCC2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пицына</dc:creator>
  <cp:lastModifiedBy>Калинин Сергей Фёдорович</cp:lastModifiedBy>
  <cp:revision>14</cp:revision>
  <cp:lastPrinted>2020-09-18T09:09:00Z</cp:lastPrinted>
  <dcterms:created xsi:type="dcterms:W3CDTF">2020-05-22T09:23:00Z</dcterms:created>
  <dcterms:modified xsi:type="dcterms:W3CDTF">2020-09-18T09:09:00Z</dcterms:modified>
</cp:coreProperties>
</file>